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10927" w:type="dxa"/>
        <w:tblLook w:val="04A0" w:firstRow="1" w:lastRow="0" w:firstColumn="1" w:lastColumn="0" w:noHBand="0" w:noVBand="1"/>
      </w:tblPr>
      <w:tblGrid>
        <w:gridCol w:w="1435"/>
        <w:gridCol w:w="1085"/>
        <w:gridCol w:w="8370"/>
        <w:gridCol w:w="37"/>
      </w:tblGrid>
      <w:tr w:rsidR="002E1BD9" w14:paraId="0A24D114" w14:textId="77777777" w:rsidTr="00B80F74">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927" w:type="dxa"/>
            <w:gridSpan w:val="4"/>
            <w:tcBorders>
              <w:top w:val="nil"/>
              <w:left w:val="nil"/>
              <w:bottom w:val="single" w:sz="4" w:space="0" w:color="BFBFBF" w:themeColor="background1" w:themeShade="BF"/>
              <w:right w:val="nil"/>
            </w:tcBorders>
          </w:tcPr>
          <w:p w14:paraId="5287E31B" w14:textId="6F32F69A" w:rsidR="002E1BD9" w:rsidRPr="00243198" w:rsidRDefault="002E1BD9" w:rsidP="002E1BD9">
            <w:pPr>
              <w:spacing w:before="0"/>
              <w:ind w:left="0" w:firstLine="0"/>
              <w:jc w:val="center"/>
              <w:rPr>
                <w:rFonts w:ascii="Arial" w:eastAsia="Times New Roman" w:hAnsi="Arial" w:cs="Arial"/>
                <w:b w:val="0"/>
                <w:bCs w:val="0"/>
                <w:vanish/>
                <w:color w:val="000000"/>
                <w:sz w:val="20"/>
                <w:szCs w:val="20"/>
                <w:specVanish/>
              </w:rPr>
            </w:pPr>
          </w:p>
          <w:p w14:paraId="139C7000" w14:textId="14770840" w:rsidR="002E1BD9" w:rsidRPr="00957BD9" w:rsidRDefault="00243198" w:rsidP="006476F3">
            <w:pPr>
              <w:spacing w:before="0"/>
              <w:ind w:left="0" w:firstLine="0"/>
              <w:jc w:val="center"/>
              <w:rPr>
                <w:rFonts w:ascii="Arial" w:eastAsia="Times New Roman" w:hAnsi="Arial" w:cs="Arial"/>
                <w:color w:val="000000"/>
              </w:rPr>
            </w:pPr>
            <w:r>
              <w:rPr>
                <w:rFonts w:ascii="Arial" w:eastAsia="Times New Roman" w:hAnsi="Arial" w:cs="Arial"/>
                <w:color w:val="000000"/>
              </w:rPr>
              <w:t xml:space="preserve"> </w:t>
            </w:r>
            <w:r w:rsidR="002E1BD9" w:rsidRPr="00957BD9">
              <w:rPr>
                <w:rFonts w:ascii="Arial" w:eastAsia="Times New Roman" w:hAnsi="Arial" w:cs="Arial"/>
                <w:color w:val="000000"/>
              </w:rPr>
              <w:t xml:space="preserve">Closing of Fiscal Year 2024 </w:t>
            </w:r>
            <w:r w:rsidR="00897103">
              <w:rPr>
                <w:rFonts w:ascii="Arial" w:eastAsia="Times New Roman" w:hAnsi="Arial" w:cs="Arial"/>
                <w:color w:val="000000"/>
              </w:rPr>
              <w:t>and</w:t>
            </w:r>
            <w:r w:rsidR="002E1BD9" w:rsidRPr="00957BD9">
              <w:rPr>
                <w:rFonts w:ascii="Arial" w:eastAsia="Times New Roman" w:hAnsi="Arial" w:cs="Arial"/>
                <w:color w:val="000000"/>
              </w:rPr>
              <w:t xml:space="preserve"> Opening of Fiscal Year 2025</w:t>
            </w:r>
          </w:p>
          <w:p w14:paraId="6FEE3060" w14:textId="77777777" w:rsidR="002E1BD9" w:rsidRPr="00957BD9" w:rsidRDefault="002E1BD9" w:rsidP="002E1BD9">
            <w:pPr>
              <w:spacing w:before="0"/>
              <w:ind w:left="0" w:firstLine="0"/>
              <w:jc w:val="center"/>
              <w:rPr>
                <w:rFonts w:ascii="Arial" w:eastAsia="Times New Roman" w:hAnsi="Arial" w:cs="Arial"/>
                <w:color w:val="000000"/>
              </w:rPr>
            </w:pPr>
            <w:r w:rsidRPr="00957BD9">
              <w:rPr>
                <w:rFonts w:ascii="Arial" w:eastAsia="Times New Roman" w:hAnsi="Arial" w:cs="Arial"/>
                <w:color w:val="000000"/>
              </w:rPr>
              <w:t>Day by Day Calendar</w:t>
            </w:r>
          </w:p>
          <w:p w14:paraId="111C6A40" w14:textId="73815C21" w:rsidR="002E1BD9" w:rsidRPr="002E1BD9" w:rsidRDefault="002E1BD9" w:rsidP="002E1BD9">
            <w:pPr>
              <w:spacing w:before="0"/>
              <w:ind w:left="0" w:firstLine="0"/>
              <w:jc w:val="center"/>
              <w:rPr>
                <w:rFonts w:ascii="Arial" w:eastAsia="Times New Roman" w:hAnsi="Arial" w:cs="Arial"/>
                <w:color w:val="000000"/>
                <w:sz w:val="20"/>
                <w:szCs w:val="20"/>
              </w:rPr>
            </w:pPr>
          </w:p>
        </w:tc>
      </w:tr>
      <w:tr w:rsidR="00015B2A" w:rsidRPr="00DC7B0A" w14:paraId="1B46B031" w14:textId="77777777" w:rsidTr="00FC4CE8">
        <w:trPr>
          <w:gridAfter w:val="1"/>
          <w:cnfStyle w:val="000000100000" w:firstRow="0" w:lastRow="0" w:firstColumn="0" w:lastColumn="0" w:oddVBand="0" w:evenVBand="0" w:oddHBand="1" w:evenHBand="0" w:firstRowFirstColumn="0" w:firstRowLastColumn="0" w:lastRowFirstColumn="0" w:lastRowLastColumn="0"/>
          <w:wAfter w:w="37" w:type="dxa"/>
          <w:trHeight w:val="638"/>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9482FD" w14:textId="77777777" w:rsidR="00015B2A" w:rsidRPr="00DC7B0A" w:rsidRDefault="00015B2A" w:rsidP="002A0BDC">
            <w:pPr>
              <w:spacing w:before="0"/>
              <w:rPr>
                <w:rFonts w:ascii="Arial" w:hAnsi="Arial" w:cs="Arial"/>
                <w:b w:val="0"/>
                <w:bCs w:val="0"/>
                <w:sz w:val="20"/>
                <w:szCs w:val="20"/>
              </w:rPr>
            </w:pPr>
          </w:p>
          <w:p w14:paraId="1371F609" w14:textId="77777777" w:rsidR="00015B2A" w:rsidRPr="00DC7B0A" w:rsidRDefault="00015B2A" w:rsidP="002A0BDC">
            <w:pPr>
              <w:spacing w:before="0"/>
              <w:rPr>
                <w:rFonts w:ascii="Arial" w:hAnsi="Arial" w:cs="Arial"/>
                <w:b w:val="0"/>
                <w:bCs w:val="0"/>
                <w:sz w:val="20"/>
                <w:szCs w:val="20"/>
              </w:rPr>
            </w:pPr>
            <w:r w:rsidRPr="00DC7B0A">
              <w:rPr>
                <w:rFonts w:ascii="Arial" w:hAnsi="Arial" w:cs="Arial"/>
                <w:sz w:val="20"/>
                <w:szCs w:val="20"/>
              </w:rPr>
              <w:t>Day of Week</w:t>
            </w:r>
          </w:p>
          <w:p w14:paraId="61E82940" w14:textId="163C54F9" w:rsidR="00015B2A" w:rsidRPr="00265D01" w:rsidRDefault="00015B2A" w:rsidP="002A0BDC">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96EDE2" w14:textId="77777777" w:rsidR="00015B2A" w:rsidRPr="00DC7B0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28360E1" w14:textId="1730EB78" w:rsidR="00015B2A" w:rsidRPr="00DC7B0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C7B0A">
              <w:rPr>
                <w:rFonts w:ascii="Arial" w:hAnsi="Arial" w:cs="Arial"/>
                <w:b/>
                <w:bCs/>
                <w:sz w:val="20"/>
                <w:szCs w:val="20"/>
              </w:rPr>
              <w:t>Date</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9AD443" w14:textId="77777777" w:rsidR="00015B2A" w:rsidRPr="00DC7B0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5286F68" w14:textId="6DCDE9FA" w:rsidR="00015B2A" w:rsidRPr="00DC7B0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C7B0A">
              <w:rPr>
                <w:rFonts w:ascii="Arial" w:hAnsi="Arial" w:cs="Arial"/>
                <w:b/>
                <w:bCs/>
                <w:sz w:val="20"/>
                <w:szCs w:val="20"/>
              </w:rPr>
              <w:t>Task – Relevant Information</w:t>
            </w:r>
            <w:r>
              <w:rPr>
                <w:rFonts w:ascii="Arial" w:hAnsi="Arial" w:cs="Arial"/>
                <w:b/>
                <w:bCs/>
                <w:sz w:val="20"/>
                <w:szCs w:val="20"/>
              </w:rPr>
              <w:t xml:space="preserve"> including Deadlines</w:t>
            </w:r>
          </w:p>
        </w:tc>
      </w:tr>
      <w:tr w:rsidR="002E1BD9" w:rsidRPr="00DC7B0A" w14:paraId="0A384DBD" w14:textId="77777777" w:rsidTr="00FC4CE8">
        <w:trPr>
          <w:gridAfter w:val="1"/>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E1391D" w14:textId="77777777" w:rsidR="002E1BD9" w:rsidRPr="00DC7B0A" w:rsidRDefault="002E1BD9" w:rsidP="00734C5A">
            <w:pPr>
              <w:spacing w:before="0"/>
              <w:rPr>
                <w:rFonts w:ascii="Arial" w:hAnsi="Arial" w:cs="Arial"/>
                <w:b w:val="0"/>
                <w:bCs w:val="0"/>
                <w:sz w:val="20"/>
                <w:szCs w:val="20"/>
              </w:rPr>
            </w:pPr>
          </w:p>
          <w:p w14:paraId="54069E54" w14:textId="77777777" w:rsidR="00785A6C" w:rsidRPr="00DC7B0A" w:rsidRDefault="00785A6C" w:rsidP="00734C5A">
            <w:pPr>
              <w:spacing w:before="0"/>
              <w:rPr>
                <w:rFonts w:ascii="Arial" w:hAnsi="Arial" w:cs="Arial"/>
                <w:b w:val="0"/>
                <w:bCs w:val="0"/>
                <w:sz w:val="20"/>
                <w:szCs w:val="20"/>
              </w:rPr>
            </w:pPr>
            <w:r w:rsidRPr="00DC7B0A">
              <w:rPr>
                <w:rFonts w:ascii="Arial" w:hAnsi="Arial" w:cs="Arial"/>
                <w:b w:val="0"/>
                <w:bCs w:val="0"/>
                <w:sz w:val="20"/>
                <w:szCs w:val="20"/>
              </w:rPr>
              <w:t>Wednesday</w:t>
            </w:r>
          </w:p>
          <w:p w14:paraId="01E1FF40" w14:textId="1779FCC8" w:rsidR="00785A6C" w:rsidRPr="00DC7B0A" w:rsidRDefault="00785A6C"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C45C39" w14:textId="77777777" w:rsidR="002E1BD9" w:rsidRPr="00DC7B0A" w:rsidRDefault="002E1BD9" w:rsidP="00734C5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049749" w14:textId="77777777" w:rsidR="00785A6C" w:rsidRDefault="00785A6C" w:rsidP="00734C5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0A">
              <w:rPr>
                <w:rFonts w:ascii="Arial" w:hAnsi="Arial" w:cs="Arial"/>
                <w:sz w:val="20"/>
                <w:szCs w:val="20"/>
              </w:rPr>
              <w:t>May 1</w:t>
            </w:r>
          </w:p>
          <w:p w14:paraId="5609FD9C" w14:textId="55D7469C" w:rsidR="0087382F" w:rsidRPr="00DC7B0A" w:rsidRDefault="0087382F" w:rsidP="00734C5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A9772E" w14:textId="77777777" w:rsidR="002E1BD9" w:rsidRPr="00DC7B0A" w:rsidRDefault="002E1BD9"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4DDC66" w14:textId="606CEA8B" w:rsidR="00B40F8F" w:rsidRDefault="00B40F8F" w:rsidP="00C21B5B">
            <w:pPr>
              <w:pStyle w:val="ListParagraph"/>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F218B">
              <w:rPr>
                <w:rFonts w:ascii="Arial" w:eastAsia="Times New Roman" w:hAnsi="Arial" w:cs="Arial"/>
                <w:color w:val="000000"/>
                <w:sz w:val="20"/>
                <w:szCs w:val="20"/>
              </w:rPr>
              <w:t>FY 2025 Requisitions</w:t>
            </w:r>
            <w:r w:rsidR="00EC7165">
              <w:rPr>
                <w:rFonts w:ascii="Arial" w:eastAsia="Times New Roman" w:hAnsi="Arial" w:cs="Arial"/>
                <w:color w:val="000000"/>
                <w:sz w:val="20"/>
                <w:szCs w:val="20"/>
              </w:rPr>
              <w:t xml:space="preserve"> (REQs</w:t>
            </w:r>
            <w:r w:rsidR="00297745">
              <w:rPr>
                <w:rFonts w:ascii="Arial" w:eastAsia="Times New Roman" w:hAnsi="Arial" w:cs="Arial"/>
                <w:color w:val="000000"/>
                <w:sz w:val="20"/>
                <w:szCs w:val="20"/>
              </w:rPr>
              <w:t>)</w:t>
            </w:r>
            <w:r w:rsidRPr="009F218B">
              <w:rPr>
                <w:rFonts w:ascii="Arial" w:eastAsia="Times New Roman" w:hAnsi="Arial" w:cs="Arial"/>
                <w:color w:val="000000"/>
                <w:sz w:val="20"/>
                <w:szCs w:val="20"/>
              </w:rPr>
              <w:t xml:space="preserve"> that require a bid event may be entered in SMART beginning May 1, 2024. The budget date will be changed by the Procurement Officer.</w:t>
            </w:r>
          </w:p>
          <w:p w14:paraId="58532ED4" w14:textId="77777777" w:rsidR="00B40F8F" w:rsidRPr="00DC7B0A" w:rsidRDefault="00B40F8F"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D5DCD" w:rsidRPr="00DC7B0A" w14:paraId="39F18619" w14:textId="77777777" w:rsidTr="00FC4CE8">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2D18E1" w14:textId="77777777" w:rsidR="007D5DCD" w:rsidRDefault="007D5DCD" w:rsidP="00734C5A">
            <w:pPr>
              <w:spacing w:before="0"/>
              <w:rPr>
                <w:rFonts w:ascii="Arial" w:hAnsi="Arial" w:cs="Arial"/>
                <w:sz w:val="20"/>
                <w:szCs w:val="20"/>
              </w:rPr>
            </w:pPr>
          </w:p>
          <w:p w14:paraId="7E07D090" w14:textId="7A5669C3" w:rsidR="007D5DCD" w:rsidRPr="00CD37F4" w:rsidRDefault="007D5DCD" w:rsidP="00CD37F4">
            <w:pPr>
              <w:spacing w:before="0"/>
              <w:rPr>
                <w:rFonts w:ascii="Arial" w:hAnsi="Arial" w:cs="Arial"/>
                <w:b w:val="0"/>
                <w:bCs w:val="0"/>
                <w:sz w:val="20"/>
                <w:szCs w:val="20"/>
              </w:rPr>
            </w:pPr>
            <w:r>
              <w:rPr>
                <w:rFonts w:ascii="Arial" w:hAnsi="Arial" w:cs="Arial"/>
                <w:b w:val="0"/>
                <w:bCs w:val="0"/>
                <w:sz w:val="20"/>
                <w:szCs w:val="20"/>
              </w:rPr>
              <w:t>Thurs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7D9CF3" w14:textId="77777777" w:rsidR="007D5DCD" w:rsidRDefault="007D5DCD" w:rsidP="00734C5A">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D92A4A" w14:textId="15206711" w:rsidR="007D5DCD" w:rsidRPr="00DC7B0A" w:rsidRDefault="007D5DCD" w:rsidP="00CD37F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 16</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16B10B" w14:textId="77777777" w:rsidR="007D5DCD" w:rsidRDefault="007D5DCD"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7BA21D" w14:textId="3F01E56E" w:rsidR="007D5DCD" w:rsidRDefault="007D5DCD"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B5237">
              <w:rPr>
                <w:rFonts w:ascii="Arial" w:eastAsia="Times New Roman" w:hAnsi="Arial" w:cs="Arial"/>
                <w:color w:val="000000"/>
                <w:sz w:val="20"/>
                <w:szCs w:val="20"/>
              </w:rPr>
              <w:t xml:space="preserve">5:00 PM – FY 2024 </w:t>
            </w:r>
            <w:r w:rsidR="00297745">
              <w:rPr>
                <w:rFonts w:ascii="Arial" w:eastAsia="Times New Roman" w:hAnsi="Arial" w:cs="Arial"/>
                <w:color w:val="000000"/>
                <w:sz w:val="20"/>
                <w:szCs w:val="20"/>
              </w:rPr>
              <w:t>REQ</w:t>
            </w:r>
            <w:r w:rsidRPr="003B5237">
              <w:rPr>
                <w:rFonts w:ascii="Arial" w:eastAsia="Times New Roman" w:hAnsi="Arial" w:cs="Arial"/>
                <w:color w:val="000000"/>
                <w:sz w:val="20"/>
                <w:szCs w:val="20"/>
              </w:rPr>
              <w:t>s estimated to be less than $50,000 must be submitted to the Office of Procurement and Contracts (OPC)</w:t>
            </w:r>
            <w:r w:rsidR="00D63F53">
              <w:rPr>
                <w:rFonts w:ascii="Arial" w:eastAsia="Times New Roman" w:hAnsi="Arial" w:cs="Arial"/>
                <w:color w:val="000000"/>
                <w:sz w:val="20"/>
                <w:szCs w:val="20"/>
              </w:rPr>
              <w:t>.</w:t>
            </w:r>
          </w:p>
          <w:p w14:paraId="023803AC" w14:textId="2892CC9D" w:rsidR="00EB0BDB" w:rsidRPr="00DC7B0A" w:rsidRDefault="00EB0BDB"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1BD9" w:rsidRPr="00DC7B0A" w14:paraId="5DBAA35C" w14:textId="77777777" w:rsidTr="00FC4CE8">
        <w:trPr>
          <w:gridAfter w:val="1"/>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ECDA0C" w14:textId="77777777" w:rsidR="002E1BD9" w:rsidRPr="00DC7B0A" w:rsidRDefault="002E1BD9" w:rsidP="00734C5A">
            <w:pPr>
              <w:spacing w:before="0"/>
              <w:rPr>
                <w:rFonts w:ascii="Arial" w:hAnsi="Arial" w:cs="Arial"/>
                <w:sz w:val="20"/>
                <w:szCs w:val="20"/>
              </w:rPr>
            </w:pPr>
          </w:p>
          <w:p w14:paraId="7A49D9E3" w14:textId="77777777" w:rsidR="00AF0CC4" w:rsidRPr="00DC7B0A" w:rsidRDefault="00AF0CC4" w:rsidP="00734C5A">
            <w:pPr>
              <w:spacing w:before="0"/>
              <w:rPr>
                <w:rFonts w:ascii="Arial" w:hAnsi="Arial" w:cs="Arial"/>
                <w:sz w:val="20"/>
                <w:szCs w:val="20"/>
              </w:rPr>
            </w:pPr>
            <w:r w:rsidRPr="00DC7B0A">
              <w:rPr>
                <w:rFonts w:ascii="Arial" w:hAnsi="Arial" w:cs="Arial"/>
                <w:b w:val="0"/>
                <w:bCs w:val="0"/>
                <w:sz w:val="20"/>
                <w:szCs w:val="20"/>
              </w:rPr>
              <w:t>Monday</w:t>
            </w:r>
          </w:p>
          <w:p w14:paraId="1BBA83A4" w14:textId="39A6A6F3" w:rsidR="00AF0CC4" w:rsidRPr="00DC7B0A" w:rsidRDefault="00AF0CC4"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8D0B2" w14:textId="77777777" w:rsidR="00AF0CC4" w:rsidRPr="00DC7B0A" w:rsidRDefault="00AF0CC4" w:rsidP="00734C5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58F2F5" w14:textId="7E38D3F8" w:rsidR="002E1BD9" w:rsidRPr="00DC7B0A" w:rsidRDefault="00AF0CC4" w:rsidP="00734C5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0A">
              <w:rPr>
                <w:rFonts w:ascii="Arial" w:hAnsi="Arial" w:cs="Arial"/>
                <w:sz w:val="20"/>
                <w:szCs w:val="20"/>
              </w:rPr>
              <w:t>May 20</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B3B554" w14:textId="77777777" w:rsidR="002E1BD9" w:rsidRPr="00DC7B0A" w:rsidRDefault="002E1BD9"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401602" w14:textId="77777777" w:rsidR="00183376" w:rsidRPr="006705DA" w:rsidRDefault="00183376" w:rsidP="00C21B5B">
            <w:pPr>
              <w:spacing w:before="0"/>
              <w:ind w:left="70" w:right="13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05DA">
              <w:rPr>
                <w:rFonts w:ascii="Arial" w:eastAsia="Times New Roman" w:hAnsi="Arial" w:cs="Arial"/>
                <w:color w:val="000000"/>
                <w:sz w:val="20"/>
                <w:szCs w:val="20"/>
              </w:rPr>
              <w:t>Deadline to request FY 2024 ChartFields in SMART for SHaRP integration.</w:t>
            </w:r>
          </w:p>
          <w:p w14:paraId="1C40B7A0" w14:textId="77777777" w:rsidR="00B47CF2" w:rsidRPr="00DC7B0A" w:rsidRDefault="00B47CF2"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46D4A02" w14:textId="7C2627C5" w:rsidR="00B47CF2" w:rsidRPr="006705DA" w:rsidRDefault="00B47CF2"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705DA">
              <w:rPr>
                <w:rFonts w:ascii="Arial" w:eastAsia="Times New Roman" w:hAnsi="Arial" w:cs="Arial"/>
                <w:color w:val="000000"/>
                <w:sz w:val="20"/>
                <w:szCs w:val="20"/>
              </w:rPr>
              <w:t xml:space="preserve">Agencies should review the SMART </w:t>
            </w:r>
            <w:r w:rsidR="00AB4839" w:rsidRPr="006705DA">
              <w:rPr>
                <w:rFonts w:ascii="Arial" w:eastAsia="Times New Roman" w:hAnsi="Arial" w:cs="Arial"/>
                <w:color w:val="000000"/>
                <w:sz w:val="20"/>
                <w:szCs w:val="20"/>
              </w:rPr>
              <w:t>M</w:t>
            </w:r>
            <w:r w:rsidRPr="006705DA">
              <w:rPr>
                <w:rFonts w:ascii="Arial" w:eastAsia="Times New Roman" w:hAnsi="Arial" w:cs="Arial"/>
                <w:color w:val="000000"/>
                <w:sz w:val="20"/>
                <w:szCs w:val="20"/>
              </w:rPr>
              <w:t xml:space="preserve">onth </w:t>
            </w:r>
            <w:r w:rsidR="00AB4839" w:rsidRPr="006705DA">
              <w:rPr>
                <w:rFonts w:ascii="Arial" w:eastAsia="Times New Roman" w:hAnsi="Arial" w:cs="Arial"/>
                <w:color w:val="000000"/>
                <w:sz w:val="20"/>
                <w:szCs w:val="20"/>
              </w:rPr>
              <w:t>E</w:t>
            </w:r>
            <w:r w:rsidRPr="006705DA">
              <w:rPr>
                <w:rFonts w:ascii="Arial" w:eastAsia="Times New Roman" w:hAnsi="Arial" w:cs="Arial"/>
                <w:color w:val="000000"/>
                <w:sz w:val="20"/>
                <w:szCs w:val="20"/>
              </w:rPr>
              <w:t xml:space="preserve">nd </w:t>
            </w:r>
            <w:r w:rsidR="00AB4839" w:rsidRPr="006705DA">
              <w:rPr>
                <w:rFonts w:ascii="Arial" w:eastAsia="Times New Roman" w:hAnsi="Arial" w:cs="Arial"/>
                <w:color w:val="000000"/>
                <w:sz w:val="20"/>
                <w:szCs w:val="20"/>
              </w:rPr>
              <w:t>C</w:t>
            </w:r>
            <w:r w:rsidRPr="006705DA">
              <w:rPr>
                <w:rFonts w:ascii="Arial" w:eastAsia="Times New Roman" w:hAnsi="Arial" w:cs="Arial"/>
                <w:color w:val="000000"/>
                <w:sz w:val="20"/>
                <w:szCs w:val="20"/>
              </w:rPr>
              <w:t xml:space="preserve">hecklists </w:t>
            </w:r>
            <w:r w:rsidR="00B210AA" w:rsidRPr="006705DA">
              <w:rPr>
                <w:rFonts w:ascii="Arial" w:eastAsia="Times New Roman" w:hAnsi="Arial" w:cs="Arial"/>
                <w:color w:val="000000"/>
                <w:sz w:val="20"/>
                <w:szCs w:val="20"/>
              </w:rPr>
              <w:t>to prepare</w:t>
            </w:r>
            <w:r w:rsidRPr="006705DA">
              <w:rPr>
                <w:rFonts w:ascii="Arial" w:eastAsia="Times New Roman" w:hAnsi="Arial" w:cs="Arial"/>
                <w:color w:val="000000"/>
                <w:sz w:val="20"/>
                <w:szCs w:val="20"/>
              </w:rPr>
              <w:t xml:space="preserve"> for May month</w:t>
            </w:r>
            <w:r w:rsidR="0007406E">
              <w:rPr>
                <w:rFonts w:ascii="Arial" w:eastAsia="Times New Roman" w:hAnsi="Arial" w:cs="Arial"/>
                <w:color w:val="000000"/>
                <w:sz w:val="20"/>
                <w:szCs w:val="20"/>
              </w:rPr>
              <w:t>-</w:t>
            </w:r>
            <w:r w:rsidRPr="006705DA">
              <w:rPr>
                <w:rFonts w:ascii="Arial" w:eastAsia="Times New Roman" w:hAnsi="Arial" w:cs="Arial"/>
                <w:color w:val="000000"/>
                <w:sz w:val="20"/>
                <w:szCs w:val="20"/>
              </w:rPr>
              <w:t>end and fiscal year</w:t>
            </w:r>
            <w:r w:rsidR="0007406E">
              <w:rPr>
                <w:rFonts w:ascii="Arial" w:eastAsia="Times New Roman" w:hAnsi="Arial" w:cs="Arial"/>
                <w:color w:val="000000"/>
                <w:sz w:val="20"/>
                <w:szCs w:val="20"/>
              </w:rPr>
              <w:t>-</w:t>
            </w:r>
            <w:r w:rsidRPr="006705DA">
              <w:rPr>
                <w:rFonts w:ascii="Arial" w:eastAsia="Times New Roman" w:hAnsi="Arial" w:cs="Arial"/>
                <w:color w:val="000000"/>
                <w:sz w:val="20"/>
                <w:szCs w:val="20"/>
              </w:rPr>
              <w:t>end.</w:t>
            </w:r>
          </w:p>
          <w:p w14:paraId="386D8CAD" w14:textId="77777777" w:rsidR="00183376" w:rsidRPr="00DC7B0A" w:rsidRDefault="00183376"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3376" w:rsidRPr="00DC7B0A" w14:paraId="3C3DF273" w14:textId="77777777" w:rsidTr="00FC4CE8">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13BD53" w14:textId="77777777" w:rsidR="00F070B8" w:rsidRPr="00DC7B0A" w:rsidRDefault="00F070B8" w:rsidP="00734C5A">
            <w:pPr>
              <w:spacing w:before="0"/>
              <w:rPr>
                <w:rFonts w:ascii="Arial" w:hAnsi="Arial" w:cs="Arial"/>
                <w:sz w:val="20"/>
                <w:szCs w:val="20"/>
              </w:rPr>
            </w:pPr>
          </w:p>
          <w:p w14:paraId="51A83487" w14:textId="77777777" w:rsidR="00183376" w:rsidRPr="00DC7B0A" w:rsidRDefault="00F070B8" w:rsidP="00734C5A">
            <w:pPr>
              <w:spacing w:before="0"/>
              <w:rPr>
                <w:rFonts w:ascii="Arial" w:hAnsi="Arial" w:cs="Arial"/>
                <w:sz w:val="20"/>
                <w:szCs w:val="20"/>
              </w:rPr>
            </w:pPr>
            <w:r w:rsidRPr="00DC7B0A">
              <w:rPr>
                <w:rFonts w:ascii="Arial" w:hAnsi="Arial" w:cs="Arial"/>
                <w:b w:val="0"/>
                <w:bCs w:val="0"/>
                <w:sz w:val="20"/>
                <w:szCs w:val="20"/>
              </w:rPr>
              <w:t>Wednesday</w:t>
            </w:r>
          </w:p>
          <w:p w14:paraId="79151566" w14:textId="6A61CFA1" w:rsidR="00F070B8" w:rsidRPr="00DC7B0A" w:rsidRDefault="00F070B8"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A60CCE" w14:textId="77777777" w:rsidR="00F070B8" w:rsidRPr="00DC7B0A" w:rsidRDefault="00F070B8" w:rsidP="00734C5A">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8E2D1C2" w14:textId="4C3F4E27" w:rsidR="00183376" w:rsidRPr="00DC7B0A" w:rsidRDefault="00F070B8" w:rsidP="00734C5A">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sz w:val="20"/>
                <w:szCs w:val="20"/>
              </w:rPr>
              <w:t>May 29</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C97B2B" w14:textId="77777777" w:rsidR="00183376" w:rsidRPr="00DC7B0A" w:rsidRDefault="00183376"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86E45B" w14:textId="226141F7" w:rsidR="00122E9E" w:rsidRPr="00DC7B0A" w:rsidRDefault="00122E9E"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C7B0A">
              <w:rPr>
                <w:rFonts w:ascii="Arial" w:eastAsia="Times New Roman" w:hAnsi="Arial" w:cs="Arial"/>
                <w:color w:val="000000"/>
                <w:sz w:val="20"/>
                <w:szCs w:val="20"/>
              </w:rPr>
              <w:t xml:space="preserve">FY 2025 </w:t>
            </w:r>
            <w:r w:rsidR="00297745">
              <w:rPr>
                <w:rFonts w:ascii="Arial" w:eastAsia="Times New Roman" w:hAnsi="Arial" w:cs="Arial"/>
                <w:color w:val="000000"/>
                <w:sz w:val="20"/>
                <w:szCs w:val="20"/>
              </w:rPr>
              <w:t xml:space="preserve"> REQ</w:t>
            </w:r>
            <w:r w:rsidRPr="00DC7B0A">
              <w:rPr>
                <w:rFonts w:ascii="Arial" w:eastAsia="Times New Roman" w:hAnsi="Arial" w:cs="Arial"/>
                <w:color w:val="000000"/>
                <w:sz w:val="20"/>
                <w:szCs w:val="20"/>
              </w:rPr>
              <w:t xml:space="preserve">s that require </w:t>
            </w:r>
            <w:r w:rsidR="002273AA">
              <w:rPr>
                <w:rFonts w:ascii="Arial" w:eastAsia="Times New Roman" w:hAnsi="Arial" w:cs="Arial"/>
                <w:color w:val="000000"/>
                <w:sz w:val="20"/>
                <w:szCs w:val="20"/>
              </w:rPr>
              <w:t>p</w:t>
            </w:r>
            <w:r w:rsidRPr="00DC7B0A">
              <w:rPr>
                <w:rFonts w:ascii="Arial" w:eastAsia="Times New Roman" w:hAnsi="Arial" w:cs="Arial"/>
                <w:color w:val="000000"/>
                <w:sz w:val="20"/>
                <w:szCs w:val="20"/>
              </w:rPr>
              <w:t xml:space="preserve">rior </w:t>
            </w:r>
            <w:r w:rsidR="0048398C">
              <w:rPr>
                <w:rFonts w:ascii="Arial" w:eastAsia="Times New Roman" w:hAnsi="Arial" w:cs="Arial"/>
                <w:color w:val="000000"/>
                <w:sz w:val="20"/>
                <w:szCs w:val="20"/>
              </w:rPr>
              <w:t>a</w:t>
            </w:r>
            <w:r w:rsidRPr="00DC7B0A">
              <w:rPr>
                <w:rFonts w:ascii="Arial" w:eastAsia="Times New Roman" w:hAnsi="Arial" w:cs="Arial"/>
                <w:color w:val="000000"/>
                <w:sz w:val="20"/>
                <w:szCs w:val="20"/>
              </w:rPr>
              <w:t>uthorization approval may be entered in SMART beginning May 29, 2024. The budget date will be changed by the Procurement Officer.</w:t>
            </w:r>
          </w:p>
          <w:p w14:paraId="7095C1EF" w14:textId="77777777" w:rsidR="00122E9E" w:rsidRPr="00DC7B0A" w:rsidRDefault="00122E9E"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15319" w:rsidRPr="00DC7B0A" w14:paraId="500B87F4" w14:textId="77777777" w:rsidTr="00FC4CE8">
        <w:trPr>
          <w:gridAfter w:val="1"/>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6C888" w14:textId="77777777" w:rsidR="00F171CC" w:rsidRPr="00DC7B0A" w:rsidRDefault="00F171CC" w:rsidP="00734C5A">
            <w:pPr>
              <w:spacing w:before="0"/>
              <w:rPr>
                <w:rFonts w:ascii="Arial" w:hAnsi="Arial" w:cs="Arial"/>
                <w:sz w:val="20"/>
                <w:szCs w:val="20"/>
              </w:rPr>
            </w:pPr>
          </w:p>
          <w:p w14:paraId="33B2B6AA" w14:textId="22152E1D" w:rsidR="00E15319" w:rsidRPr="00DC7B0A" w:rsidRDefault="00F171CC" w:rsidP="00734C5A">
            <w:pPr>
              <w:spacing w:before="0"/>
              <w:rPr>
                <w:rFonts w:ascii="Arial" w:hAnsi="Arial" w:cs="Arial"/>
                <w:b w:val="0"/>
                <w:bCs w:val="0"/>
                <w:sz w:val="20"/>
                <w:szCs w:val="20"/>
              </w:rPr>
            </w:pPr>
            <w:r w:rsidRPr="00DC7B0A">
              <w:rPr>
                <w:rFonts w:ascii="Arial" w:hAnsi="Arial" w:cs="Arial"/>
                <w:b w:val="0"/>
                <w:bCs w:val="0"/>
                <w:sz w:val="20"/>
                <w:szCs w:val="20"/>
              </w:rPr>
              <w:t>F</w:t>
            </w:r>
            <w:r w:rsidR="00667D26" w:rsidRPr="00DC7B0A">
              <w:rPr>
                <w:rFonts w:ascii="Arial" w:hAnsi="Arial" w:cs="Arial"/>
                <w:b w:val="0"/>
                <w:bCs w:val="0"/>
                <w:sz w:val="20"/>
                <w:szCs w:val="20"/>
              </w:rPr>
              <w:t>ri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A14B7" w14:textId="77777777" w:rsidR="00F171CC" w:rsidRPr="00DC7B0A" w:rsidRDefault="00F171CC"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166F92" w14:textId="3097D383" w:rsidR="00E15319" w:rsidRPr="00DC7B0A" w:rsidRDefault="00667D26"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B0A">
              <w:rPr>
                <w:rFonts w:ascii="Arial" w:hAnsi="Arial" w:cs="Arial"/>
                <w:sz w:val="20"/>
                <w:szCs w:val="20"/>
              </w:rPr>
              <w:t>May 31</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309C29" w14:textId="77777777" w:rsidR="00E15319" w:rsidRPr="00DC7B0A" w:rsidRDefault="00E15319"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AA08BD" w14:textId="3AFBFCB8" w:rsidR="003A3A2F" w:rsidRPr="00D02064" w:rsidRDefault="003A3A2F"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02064">
              <w:rPr>
                <w:rFonts w:ascii="Arial" w:eastAsia="Times New Roman" w:hAnsi="Arial" w:cs="Arial"/>
                <w:color w:val="000000"/>
                <w:sz w:val="20"/>
                <w:szCs w:val="20"/>
              </w:rPr>
              <w:t>Last day of processing for May 2024 (Period 11, FY</w:t>
            </w:r>
            <w:r w:rsidR="00A04FB3" w:rsidRPr="00D02064">
              <w:rPr>
                <w:rFonts w:ascii="Arial" w:eastAsia="Times New Roman" w:hAnsi="Arial" w:cs="Arial"/>
                <w:color w:val="000000"/>
                <w:sz w:val="20"/>
                <w:szCs w:val="20"/>
              </w:rPr>
              <w:t xml:space="preserve"> </w:t>
            </w:r>
            <w:r w:rsidRPr="00D02064">
              <w:rPr>
                <w:rFonts w:ascii="Arial" w:eastAsia="Times New Roman" w:hAnsi="Arial" w:cs="Arial"/>
                <w:color w:val="000000"/>
                <w:sz w:val="20"/>
                <w:szCs w:val="20"/>
              </w:rPr>
              <w:t>2024).</w:t>
            </w:r>
          </w:p>
          <w:p w14:paraId="1E498547" w14:textId="77777777" w:rsidR="004C355E" w:rsidRDefault="004C355E" w:rsidP="00C21B5B">
            <w:pPr>
              <w:pStyle w:val="ListParagraph"/>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0787283" w14:textId="3A578EE4" w:rsidR="004C355E" w:rsidRPr="00D02064" w:rsidRDefault="004C355E"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02064">
              <w:rPr>
                <w:rFonts w:ascii="Arial" w:eastAsia="Times New Roman" w:hAnsi="Arial" w:cs="Arial"/>
                <w:color w:val="000000"/>
                <w:sz w:val="20"/>
                <w:szCs w:val="20"/>
              </w:rPr>
              <w:t>12:00 PM</w:t>
            </w:r>
            <w:r w:rsidR="009A5A9B" w:rsidRPr="00D02064">
              <w:rPr>
                <w:rFonts w:ascii="Arial" w:eastAsia="Times New Roman" w:hAnsi="Arial" w:cs="Arial"/>
                <w:color w:val="000000"/>
                <w:sz w:val="20"/>
                <w:szCs w:val="20"/>
              </w:rPr>
              <w:t xml:space="preserve"> (noon)</w:t>
            </w:r>
            <w:r w:rsidRPr="00D02064">
              <w:rPr>
                <w:rFonts w:ascii="Arial" w:eastAsia="Times New Roman" w:hAnsi="Arial" w:cs="Arial"/>
                <w:color w:val="000000"/>
                <w:sz w:val="20"/>
                <w:szCs w:val="20"/>
              </w:rPr>
              <w:t xml:space="preserve"> – Last day to enter FY 2024 R</w:t>
            </w:r>
            <w:r w:rsidR="00297745">
              <w:rPr>
                <w:rFonts w:ascii="Arial" w:eastAsia="Times New Roman" w:hAnsi="Arial" w:cs="Arial"/>
                <w:color w:val="000000"/>
                <w:sz w:val="20"/>
                <w:szCs w:val="20"/>
              </w:rPr>
              <w:t>EQ</w:t>
            </w:r>
            <w:r w:rsidRPr="00D02064">
              <w:rPr>
                <w:rFonts w:ascii="Arial" w:eastAsia="Times New Roman" w:hAnsi="Arial" w:cs="Arial"/>
                <w:color w:val="000000"/>
                <w:sz w:val="20"/>
                <w:szCs w:val="20"/>
              </w:rPr>
              <w:t>s greater than $100,000 that require prior authorization approval from OPC.</w:t>
            </w:r>
          </w:p>
          <w:p w14:paraId="79C32FBE" w14:textId="77777777" w:rsidR="0042399B" w:rsidRPr="00DC7B0A" w:rsidRDefault="0042399B"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6ECA" w:rsidRPr="00DC7B0A" w14:paraId="4035CC6C" w14:textId="77777777" w:rsidTr="00FC4CE8">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01193F" w14:textId="77777777" w:rsidR="00F171CC" w:rsidRPr="00DC7B0A" w:rsidRDefault="00F171CC" w:rsidP="00734C5A">
            <w:pPr>
              <w:spacing w:before="0"/>
              <w:rPr>
                <w:rFonts w:ascii="Arial" w:eastAsia="Times New Roman" w:hAnsi="Arial" w:cs="Arial"/>
                <w:color w:val="000000"/>
                <w:sz w:val="20"/>
                <w:szCs w:val="20"/>
              </w:rPr>
            </w:pPr>
          </w:p>
          <w:p w14:paraId="656B8643" w14:textId="71199F4C" w:rsidR="00E56ECA" w:rsidRPr="00DC7B0A" w:rsidRDefault="00E56ECA" w:rsidP="00734C5A">
            <w:pPr>
              <w:spacing w:before="0"/>
              <w:rPr>
                <w:rFonts w:ascii="Arial" w:hAnsi="Arial" w:cs="Arial"/>
                <w:b w:val="0"/>
                <w:bCs w:val="0"/>
                <w:sz w:val="20"/>
                <w:szCs w:val="20"/>
              </w:rPr>
            </w:pPr>
            <w:r w:rsidRPr="00DC7B0A">
              <w:rPr>
                <w:rFonts w:ascii="Arial" w:eastAsia="Times New Roman" w:hAnsi="Arial" w:cs="Arial"/>
                <w:b w:val="0"/>
                <w:bCs w:val="0"/>
                <w:color w:val="000000"/>
                <w:sz w:val="20"/>
                <w:szCs w:val="20"/>
              </w:rPr>
              <w:t>Satur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D077CA" w14:textId="77777777" w:rsidR="00F171CC" w:rsidRPr="00DC7B0A" w:rsidRDefault="00F171CC" w:rsidP="00734C5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90AA462" w14:textId="683282CA" w:rsidR="00E56ECA" w:rsidRPr="00DC7B0A" w:rsidRDefault="00E56ECA" w:rsidP="00734C5A">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eastAsia="Times New Roman" w:hAnsi="Arial" w:cs="Arial"/>
                <w:color w:val="000000"/>
                <w:sz w:val="20"/>
                <w:szCs w:val="20"/>
              </w:rPr>
              <w:t>June 1</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0B2D7E" w14:textId="77777777" w:rsidR="004438E5" w:rsidRPr="00DC7B0A" w:rsidRDefault="004438E5"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p w14:paraId="559A18D9" w14:textId="43E0EB05" w:rsidR="00E56ECA" w:rsidRPr="00DC7B0A" w:rsidRDefault="004438E5"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C7B0A">
              <w:rPr>
                <w:rFonts w:ascii="Arial" w:eastAsia="Times New Roman" w:hAnsi="Arial" w:cs="Arial"/>
                <w:color w:val="000000"/>
                <w:sz w:val="20"/>
                <w:szCs w:val="20"/>
              </w:rPr>
              <w:t xml:space="preserve">June 2024 (Period 12, FY 2024) </w:t>
            </w:r>
            <w:r w:rsidR="00DE6C15">
              <w:rPr>
                <w:rFonts w:ascii="Arial" w:eastAsia="Times New Roman" w:hAnsi="Arial" w:cs="Arial"/>
                <w:color w:val="000000"/>
                <w:sz w:val="20"/>
                <w:szCs w:val="20"/>
              </w:rPr>
              <w:t>o</w:t>
            </w:r>
            <w:r w:rsidRPr="00DC7B0A">
              <w:rPr>
                <w:rFonts w:ascii="Arial" w:eastAsia="Times New Roman" w:hAnsi="Arial" w:cs="Arial"/>
                <w:color w:val="000000"/>
                <w:sz w:val="20"/>
                <w:szCs w:val="20"/>
              </w:rPr>
              <w:t>pen.</w:t>
            </w:r>
          </w:p>
          <w:p w14:paraId="585140F5" w14:textId="6EC0D5F9" w:rsidR="004438E5" w:rsidRPr="00DC7B0A" w:rsidRDefault="004438E5"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6C63" w:rsidRPr="00DC7B0A" w14:paraId="733ED402" w14:textId="77777777" w:rsidTr="00FC4CE8">
        <w:trPr>
          <w:gridAfter w:val="1"/>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09732B" w14:textId="77777777" w:rsidR="00F171CC" w:rsidRPr="00DC7B0A" w:rsidRDefault="00F171CC" w:rsidP="00734C5A">
            <w:pPr>
              <w:spacing w:before="0"/>
              <w:ind w:left="0" w:firstLine="0"/>
              <w:rPr>
                <w:rFonts w:ascii="Arial" w:hAnsi="Arial" w:cs="Arial"/>
                <w:sz w:val="20"/>
                <w:szCs w:val="20"/>
              </w:rPr>
            </w:pPr>
          </w:p>
          <w:p w14:paraId="6AF027C5" w14:textId="7C907C9C" w:rsidR="002A6C63" w:rsidRPr="00DC7B0A" w:rsidRDefault="00667D26" w:rsidP="00734C5A">
            <w:pPr>
              <w:spacing w:before="0"/>
              <w:ind w:left="0" w:firstLine="0"/>
              <w:rPr>
                <w:rFonts w:ascii="Arial" w:hAnsi="Arial" w:cs="Arial"/>
                <w:b w:val="0"/>
                <w:bCs w:val="0"/>
                <w:sz w:val="20"/>
                <w:szCs w:val="20"/>
              </w:rPr>
            </w:pPr>
            <w:r w:rsidRPr="00DC7B0A">
              <w:rPr>
                <w:rFonts w:ascii="Arial" w:hAnsi="Arial" w:cs="Arial"/>
                <w:b w:val="0"/>
                <w:bCs w:val="0"/>
                <w:sz w:val="20"/>
                <w:szCs w:val="20"/>
              </w:rPr>
              <w:t>Fri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DA076F" w14:textId="77777777" w:rsidR="00F171CC" w:rsidRPr="00DC7B0A" w:rsidRDefault="00F171CC" w:rsidP="00734C5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B74768A" w14:textId="5B941442" w:rsidR="002A6C63" w:rsidRPr="00DC7B0A" w:rsidRDefault="002A6C63" w:rsidP="00734C5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C7B0A">
              <w:rPr>
                <w:rFonts w:ascii="Arial" w:eastAsia="Times New Roman" w:hAnsi="Arial" w:cs="Arial"/>
                <w:color w:val="000000"/>
                <w:sz w:val="20"/>
                <w:szCs w:val="20"/>
              </w:rPr>
              <w:t>June 7</w:t>
            </w:r>
          </w:p>
          <w:p w14:paraId="1A3296EC" w14:textId="5D9DCC52" w:rsidR="0021560A" w:rsidRPr="00DC7B0A" w:rsidRDefault="0021560A" w:rsidP="00734C5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915C36" w14:textId="77777777" w:rsidR="002A6C63" w:rsidRPr="00DC7B0A" w:rsidRDefault="002A6C63"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8156E6" w14:textId="4DA4BBF4" w:rsidR="00683C54" w:rsidRPr="00D02064" w:rsidRDefault="009A5A9B"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2064">
              <w:rPr>
                <w:rFonts w:ascii="Arial" w:eastAsia="Times New Roman" w:hAnsi="Arial" w:cs="Arial"/>
                <w:color w:val="000000"/>
                <w:sz w:val="20"/>
                <w:szCs w:val="20"/>
              </w:rPr>
              <w:t xml:space="preserve">12:00 PM (noon) </w:t>
            </w:r>
            <w:r w:rsidR="00683C54" w:rsidRPr="00D02064">
              <w:rPr>
                <w:rFonts w:ascii="Arial" w:eastAsia="Times New Roman" w:hAnsi="Arial" w:cs="Arial"/>
                <w:color w:val="000000"/>
                <w:sz w:val="20"/>
                <w:szCs w:val="20"/>
              </w:rPr>
              <w:t>– Last day to enter FY 2024 R</w:t>
            </w:r>
            <w:r w:rsidR="00297745">
              <w:rPr>
                <w:rFonts w:ascii="Arial" w:eastAsia="Times New Roman" w:hAnsi="Arial" w:cs="Arial"/>
                <w:color w:val="000000"/>
                <w:sz w:val="20"/>
                <w:szCs w:val="20"/>
              </w:rPr>
              <w:t>EQ</w:t>
            </w:r>
            <w:r w:rsidR="00683C54" w:rsidRPr="00D02064">
              <w:rPr>
                <w:rFonts w:ascii="Arial" w:eastAsia="Times New Roman" w:hAnsi="Arial" w:cs="Arial"/>
                <w:color w:val="000000"/>
                <w:sz w:val="20"/>
                <w:szCs w:val="20"/>
              </w:rPr>
              <w:t xml:space="preserve">s equal or less than $100,000 that require </w:t>
            </w:r>
            <w:r w:rsidR="00777246">
              <w:rPr>
                <w:rFonts w:ascii="Arial" w:eastAsia="Times New Roman" w:hAnsi="Arial" w:cs="Arial"/>
                <w:color w:val="000000"/>
                <w:sz w:val="20"/>
                <w:szCs w:val="20"/>
              </w:rPr>
              <w:t>p</w:t>
            </w:r>
            <w:r w:rsidR="00683C54" w:rsidRPr="00D02064">
              <w:rPr>
                <w:rFonts w:ascii="Arial" w:eastAsia="Times New Roman" w:hAnsi="Arial" w:cs="Arial"/>
                <w:color w:val="000000"/>
                <w:sz w:val="20"/>
                <w:szCs w:val="20"/>
              </w:rPr>
              <w:t xml:space="preserve">rior </w:t>
            </w:r>
            <w:r w:rsidR="00777246">
              <w:rPr>
                <w:rFonts w:ascii="Arial" w:eastAsia="Times New Roman" w:hAnsi="Arial" w:cs="Arial"/>
                <w:color w:val="000000"/>
                <w:sz w:val="20"/>
                <w:szCs w:val="20"/>
              </w:rPr>
              <w:t>a</w:t>
            </w:r>
            <w:r w:rsidR="00683C54" w:rsidRPr="00D02064">
              <w:rPr>
                <w:rFonts w:ascii="Arial" w:eastAsia="Times New Roman" w:hAnsi="Arial" w:cs="Arial"/>
                <w:color w:val="000000"/>
                <w:sz w:val="20"/>
                <w:szCs w:val="20"/>
              </w:rPr>
              <w:t>uthorization approval from OPC.</w:t>
            </w:r>
          </w:p>
          <w:p w14:paraId="21D49402" w14:textId="528B64CC" w:rsidR="008E61C9" w:rsidRPr="00DC7B0A" w:rsidRDefault="008E61C9"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24DB4" w:rsidRPr="00DC7B0A" w14:paraId="21E8D679" w14:textId="77777777" w:rsidTr="0060186F">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D22CC4" w14:textId="77777777" w:rsidR="00224DB4" w:rsidRPr="002C7A4F" w:rsidRDefault="00224DB4" w:rsidP="00734C5A">
            <w:pPr>
              <w:spacing w:before="0"/>
              <w:rPr>
                <w:rFonts w:ascii="Arial" w:hAnsi="Arial" w:cs="Arial"/>
                <w:b w:val="0"/>
                <w:bCs w:val="0"/>
                <w:sz w:val="20"/>
                <w:szCs w:val="20"/>
              </w:rPr>
            </w:pPr>
          </w:p>
          <w:p w14:paraId="24C32BD3" w14:textId="77777777" w:rsidR="002C7A4F" w:rsidRPr="002C7A4F" w:rsidRDefault="002C7A4F" w:rsidP="00734C5A">
            <w:pPr>
              <w:spacing w:before="0"/>
              <w:rPr>
                <w:rFonts w:ascii="Arial" w:hAnsi="Arial" w:cs="Arial"/>
                <w:b w:val="0"/>
                <w:bCs w:val="0"/>
                <w:sz w:val="20"/>
                <w:szCs w:val="20"/>
              </w:rPr>
            </w:pPr>
            <w:r w:rsidRPr="002C7A4F">
              <w:rPr>
                <w:rFonts w:ascii="Arial" w:hAnsi="Arial" w:cs="Arial"/>
                <w:b w:val="0"/>
                <w:bCs w:val="0"/>
                <w:sz w:val="20"/>
                <w:szCs w:val="20"/>
              </w:rPr>
              <w:t>Sunday</w:t>
            </w:r>
          </w:p>
          <w:p w14:paraId="0A05E459" w14:textId="32E34FB6" w:rsidR="002C7A4F" w:rsidRPr="00DC7B0A" w:rsidRDefault="002C7A4F" w:rsidP="00734C5A">
            <w:pPr>
              <w:spacing w:before="0"/>
              <w:rPr>
                <w:rFonts w:ascii="Arial" w:hAnsi="Arial" w:cs="Arial"/>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055D22" w14:textId="77777777" w:rsidR="00224DB4" w:rsidRDefault="00224DB4" w:rsidP="00734C5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F15EEE5" w14:textId="681C2639" w:rsidR="002C7A4F" w:rsidRPr="00DC7B0A" w:rsidRDefault="002C7A4F" w:rsidP="00734C5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June 9</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22FCCD" w14:textId="77777777" w:rsidR="00224DB4" w:rsidRDefault="00224DB4"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FE5F36" w14:textId="06781AFF" w:rsidR="002C7A4F" w:rsidRDefault="002C7A4F"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02064">
              <w:rPr>
                <w:rFonts w:ascii="Arial" w:eastAsia="Times New Roman" w:hAnsi="Arial" w:cs="Arial"/>
                <w:color w:val="000000"/>
                <w:sz w:val="20"/>
                <w:szCs w:val="20"/>
              </w:rPr>
              <w:t xml:space="preserve">Payroll Services will insert a new row in the SHaRP department budget tables effective dated June 09, 2024, which reflects a budget end date of June 14, </w:t>
            </w:r>
            <w:r w:rsidR="00200AF7" w:rsidRPr="00D02064">
              <w:rPr>
                <w:rFonts w:ascii="Arial" w:eastAsia="Times New Roman" w:hAnsi="Arial" w:cs="Arial"/>
                <w:color w:val="000000"/>
                <w:sz w:val="20"/>
                <w:szCs w:val="20"/>
              </w:rPr>
              <w:t>2025,</w:t>
            </w:r>
            <w:r w:rsidRPr="00D02064">
              <w:rPr>
                <w:rFonts w:ascii="Arial" w:eastAsia="Times New Roman" w:hAnsi="Arial" w:cs="Arial"/>
                <w:color w:val="000000"/>
                <w:sz w:val="20"/>
                <w:szCs w:val="20"/>
              </w:rPr>
              <w:t xml:space="preserve"> and fiscal year of 2025</w:t>
            </w:r>
            <w:r>
              <w:rPr>
                <w:rFonts w:ascii="Arial" w:eastAsia="Times New Roman" w:hAnsi="Arial" w:cs="Arial"/>
                <w:color w:val="000000"/>
                <w:sz w:val="20"/>
                <w:szCs w:val="20"/>
              </w:rPr>
              <w:t>.  A</w:t>
            </w:r>
            <w:r w:rsidRPr="00DC7B0A">
              <w:rPr>
                <w:rFonts w:ascii="Arial" w:eastAsia="Times New Roman" w:hAnsi="Arial" w:cs="Arial"/>
                <w:color w:val="000000"/>
                <w:sz w:val="20"/>
                <w:szCs w:val="20"/>
              </w:rPr>
              <w:t xml:space="preserve">gencies should refrain from entering any rows in the SHaRP department budget table with an effective date greater than or equal to June 09, </w:t>
            </w:r>
            <w:r w:rsidR="00200AF7" w:rsidRPr="00DC7B0A">
              <w:rPr>
                <w:rFonts w:ascii="Arial" w:eastAsia="Times New Roman" w:hAnsi="Arial" w:cs="Arial"/>
                <w:color w:val="000000"/>
                <w:sz w:val="20"/>
                <w:szCs w:val="20"/>
              </w:rPr>
              <w:t>2024,</w:t>
            </w:r>
            <w:r w:rsidRPr="00DC7B0A">
              <w:rPr>
                <w:rFonts w:ascii="Arial" w:eastAsia="Times New Roman" w:hAnsi="Arial" w:cs="Arial"/>
                <w:color w:val="000000"/>
                <w:sz w:val="20"/>
                <w:szCs w:val="20"/>
              </w:rPr>
              <w:t xml:space="preserve"> until after the fiscal year 2025 insert has been completed on June 16, 2024. Further instructions on the entry of FY 2025 rows in the SHaRP department budget tables will be issued in an</w:t>
            </w:r>
            <w:r w:rsidRPr="00DC7B0A">
              <w:rPr>
                <w:rFonts w:ascii="Arial" w:eastAsia="Times New Roman" w:hAnsi="Arial" w:cs="Arial"/>
                <w:sz w:val="20"/>
                <w:szCs w:val="20"/>
              </w:rPr>
              <w:t xml:space="preserve"> upcoming payroll informational circular</w:t>
            </w:r>
            <w:r w:rsidRPr="00DC7B0A">
              <w:rPr>
                <w:rFonts w:ascii="Arial" w:eastAsia="Times New Roman" w:hAnsi="Arial" w:cs="Arial"/>
                <w:color w:val="000000"/>
                <w:sz w:val="20"/>
                <w:szCs w:val="20"/>
              </w:rPr>
              <w:t>.</w:t>
            </w:r>
          </w:p>
          <w:p w14:paraId="277A8263" w14:textId="77777777" w:rsidR="002C7A4F" w:rsidRPr="0080100F" w:rsidRDefault="002C7A4F"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1560A" w:rsidRPr="00DC7B0A" w14:paraId="0B84DAD1" w14:textId="77777777" w:rsidTr="0060186F">
        <w:trPr>
          <w:gridAfter w:val="1"/>
          <w:wAfter w:w="37"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7AF5B2" w14:textId="77777777" w:rsidR="0021560A" w:rsidRPr="00DF1C01" w:rsidRDefault="0021560A" w:rsidP="00734C5A">
            <w:pPr>
              <w:spacing w:before="0"/>
              <w:rPr>
                <w:rFonts w:ascii="Arial" w:hAnsi="Arial" w:cs="Arial"/>
                <w:b w:val="0"/>
                <w:bCs w:val="0"/>
                <w:sz w:val="20"/>
                <w:szCs w:val="20"/>
              </w:rPr>
            </w:pPr>
          </w:p>
          <w:p w14:paraId="104B164A" w14:textId="77777777" w:rsidR="00DC7B0A" w:rsidRPr="00DF1C01" w:rsidRDefault="00DC7B0A" w:rsidP="00734C5A">
            <w:pPr>
              <w:spacing w:before="0"/>
              <w:rPr>
                <w:rFonts w:ascii="Arial" w:hAnsi="Arial" w:cs="Arial"/>
                <w:b w:val="0"/>
                <w:bCs w:val="0"/>
                <w:sz w:val="20"/>
                <w:szCs w:val="20"/>
              </w:rPr>
            </w:pPr>
            <w:r w:rsidRPr="00DF1C01">
              <w:rPr>
                <w:rFonts w:ascii="Arial" w:hAnsi="Arial" w:cs="Arial"/>
                <w:b w:val="0"/>
                <w:bCs w:val="0"/>
                <w:sz w:val="20"/>
                <w:szCs w:val="20"/>
              </w:rPr>
              <w:t>Friday</w:t>
            </w:r>
          </w:p>
          <w:p w14:paraId="09B11B4C" w14:textId="35DCC16E" w:rsidR="00DC7B0A" w:rsidRPr="00DF1C01" w:rsidRDefault="00DC7B0A"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5F69E6" w14:textId="77777777" w:rsidR="00DC7B0A" w:rsidRPr="00DF1C01" w:rsidRDefault="00DC7B0A" w:rsidP="00734C5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16E543A" w14:textId="1A3CDC16" w:rsidR="00DC7B0A" w:rsidRPr="00DF1C01" w:rsidRDefault="00DC7B0A" w:rsidP="00734C5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1C01">
              <w:rPr>
                <w:rFonts w:ascii="Arial" w:eastAsia="Times New Roman" w:hAnsi="Arial" w:cs="Arial"/>
                <w:color w:val="000000"/>
                <w:sz w:val="20"/>
                <w:szCs w:val="20"/>
              </w:rPr>
              <w:t>June 14</w:t>
            </w:r>
          </w:p>
          <w:p w14:paraId="6A70F8D1" w14:textId="795C16E5" w:rsidR="0021560A" w:rsidRPr="00DF1C01" w:rsidRDefault="0021560A" w:rsidP="00734C5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C2FA59" w14:textId="77777777" w:rsidR="0021560A" w:rsidRPr="00DF1C01" w:rsidRDefault="0021560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8E76A1" w14:textId="2CB5FB04" w:rsidR="000F5BF5" w:rsidRPr="00EF5692" w:rsidRDefault="000F5BF5"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5692">
              <w:rPr>
                <w:rFonts w:ascii="Arial" w:eastAsia="Times New Roman" w:hAnsi="Arial" w:cs="Arial"/>
                <w:color w:val="000000"/>
                <w:sz w:val="20"/>
                <w:szCs w:val="20"/>
              </w:rPr>
              <w:t xml:space="preserve">5:00 PM – FY 2024 GL </w:t>
            </w:r>
            <w:r w:rsidRPr="00F31237">
              <w:rPr>
                <w:rFonts w:ascii="Arial" w:eastAsia="Times New Roman" w:hAnsi="Arial" w:cs="Arial"/>
                <w:color w:val="000000"/>
                <w:sz w:val="20"/>
                <w:szCs w:val="20"/>
              </w:rPr>
              <w:t xml:space="preserve">Encumbrance </w:t>
            </w:r>
            <w:r w:rsidR="001D49EC" w:rsidRPr="00F31237">
              <w:rPr>
                <w:rFonts w:ascii="Arial" w:eastAsia="Times New Roman" w:hAnsi="Arial" w:cs="Arial"/>
                <w:color w:val="000000"/>
                <w:sz w:val="20"/>
                <w:szCs w:val="20"/>
              </w:rPr>
              <w:t>R</w:t>
            </w:r>
            <w:r w:rsidRPr="00F31237">
              <w:rPr>
                <w:rFonts w:ascii="Arial" w:eastAsia="Times New Roman" w:hAnsi="Arial" w:cs="Arial"/>
                <w:color w:val="000000"/>
                <w:sz w:val="20"/>
                <w:szCs w:val="20"/>
              </w:rPr>
              <w:t xml:space="preserve">equest forms for </w:t>
            </w:r>
            <w:r w:rsidR="0027611E">
              <w:rPr>
                <w:rFonts w:ascii="Arial" w:eastAsia="Times New Roman" w:hAnsi="Arial" w:cs="Arial"/>
                <w:color w:val="000000"/>
                <w:sz w:val="20"/>
                <w:szCs w:val="20"/>
              </w:rPr>
              <w:t>State General Fund (</w:t>
            </w:r>
            <w:r w:rsidRPr="00F31237">
              <w:rPr>
                <w:rFonts w:ascii="Arial" w:eastAsia="Times New Roman" w:hAnsi="Arial" w:cs="Arial"/>
                <w:color w:val="000000"/>
                <w:sz w:val="20"/>
                <w:szCs w:val="20"/>
              </w:rPr>
              <w:t>SGF</w:t>
            </w:r>
            <w:r w:rsidR="0027611E">
              <w:rPr>
                <w:rFonts w:ascii="Arial" w:eastAsia="Times New Roman" w:hAnsi="Arial" w:cs="Arial"/>
                <w:color w:val="000000"/>
                <w:sz w:val="20"/>
                <w:szCs w:val="20"/>
              </w:rPr>
              <w:t>)</w:t>
            </w:r>
            <w:r w:rsidRPr="00F31237">
              <w:rPr>
                <w:rFonts w:ascii="Arial" w:eastAsia="Times New Roman" w:hAnsi="Arial" w:cs="Arial"/>
                <w:color w:val="000000"/>
                <w:sz w:val="20"/>
                <w:szCs w:val="20"/>
              </w:rPr>
              <w:t xml:space="preserve"> amounts greater than $5,000 </w:t>
            </w:r>
            <w:r w:rsidR="008D3402" w:rsidRPr="00F31237">
              <w:rPr>
                <w:rFonts w:ascii="Arial" w:eastAsia="Times New Roman" w:hAnsi="Arial" w:cs="Arial"/>
                <w:color w:val="000000"/>
                <w:sz w:val="20"/>
                <w:szCs w:val="20"/>
              </w:rPr>
              <w:t xml:space="preserve">using SGF </w:t>
            </w:r>
            <w:r w:rsidRPr="00F31237">
              <w:rPr>
                <w:rFonts w:ascii="Arial" w:eastAsia="Times New Roman" w:hAnsi="Arial" w:cs="Arial"/>
                <w:color w:val="000000"/>
                <w:sz w:val="20"/>
                <w:szCs w:val="20"/>
              </w:rPr>
              <w:t xml:space="preserve">must be sent to the Central Responsibilities Team. The form </w:t>
            </w:r>
            <w:r w:rsidR="00C71F97" w:rsidRPr="00F31237">
              <w:rPr>
                <w:rFonts w:ascii="Arial" w:eastAsia="Times New Roman" w:hAnsi="Arial" w:cs="Arial"/>
                <w:color w:val="000000"/>
                <w:sz w:val="20"/>
                <w:szCs w:val="20"/>
              </w:rPr>
              <w:t>should</w:t>
            </w:r>
            <w:r w:rsidRPr="00F31237">
              <w:rPr>
                <w:rFonts w:ascii="Arial" w:eastAsia="Times New Roman" w:hAnsi="Arial" w:cs="Arial"/>
                <w:color w:val="000000"/>
                <w:sz w:val="20"/>
                <w:szCs w:val="20"/>
              </w:rPr>
              <w:t xml:space="preserve"> be attached to a Kansas Service Desk ticket.</w:t>
            </w:r>
          </w:p>
          <w:p w14:paraId="6BA8B6B0" w14:textId="77777777" w:rsidR="000F5BF5" w:rsidRPr="00DF1C01" w:rsidRDefault="000F5BF5"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2DAF0A" w14:textId="169C08B2" w:rsidR="000F5BF5" w:rsidRPr="00EF5692" w:rsidRDefault="00494D95"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5692">
              <w:rPr>
                <w:rFonts w:ascii="Arial" w:eastAsia="Times New Roman" w:hAnsi="Arial" w:cs="Arial"/>
                <w:color w:val="000000"/>
                <w:sz w:val="20"/>
                <w:szCs w:val="20"/>
              </w:rPr>
              <w:t xml:space="preserve">7:00 PM – </w:t>
            </w:r>
            <w:r w:rsidR="00721270">
              <w:rPr>
                <w:rFonts w:ascii="Arial" w:eastAsia="Times New Roman" w:hAnsi="Arial" w:cs="Arial"/>
                <w:color w:val="000000"/>
                <w:sz w:val="20"/>
                <w:szCs w:val="20"/>
              </w:rPr>
              <w:t>To encumber monies for FY 2024</w:t>
            </w:r>
            <w:r w:rsidR="00FF29DE">
              <w:rPr>
                <w:rFonts w:ascii="Arial" w:eastAsia="Times New Roman" w:hAnsi="Arial" w:cs="Arial"/>
                <w:color w:val="000000"/>
                <w:sz w:val="20"/>
                <w:szCs w:val="20"/>
              </w:rPr>
              <w:t xml:space="preserve">, </w:t>
            </w:r>
            <w:r w:rsidRPr="00EF5692">
              <w:rPr>
                <w:rFonts w:ascii="Arial" w:eastAsia="Times New Roman" w:hAnsi="Arial" w:cs="Arial"/>
                <w:color w:val="000000"/>
                <w:sz w:val="20"/>
                <w:szCs w:val="20"/>
              </w:rPr>
              <w:t>R</w:t>
            </w:r>
            <w:r w:rsidR="00297745">
              <w:rPr>
                <w:rFonts w:ascii="Arial" w:eastAsia="Times New Roman" w:hAnsi="Arial" w:cs="Arial"/>
                <w:color w:val="000000"/>
                <w:sz w:val="20"/>
                <w:szCs w:val="20"/>
              </w:rPr>
              <w:t>EQ</w:t>
            </w:r>
            <w:r w:rsidRPr="00EF5692">
              <w:rPr>
                <w:rFonts w:ascii="Arial" w:eastAsia="Times New Roman" w:hAnsi="Arial" w:cs="Arial"/>
                <w:color w:val="000000"/>
                <w:sz w:val="20"/>
                <w:szCs w:val="20"/>
              </w:rPr>
              <w:t xml:space="preserve">s </w:t>
            </w:r>
            <w:r w:rsidR="006A4F23">
              <w:rPr>
                <w:rFonts w:ascii="Arial" w:eastAsia="Times New Roman" w:hAnsi="Arial" w:cs="Arial"/>
                <w:color w:val="000000"/>
                <w:sz w:val="20"/>
                <w:szCs w:val="20"/>
              </w:rPr>
              <w:t xml:space="preserve">for an amount </w:t>
            </w:r>
            <w:r w:rsidR="00C406D9">
              <w:rPr>
                <w:rFonts w:ascii="Arial" w:eastAsia="Times New Roman" w:hAnsi="Arial" w:cs="Arial"/>
                <w:color w:val="000000"/>
                <w:sz w:val="20"/>
                <w:szCs w:val="20"/>
              </w:rPr>
              <w:t xml:space="preserve">equal or </w:t>
            </w:r>
            <w:r w:rsidRPr="00EF5692">
              <w:rPr>
                <w:rFonts w:ascii="Arial" w:eastAsia="Times New Roman" w:hAnsi="Arial" w:cs="Arial"/>
                <w:color w:val="000000"/>
                <w:sz w:val="20"/>
                <w:szCs w:val="20"/>
              </w:rPr>
              <w:t xml:space="preserve">greater than $5,000 using SGF must </w:t>
            </w:r>
            <w:r w:rsidR="00F06543">
              <w:rPr>
                <w:rFonts w:ascii="Arial" w:eastAsia="Times New Roman" w:hAnsi="Arial" w:cs="Arial"/>
                <w:color w:val="000000"/>
                <w:sz w:val="20"/>
                <w:szCs w:val="20"/>
              </w:rPr>
              <w:t xml:space="preserve">be </w:t>
            </w:r>
            <w:r w:rsidRPr="00EF5692">
              <w:rPr>
                <w:rFonts w:ascii="Arial" w:eastAsia="Times New Roman" w:hAnsi="Arial" w:cs="Arial"/>
                <w:color w:val="000000"/>
                <w:sz w:val="20"/>
                <w:szCs w:val="20"/>
              </w:rPr>
              <w:t>sourced to P</w:t>
            </w:r>
            <w:r w:rsidR="008D20A4">
              <w:rPr>
                <w:rFonts w:ascii="Arial" w:eastAsia="Times New Roman" w:hAnsi="Arial" w:cs="Arial"/>
                <w:color w:val="000000"/>
                <w:sz w:val="20"/>
                <w:szCs w:val="20"/>
              </w:rPr>
              <w:t>urchase Order</w:t>
            </w:r>
            <w:r w:rsidR="00F06543">
              <w:rPr>
                <w:rFonts w:ascii="Arial" w:eastAsia="Times New Roman" w:hAnsi="Arial" w:cs="Arial"/>
                <w:color w:val="000000"/>
                <w:sz w:val="20"/>
                <w:szCs w:val="20"/>
              </w:rPr>
              <w:t>s</w:t>
            </w:r>
            <w:r w:rsidR="008D20A4">
              <w:rPr>
                <w:rFonts w:ascii="Arial" w:eastAsia="Times New Roman" w:hAnsi="Arial" w:cs="Arial"/>
                <w:color w:val="000000"/>
                <w:sz w:val="20"/>
                <w:szCs w:val="20"/>
              </w:rPr>
              <w:t xml:space="preserve"> (PO</w:t>
            </w:r>
            <w:r w:rsidR="00F06543">
              <w:rPr>
                <w:rFonts w:ascii="Arial" w:eastAsia="Times New Roman" w:hAnsi="Arial" w:cs="Arial"/>
                <w:color w:val="000000"/>
                <w:sz w:val="20"/>
                <w:szCs w:val="20"/>
              </w:rPr>
              <w:t>s</w:t>
            </w:r>
            <w:r w:rsidR="008D20A4">
              <w:rPr>
                <w:rFonts w:ascii="Arial" w:eastAsia="Times New Roman" w:hAnsi="Arial" w:cs="Arial"/>
                <w:color w:val="000000"/>
                <w:sz w:val="20"/>
                <w:szCs w:val="20"/>
              </w:rPr>
              <w:t>)</w:t>
            </w:r>
            <w:r w:rsidRPr="00EF5692">
              <w:rPr>
                <w:rFonts w:ascii="Arial" w:eastAsia="Times New Roman" w:hAnsi="Arial" w:cs="Arial"/>
                <w:color w:val="000000"/>
                <w:sz w:val="20"/>
                <w:szCs w:val="20"/>
              </w:rPr>
              <w:t xml:space="preserve"> and </w:t>
            </w:r>
            <w:r w:rsidR="006A4F23">
              <w:rPr>
                <w:rFonts w:ascii="Arial" w:eastAsia="Times New Roman" w:hAnsi="Arial" w:cs="Arial"/>
                <w:color w:val="000000"/>
                <w:sz w:val="20"/>
                <w:szCs w:val="20"/>
              </w:rPr>
              <w:t>the</w:t>
            </w:r>
            <w:r w:rsidRPr="00EF5692">
              <w:rPr>
                <w:rFonts w:ascii="Arial" w:eastAsia="Times New Roman" w:hAnsi="Arial" w:cs="Arial"/>
                <w:color w:val="000000"/>
                <w:sz w:val="20"/>
                <w:szCs w:val="20"/>
              </w:rPr>
              <w:t xml:space="preserve"> </w:t>
            </w:r>
            <w:r w:rsidR="00F31237">
              <w:rPr>
                <w:rFonts w:ascii="Arial" w:eastAsia="Times New Roman" w:hAnsi="Arial" w:cs="Arial"/>
                <w:color w:val="000000"/>
                <w:sz w:val="20"/>
                <w:szCs w:val="20"/>
              </w:rPr>
              <w:t>PO</w:t>
            </w:r>
            <w:r w:rsidRPr="00EF5692">
              <w:rPr>
                <w:rFonts w:ascii="Arial" w:eastAsia="Times New Roman" w:hAnsi="Arial" w:cs="Arial"/>
                <w:color w:val="000000"/>
                <w:sz w:val="20"/>
                <w:szCs w:val="20"/>
              </w:rPr>
              <w:t>s must be approved, budget checked, and dispatched.</w:t>
            </w:r>
          </w:p>
          <w:p w14:paraId="2B2C1225" w14:textId="77777777" w:rsidR="002223D4" w:rsidRPr="00DF1C01" w:rsidRDefault="002223D4"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6BE6D6" w14:textId="25361668" w:rsidR="002223D4" w:rsidRPr="00EF5692" w:rsidRDefault="002223D4"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F5692">
              <w:rPr>
                <w:rFonts w:ascii="Arial" w:eastAsia="Times New Roman" w:hAnsi="Arial" w:cs="Arial"/>
                <w:color w:val="000000"/>
                <w:sz w:val="20"/>
                <w:szCs w:val="20"/>
              </w:rPr>
              <w:t>7:00 PM – Travel Authorizations</w:t>
            </w:r>
            <w:r w:rsidR="0092201B">
              <w:rPr>
                <w:rFonts w:ascii="Arial" w:eastAsia="Times New Roman" w:hAnsi="Arial" w:cs="Arial"/>
                <w:color w:val="000000"/>
                <w:sz w:val="20"/>
                <w:szCs w:val="20"/>
              </w:rPr>
              <w:t xml:space="preserve"> (TAs)</w:t>
            </w:r>
            <w:r w:rsidRPr="00EF5692">
              <w:rPr>
                <w:rFonts w:ascii="Arial" w:eastAsia="Times New Roman" w:hAnsi="Arial" w:cs="Arial"/>
                <w:color w:val="000000"/>
                <w:sz w:val="20"/>
                <w:szCs w:val="20"/>
              </w:rPr>
              <w:t xml:space="preserve"> greater than $5,000 using SGF must be</w:t>
            </w:r>
            <w:r w:rsidR="00B06835">
              <w:rPr>
                <w:rFonts w:ascii="Arial" w:eastAsia="Times New Roman" w:hAnsi="Arial" w:cs="Arial"/>
                <w:color w:val="000000"/>
                <w:sz w:val="20"/>
                <w:szCs w:val="20"/>
              </w:rPr>
              <w:t xml:space="preserve"> </w:t>
            </w:r>
            <w:r w:rsidR="003A1F56">
              <w:rPr>
                <w:rFonts w:ascii="Arial" w:eastAsia="Times New Roman" w:hAnsi="Arial" w:cs="Arial"/>
                <w:color w:val="000000"/>
                <w:sz w:val="20"/>
                <w:szCs w:val="20"/>
              </w:rPr>
              <w:t>agency</w:t>
            </w:r>
            <w:r w:rsidRPr="00EF5692">
              <w:rPr>
                <w:rFonts w:ascii="Arial" w:eastAsia="Times New Roman" w:hAnsi="Arial" w:cs="Arial"/>
                <w:color w:val="000000"/>
                <w:sz w:val="20"/>
                <w:szCs w:val="20"/>
              </w:rPr>
              <w:t xml:space="preserve"> approve</w:t>
            </w:r>
            <w:r w:rsidR="0007406E">
              <w:rPr>
                <w:rFonts w:ascii="Arial" w:eastAsia="Times New Roman" w:hAnsi="Arial" w:cs="Arial"/>
                <w:color w:val="000000"/>
                <w:sz w:val="20"/>
                <w:szCs w:val="20"/>
              </w:rPr>
              <w:t>d</w:t>
            </w:r>
            <w:r w:rsidRPr="00EF5692">
              <w:rPr>
                <w:rFonts w:ascii="Arial" w:eastAsia="Times New Roman" w:hAnsi="Arial" w:cs="Arial"/>
                <w:color w:val="000000"/>
                <w:sz w:val="20"/>
                <w:szCs w:val="20"/>
              </w:rPr>
              <w:t xml:space="preserve"> and in valid budget status.</w:t>
            </w:r>
          </w:p>
          <w:p w14:paraId="0B064B56" w14:textId="54C0DBF3" w:rsidR="002223D4" w:rsidRPr="00DF1C01" w:rsidRDefault="002223D4"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3854CF7" w14:textId="77777777" w:rsidR="00DF1C01" w:rsidRDefault="00DF1C01" w:rsidP="00734C5A">
      <w:r>
        <w:rPr>
          <w:b/>
          <w:bCs/>
        </w:rPr>
        <w:br w:type="page"/>
      </w:r>
    </w:p>
    <w:tbl>
      <w:tblPr>
        <w:tblStyle w:val="PlainTable1"/>
        <w:tblW w:w="10896" w:type="dxa"/>
        <w:tblLook w:val="04A0" w:firstRow="1" w:lastRow="0" w:firstColumn="1" w:lastColumn="0" w:noHBand="0" w:noVBand="1"/>
      </w:tblPr>
      <w:tblGrid>
        <w:gridCol w:w="1435"/>
        <w:gridCol w:w="1085"/>
        <w:gridCol w:w="8370"/>
        <w:gridCol w:w="6"/>
      </w:tblGrid>
      <w:tr w:rsidR="00FA084E" w:rsidRPr="00DC7B0A" w14:paraId="0F7D1E04" w14:textId="77777777" w:rsidTr="00DC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6" w:type="dxa"/>
            <w:gridSpan w:val="4"/>
            <w:tcBorders>
              <w:top w:val="nil"/>
              <w:left w:val="nil"/>
              <w:bottom w:val="single" w:sz="4" w:space="0" w:color="BFBFBF" w:themeColor="background1" w:themeShade="BF"/>
              <w:right w:val="nil"/>
            </w:tcBorders>
          </w:tcPr>
          <w:p w14:paraId="655E9F83" w14:textId="346D6340" w:rsidR="00FA084E" w:rsidRDefault="00835833" w:rsidP="00734C5A">
            <w:pPr>
              <w:spacing w:before="0"/>
              <w:ind w:left="0" w:firstLine="0"/>
              <w:jc w:val="center"/>
              <w:rPr>
                <w:rFonts w:ascii="Arial" w:eastAsia="Times New Roman" w:hAnsi="Arial" w:cs="Arial"/>
                <w:b w:val="0"/>
                <w:bCs w:val="0"/>
                <w:color w:val="000000"/>
                <w:sz w:val="20"/>
                <w:szCs w:val="20"/>
              </w:rPr>
            </w:pPr>
            <w:r>
              <w:lastRenderedPageBreak/>
              <w:br w:type="page"/>
            </w:r>
          </w:p>
          <w:p w14:paraId="4DD18365" w14:textId="77777777" w:rsidR="00443BF7" w:rsidRPr="00957BD9" w:rsidRDefault="00443BF7"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 xml:space="preserve">Closing of Fiscal Year 2024 </w:t>
            </w:r>
            <w:r>
              <w:rPr>
                <w:rFonts w:ascii="Arial" w:eastAsia="Times New Roman" w:hAnsi="Arial" w:cs="Arial"/>
                <w:color w:val="000000"/>
              </w:rPr>
              <w:t>and</w:t>
            </w:r>
            <w:r w:rsidRPr="00957BD9">
              <w:rPr>
                <w:rFonts w:ascii="Arial" w:eastAsia="Times New Roman" w:hAnsi="Arial" w:cs="Arial"/>
                <w:color w:val="000000"/>
              </w:rPr>
              <w:t xml:space="preserve"> Opening of Fiscal Year 2025</w:t>
            </w:r>
          </w:p>
          <w:p w14:paraId="79AA9E2B" w14:textId="77777777" w:rsidR="00443BF7" w:rsidRPr="00957BD9" w:rsidRDefault="00443BF7"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Day by Day Calendar</w:t>
            </w:r>
          </w:p>
          <w:p w14:paraId="7DAA75FB" w14:textId="77777777" w:rsidR="00FA084E" w:rsidRPr="00DC7B0A" w:rsidRDefault="00FA084E" w:rsidP="00734C5A">
            <w:pPr>
              <w:spacing w:before="0"/>
              <w:rPr>
                <w:rFonts w:ascii="Arial" w:hAnsi="Arial" w:cs="Arial"/>
                <w:sz w:val="20"/>
                <w:szCs w:val="20"/>
              </w:rPr>
            </w:pPr>
          </w:p>
        </w:tc>
      </w:tr>
      <w:tr w:rsidR="00EB0BDB" w:rsidRPr="00A734F1" w14:paraId="6C55664C" w14:textId="77777777" w:rsidTr="0060186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7A2A51" w14:textId="77777777" w:rsidR="00EB0BDB" w:rsidRPr="00DC7B0A" w:rsidRDefault="00EB0BDB" w:rsidP="002A0BDC">
            <w:pPr>
              <w:spacing w:before="0"/>
              <w:rPr>
                <w:rFonts w:ascii="Arial" w:hAnsi="Arial" w:cs="Arial"/>
                <w:b w:val="0"/>
                <w:bCs w:val="0"/>
                <w:sz w:val="20"/>
                <w:szCs w:val="20"/>
              </w:rPr>
            </w:pPr>
          </w:p>
          <w:p w14:paraId="5AB63646" w14:textId="77777777" w:rsidR="00EB0BDB" w:rsidRPr="00DC7B0A" w:rsidRDefault="00EB0BDB" w:rsidP="002A0BDC">
            <w:pPr>
              <w:spacing w:before="0"/>
              <w:rPr>
                <w:rFonts w:ascii="Arial" w:hAnsi="Arial" w:cs="Arial"/>
                <w:b w:val="0"/>
                <w:bCs w:val="0"/>
                <w:sz w:val="20"/>
                <w:szCs w:val="20"/>
              </w:rPr>
            </w:pPr>
            <w:r w:rsidRPr="00DC7B0A">
              <w:rPr>
                <w:rFonts w:ascii="Arial" w:hAnsi="Arial" w:cs="Arial"/>
                <w:sz w:val="20"/>
                <w:szCs w:val="20"/>
              </w:rPr>
              <w:t>Day of Week</w:t>
            </w:r>
          </w:p>
          <w:p w14:paraId="10B60D84" w14:textId="61657D41" w:rsidR="00EB0BDB" w:rsidRPr="00A734F1" w:rsidRDefault="00EB0BDB" w:rsidP="002A0BDC">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5BCA62" w14:textId="77777777" w:rsidR="00EB0BDB" w:rsidRPr="00DC7B0A" w:rsidRDefault="00EB0BDB"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33128BE" w14:textId="466FFF99" w:rsidR="00EB0BDB" w:rsidRPr="00A734F1" w:rsidRDefault="00EB0BDB"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Date</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D31A30" w14:textId="77777777" w:rsidR="00EB0BDB" w:rsidRPr="00DC7B0A" w:rsidRDefault="00EB0BDB"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FF4C5CE" w14:textId="77A06359" w:rsidR="00EB0BDB" w:rsidRPr="00A734F1" w:rsidRDefault="00EB0BDB"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Task – Relevant Information</w:t>
            </w:r>
            <w:r>
              <w:rPr>
                <w:rFonts w:ascii="Arial" w:hAnsi="Arial" w:cs="Arial"/>
                <w:b/>
                <w:bCs/>
                <w:sz w:val="20"/>
                <w:szCs w:val="20"/>
              </w:rPr>
              <w:t xml:space="preserve"> including Deadlines</w:t>
            </w:r>
          </w:p>
        </w:tc>
      </w:tr>
      <w:tr w:rsidR="00015B2A" w:rsidRPr="00A734F1" w14:paraId="3E11F8C5" w14:textId="77777777" w:rsidTr="0060186F">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300EA" w14:textId="77777777" w:rsidR="00015B2A" w:rsidRPr="00A734F1" w:rsidRDefault="00015B2A" w:rsidP="00734C5A">
            <w:pPr>
              <w:spacing w:before="0"/>
              <w:rPr>
                <w:rFonts w:ascii="Arial" w:hAnsi="Arial" w:cs="Arial"/>
                <w:b w:val="0"/>
                <w:bCs w:val="0"/>
                <w:sz w:val="20"/>
                <w:szCs w:val="20"/>
              </w:rPr>
            </w:pPr>
          </w:p>
          <w:p w14:paraId="34571C19" w14:textId="364B7A65" w:rsidR="00015B2A" w:rsidRPr="00A734F1" w:rsidRDefault="00015B2A" w:rsidP="00247929">
            <w:pPr>
              <w:spacing w:before="0"/>
              <w:rPr>
                <w:rFonts w:ascii="Arial" w:hAnsi="Arial" w:cs="Arial"/>
                <w:b w:val="0"/>
                <w:bCs w:val="0"/>
                <w:sz w:val="20"/>
                <w:szCs w:val="20"/>
              </w:rPr>
            </w:pPr>
            <w:r w:rsidRPr="00A734F1">
              <w:rPr>
                <w:rFonts w:ascii="Arial" w:hAnsi="Arial" w:cs="Arial"/>
                <w:b w:val="0"/>
                <w:bCs w:val="0"/>
                <w:sz w:val="20"/>
                <w:szCs w:val="20"/>
              </w:rPr>
              <w:t>Saturda</w:t>
            </w:r>
            <w:r w:rsidR="00247929">
              <w:rPr>
                <w:rFonts w:ascii="Arial" w:hAnsi="Arial" w:cs="Arial"/>
                <w:b w:val="0"/>
                <w:bCs w:val="0"/>
                <w:sz w:val="20"/>
                <w:szCs w:val="20"/>
              </w:rPr>
              <w:t>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391F86" w14:textId="77777777"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CDDCB5E" w14:textId="32C95997"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34F1">
              <w:rPr>
                <w:rFonts w:ascii="Arial" w:hAnsi="Arial" w:cs="Arial"/>
                <w:sz w:val="20"/>
                <w:szCs w:val="20"/>
              </w:rPr>
              <w:t>June 15</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9AAFC9" w14:textId="77777777" w:rsidR="00700410" w:rsidRDefault="00700410"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A819AAA" w14:textId="77777777" w:rsidR="00015B2A" w:rsidRDefault="00700410"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MART open to all users, 6:00 AM – 6:00 PM.</w:t>
            </w:r>
          </w:p>
          <w:p w14:paraId="33CF9849" w14:textId="36E38CBB" w:rsidR="00247929" w:rsidRPr="00A734F1" w:rsidRDefault="00247929"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B2A" w:rsidRPr="00A734F1" w14:paraId="624E4CCB" w14:textId="77777777" w:rsidTr="0060186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31C6E5" w14:textId="77777777" w:rsidR="00015B2A" w:rsidRPr="00A734F1" w:rsidRDefault="00015B2A" w:rsidP="00734C5A">
            <w:pPr>
              <w:spacing w:before="0"/>
              <w:rPr>
                <w:rFonts w:ascii="Arial" w:hAnsi="Arial" w:cs="Arial"/>
                <w:sz w:val="20"/>
                <w:szCs w:val="20"/>
              </w:rPr>
            </w:pPr>
          </w:p>
          <w:p w14:paraId="550F9093" w14:textId="00826EBA" w:rsidR="00015B2A" w:rsidRPr="00247929" w:rsidRDefault="00015B2A" w:rsidP="00247929">
            <w:pPr>
              <w:spacing w:before="0"/>
              <w:rPr>
                <w:rFonts w:ascii="Arial" w:hAnsi="Arial" w:cs="Arial"/>
                <w:sz w:val="20"/>
                <w:szCs w:val="20"/>
              </w:rPr>
            </w:pPr>
            <w:r w:rsidRPr="00A734F1">
              <w:rPr>
                <w:rFonts w:ascii="Arial" w:hAnsi="Arial" w:cs="Arial"/>
                <w:b w:val="0"/>
                <w:bCs w:val="0"/>
                <w:sz w:val="20"/>
                <w:szCs w:val="20"/>
              </w:rPr>
              <w:t>Sunda</w:t>
            </w:r>
            <w:r w:rsidR="00247929">
              <w:rPr>
                <w:rFonts w:ascii="Arial" w:hAnsi="Arial" w:cs="Arial"/>
                <w:b w:val="0"/>
                <w:bCs w:val="0"/>
                <w:sz w:val="20"/>
                <w:szCs w:val="20"/>
              </w:rPr>
              <w:t>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C2D34C" w14:textId="77777777"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2A4027" w14:textId="6CA93D6F"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34F1">
              <w:rPr>
                <w:rFonts w:ascii="Arial" w:hAnsi="Arial" w:cs="Arial"/>
                <w:sz w:val="20"/>
                <w:szCs w:val="20"/>
              </w:rPr>
              <w:t>June 16</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C6E9C9" w14:textId="77777777" w:rsidR="00015B2A" w:rsidRPr="00A734F1"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56165C" w14:textId="77777777" w:rsidR="00015B2A"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34F1">
              <w:rPr>
                <w:rFonts w:ascii="Arial" w:eastAsia="Times New Roman" w:hAnsi="Arial" w:cs="Arial"/>
                <w:color w:val="000000"/>
                <w:sz w:val="20"/>
                <w:szCs w:val="20"/>
              </w:rPr>
              <w:t>SMART open to all users</w:t>
            </w:r>
            <w:r>
              <w:rPr>
                <w:rFonts w:ascii="Arial" w:eastAsia="Times New Roman" w:hAnsi="Arial" w:cs="Arial"/>
                <w:color w:val="000000"/>
                <w:sz w:val="20"/>
                <w:szCs w:val="20"/>
              </w:rPr>
              <w:t>, 1:00 PM</w:t>
            </w:r>
            <w:r w:rsidRPr="00A734F1">
              <w:rPr>
                <w:rFonts w:ascii="Arial" w:eastAsia="Times New Roman" w:hAnsi="Arial" w:cs="Arial"/>
                <w:color w:val="000000"/>
                <w:sz w:val="20"/>
                <w:szCs w:val="20"/>
              </w:rPr>
              <w:t>.</w:t>
            </w:r>
          </w:p>
          <w:p w14:paraId="5CEBEF75" w14:textId="328AD674" w:rsidR="00247929" w:rsidRPr="00A734F1" w:rsidRDefault="00247929"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15B2A" w:rsidRPr="00A734F1" w14:paraId="00C9A514" w14:textId="77777777" w:rsidTr="0060186F">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ABB0F1" w14:textId="77777777" w:rsidR="00015B2A" w:rsidRPr="00A734F1" w:rsidRDefault="00015B2A" w:rsidP="00734C5A">
            <w:pPr>
              <w:spacing w:before="0"/>
              <w:rPr>
                <w:rFonts w:ascii="Arial" w:hAnsi="Arial" w:cs="Arial"/>
                <w:sz w:val="20"/>
                <w:szCs w:val="20"/>
              </w:rPr>
            </w:pPr>
          </w:p>
          <w:p w14:paraId="0713BF1F" w14:textId="77777777" w:rsidR="00015B2A" w:rsidRPr="00A734F1" w:rsidRDefault="00015B2A" w:rsidP="00734C5A">
            <w:pPr>
              <w:spacing w:before="0"/>
              <w:rPr>
                <w:rFonts w:ascii="Arial" w:hAnsi="Arial" w:cs="Arial"/>
                <w:sz w:val="20"/>
                <w:szCs w:val="20"/>
              </w:rPr>
            </w:pPr>
            <w:r w:rsidRPr="00A734F1">
              <w:rPr>
                <w:rFonts w:ascii="Arial" w:hAnsi="Arial" w:cs="Arial"/>
                <w:b w:val="0"/>
                <w:bCs w:val="0"/>
                <w:sz w:val="20"/>
                <w:szCs w:val="20"/>
              </w:rPr>
              <w:t>Monday</w:t>
            </w:r>
          </w:p>
          <w:p w14:paraId="0B5155C8" w14:textId="74AF51D4" w:rsidR="00015B2A" w:rsidRPr="00A734F1" w:rsidRDefault="00015B2A"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52685F" w14:textId="77777777"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0A01C8" w14:textId="77777777"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34F1">
              <w:rPr>
                <w:rFonts w:ascii="Arial" w:hAnsi="Arial" w:cs="Arial"/>
                <w:sz w:val="20"/>
                <w:szCs w:val="20"/>
              </w:rPr>
              <w:t>June 17</w:t>
            </w:r>
          </w:p>
          <w:p w14:paraId="4A54991F" w14:textId="249AD395"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9E58C" w14:textId="77777777" w:rsidR="00015B2A" w:rsidRPr="00A734F1"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553020" w14:textId="77777777" w:rsidR="00CB24C9" w:rsidRPr="009D3C04" w:rsidRDefault="00CB24C9" w:rsidP="00CB24C9">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D3C04">
              <w:rPr>
                <w:rFonts w:ascii="Arial" w:eastAsia="Times New Roman" w:hAnsi="Arial" w:cs="Arial"/>
                <w:color w:val="000000"/>
                <w:sz w:val="20"/>
                <w:szCs w:val="20"/>
              </w:rPr>
              <w:t>JGEN, budget check, and post SHaRP and Regent payroll journals for the Friday, June 21, 2024, on-cycle pay date (last fiscal year 2024 on-cycle).</w:t>
            </w:r>
          </w:p>
          <w:p w14:paraId="12F6061D" w14:textId="77777777" w:rsidR="00CB24C9" w:rsidRDefault="00CB24C9"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A45B413" w14:textId="2C3F4991" w:rsidR="005F65EF" w:rsidRPr="009D3C04" w:rsidRDefault="005F65EF"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D3C04">
              <w:rPr>
                <w:rFonts w:ascii="Arial" w:eastAsia="Times New Roman" w:hAnsi="Arial" w:cs="Arial"/>
                <w:color w:val="000000"/>
                <w:sz w:val="20"/>
                <w:szCs w:val="20"/>
              </w:rPr>
              <w:t>PCard voucher build process runs.</w:t>
            </w:r>
          </w:p>
          <w:p w14:paraId="2A830E55" w14:textId="249830DB" w:rsidR="00015B2A" w:rsidRPr="00A734F1" w:rsidRDefault="00015B2A" w:rsidP="00CB24C9">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B2A" w:rsidRPr="00A734F1" w14:paraId="7A1A557D" w14:textId="77777777" w:rsidTr="0060186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D41903" w14:textId="77777777" w:rsidR="00015B2A" w:rsidRDefault="00015B2A" w:rsidP="00734C5A">
            <w:pPr>
              <w:spacing w:before="0"/>
              <w:rPr>
                <w:rFonts w:ascii="Arial" w:hAnsi="Arial" w:cs="Arial"/>
                <w:sz w:val="20"/>
                <w:szCs w:val="20"/>
              </w:rPr>
            </w:pPr>
          </w:p>
          <w:p w14:paraId="0A50C790" w14:textId="743DEDAE" w:rsidR="00015B2A" w:rsidRPr="00A734F1" w:rsidRDefault="00015B2A" w:rsidP="00734C5A">
            <w:pPr>
              <w:spacing w:before="0"/>
              <w:rPr>
                <w:rFonts w:ascii="Arial" w:hAnsi="Arial" w:cs="Arial"/>
                <w:sz w:val="20"/>
                <w:szCs w:val="20"/>
              </w:rPr>
            </w:pPr>
            <w:r>
              <w:rPr>
                <w:rFonts w:ascii="Arial" w:hAnsi="Arial" w:cs="Arial"/>
                <w:b w:val="0"/>
                <w:bCs w:val="0"/>
                <w:sz w:val="20"/>
                <w:szCs w:val="20"/>
              </w:rPr>
              <w:t>Tues</w:t>
            </w:r>
            <w:r w:rsidRPr="00A734F1">
              <w:rPr>
                <w:rFonts w:ascii="Arial" w:hAnsi="Arial" w:cs="Arial"/>
                <w:b w:val="0"/>
                <w:bCs w:val="0"/>
                <w:sz w:val="20"/>
                <w:szCs w:val="20"/>
              </w:rPr>
              <w:t>day</w:t>
            </w:r>
          </w:p>
          <w:p w14:paraId="52CEADB5" w14:textId="77777777" w:rsidR="00015B2A" w:rsidRPr="00A734F1" w:rsidRDefault="00015B2A"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048C7E" w14:textId="77777777"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8EABEB" w14:textId="76D3AF7F"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34F1">
              <w:rPr>
                <w:rFonts w:ascii="Arial" w:hAnsi="Arial" w:cs="Arial"/>
                <w:sz w:val="20"/>
                <w:szCs w:val="20"/>
              </w:rPr>
              <w:t>June 1</w:t>
            </w:r>
            <w:r>
              <w:rPr>
                <w:rFonts w:ascii="Arial" w:hAnsi="Arial" w:cs="Arial"/>
                <w:sz w:val="20"/>
                <w:szCs w:val="20"/>
              </w:rPr>
              <w:t>8</w:t>
            </w:r>
          </w:p>
          <w:p w14:paraId="5DEAD07F" w14:textId="77777777"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D09FB6" w14:textId="77777777" w:rsidR="00015B2A" w:rsidRPr="00515776"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8418E4" w14:textId="77777777" w:rsidR="00615F54" w:rsidRPr="009D3C04" w:rsidRDefault="00615F54" w:rsidP="00615F54">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3C04">
              <w:rPr>
                <w:rFonts w:ascii="Arial" w:eastAsia="Times New Roman" w:hAnsi="Arial" w:cs="Arial"/>
                <w:color w:val="000000"/>
                <w:sz w:val="20"/>
                <w:szCs w:val="20"/>
              </w:rPr>
              <w:t>JGEN, budget check, and post SHaRP and Regent payroll journals for the Friday, June 21, 2024, off-cycle ‘A’ pay date.</w:t>
            </w:r>
          </w:p>
          <w:p w14:paraId="59BBC621" w14:textId="77777777" w:rsidR="00615F54" w:rsidRDefault="00615F54" w:rsidP="00E236E2">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4090554" w14:textId="13ACBEED" w:rsidR="00E236E2" w:rsidRPr="009D3C04" w:rsidRDefault="00E236E2" w:rsidP="00E236E2">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3C04">
              <w:rPr>
                <w:rFonts w:ascii="Arial" w:eastAsia="Times New Roman" w:hAnsi="Arial" w:cs="Arial"/>
                <w:color w:val="000000"/>
                <w:sz w:val="20"/>
                <w:szCs w:val="20"/>
              </w:rPr>
              <w:t>PCard voucher build process runs.</w:t>
            </w:r>
          </w:p>
          <w:p w14:paraId="5013D617" w14:textId="77777777" w:rsidR="00E236E2" w:rsidRDefault="00E236E2"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3223DE0" w14:textId="4CD9B555" w:rsidR="00015B2A" w:rsidRDefault="0015775E"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w:t>
            </w:r>
            <w:r w:rsidR="000E1769">
              <w:rPr>
                <w:rFonts w:ascii="Arial" w:eastAsia="Times New Roman" w:hAnsi="Arial" w:cs="Arial"/>
                <w:color w:val="000000"/>
                <w:sz w:val="20"/>
                <w:szCs w:val="20"/>
              </w:rPr>
              <w:t>in</w:t>
            </w:r>
            <w:r w:rsidR="006C65EC">
              <w:rPr>
                <w:rFonts w:ascii="Arial" w:eastAsia="Times New Roman" w:hAnsi="Arial" w:cs="Arial"/>
                <w:color w:val="000000"/>
                <w:sz w:val="20"/>
                <w:szCs w:val="20"/>
              </w:rPr>
              <w:t>al</w:t>
            </w:r>
            <w:r w:rsidR="00B63A65">
              <w:rPr>
                <w:rFonts w:ascii="Arial" w:eastAsia="Times New Roman" w:hAnsi="Arial" w:cs="Arial"/>
                <w:color w:val="000000"/>
                <w:sz w:val="20"/>
                <w:szCs w:val="20"/>
              </w:rPr>
              <w:t xml:space="preserve"> FY </w:t>
            </w:r>
            <w:r>
              <w:rPr>
                <w:rFonts w:ascii="Arial" w:eastAsia="Times New Roman" w:hAnsi="Arial" w:cs="Arial"/>
                <w:color w:val="000000"/>
                <w:sz w:val="20"/>
                <w:szCs w:val="20"/>
              </w:rPr>
              <w:t>2024</w:t>
            </w:r>
            <w:r w:rsidR="00B63A65">
              <w:rPr>
                <w:rFonts w:ascii="Arial" w:eastAsia="Times New Roman" w:hAnsi="Arial" w:cs="Arial"/>
                <w:color w:val="000000"/>
                <w:sz w:val="20"/>
                <w:szCs w:val="20"/>
              </w:rPr>
              <w:t xml:space="preserve"> </w:t>
            </w:r>
            <w:r w:rsidR="00015B2A" w:rsidRPr="009D3C04">
              <w:rPr>
                <w:rFonts w:ascii="Arial" w:eastAsia="Times New Roman" w:hAnsi="Arial" w:cs="Arial"/>
                <w:color w:val="000000"/>
                <w:sz w:val="20"/>
                <w:szCs w:val="20"/>
              </w:rPr>
              <w:t>PCar</w:t>
            </w:r>
            <w:r w:rsidR="00B63A65">
              <w:rPr>
                <w:rFonts w:ascii="Arial" w:eastAsia="Times New Roman" w:hAnsi="Arial" w:cs="Arial"/>
                <w:color w:val="000000"/>
                <w:sz w:val="20"/>
                <w:szCs w:val="20"/>
              </w:rPr>
              <w:t>d transaction files</w:t>
            </w:r>
            <w:r w:rsidR="00015B2A" w:rsidRPr="009D3C04">
              <w:rPr>
                <w:rFonts w:ascii="Arial" w:eastAsia="Times New Roman" w:hAnsi="Arial" w:cs="Arial"/>
                <w:color w:val="000000"/>
                <w:sz w:val="20"/>
                <w:szCs w:val="20"/>
              </w:rPr>
              <w:t xml:space="preserve"> </w:t>
            </w:r>
            <w:r w:rsidR="00E236E2">
              <w:rPr>
                <w:rFonts w:ascii="Arial" w:eastAsia="Times New Roman" w:hAnsi="Arial" w:cs="Arial"/>
                <w:color w:val="000000"/>
                <w:sz w:val="20"/>
                <w:szCs w:val="20"/>
              </w:rPr>
              <w:t xml:space="preserve">received from </w:t>
            </w:r>
            <w:r w:rsidR="00015B2A" w:rsidRPr="009D3C04">
              <w:rPr>
                <w:rFonts w:ascii="Arial" w:eastAsia="Times New Roman" w:hAnsi="Arial" w:cs="Arial"/>
                <w:color w:val="000000"/>
                <w:sz w:val="20"/>
                <w:szCs w:val="20"/>
              </w:rPr>
              <w:t>bank will be loaded during nightly batch</w:t>
            </w:r>
            <w:r w:rsidR="00BC0B22">
              <w:rPr>
                <w:rFonts w:ascii="Arial" w:eastAsia="Times New Roman" w:hAnsi="Arial" w:cs="Arial"/>
                <w:color w:val="000000"/>
                <w:sz w:val="20"/>
                <w:szCs w:val="20"/>
              </w:rPr>
              <w:t xml:space="preserve"> processing</w:t>
            </w:r>
            <w:r w:rsidR="00B63A65">
              <w:rPr>
                <w:rFonts w:ascii="Arial" w:eastAsia="Times New Roman" w:hAnsi="Arial" w:cs="Arial"/>
                <w:color w:val="000000"/>
                <w:sz w:val="20"/>
                <w:szCs w:val="20"/>
              </w:rPr>
              <w:t xml:space="preserve"> and will be available for </w:t>
            </w:r>
            <w:r w:rsidR="00FF37F3">
              <w:rPr>
                <w:rFonts w:ascii="Arial" w:eastAsia="Times New Roman" w:hAnsi="Arial" w:cs="Arial"/>
                <w:color w:val="000000"/>
                <w:sz w:val="20"/>
                <w:szCs w:val="20"/>
              </w:rPr>
              <w:t>reconciliation</w:t>
            </w:r>
            <w:r w:rsidR="00015B2A" w:rsidRPr="009D3C04">
              <w:rPr>
                <w:rFonts w:ascii="Arial" w:eastAsia="Times New Roman" w:hAnsi="Arial" w:cs="Arial"/>
                <w:color w:val="000000"/>
                <w:sz w:val="20"/>
                <w:szCs w:val="20"/>
              </w:rPr>
              <w:t>.</w:t>
            </w:r>
          </w:p>
          <w:p w14:paraId="144D71FB" w14:textId="77777777" w:rsidR="00015B2A" w:rsidRPr="00A734F1" w:rsidRDefault="00015B2A" w:rsidP="00615F54">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15B2A" w:rsidRPr="00A734F1" w14:paraId="00C3A102" w14:textId="77777777" w:rsidTr="0060186F">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830AA0" w14:textId="77777777" w:rsidR="00015B2A" w:rsidRPr="00A734F1" w:rsidRDefault="00015B2A" w:rsidP="00734C5A">
            <w:pPr>
              <w:spacing w:before="0"/>
              <w:rPr>
                <w:rFonts w:ascii="Arial" w:hAnsi="Arial" w:cs="Arial"/>
                <w:sz w:val="20"/>
                <w:szCs w:val="20"/>
              </w:rPr>
            </w:pPr>
          </w:p>
          <w:p w14:paraId="5F3B4BC7" w14:textId="47B06324" w:rsidR="00015B2A" w:rsidRPr="00A734F1" w:rsidRDefault="00015B2A" w:rsidP="00734C5A">
            <w:pPr>
              <w:spacing w:before="0"/>
              <w:rPr>
                <w:rFonts w:ascii="Arial" w:hAnsi="Arial" w:cs="Arial"/>
                <w:sz w:val="20"/>
                <w:szCs w:val="20"/>
              </w:rPr>
            </w:pPr>
            <w:r>
              <w:rPr>
                <w:rFonts w:ascii="Arial" w:hAnsi="Arial" w:cs="Arial"/>
                <w:b w:val="0"/>
                <w:bCs w:val="0"/>
                <w:sz w:val="20"/>
                <w:szCs w:val="20"/>
              </w:rPr>
              <w:t>Wednesda</w:t>
            </w:r>
            <w:r w:rsidRPr="00A734F1">
              <w:rPr>
                <w:rFonts w:ascii="Arial" w:hAnsi="Arial" w:cs="Arial"/>
                <w:b w:val="0"/>
                <w:bCs w:val="0"/>
                <w:sz w:val="20"/>
                <w:szCs w:val="20"/>
              </w:rPr>
              <w:t>y</w:t>
            </w:r>
          </w:p>
          <w:p w14:paraId="2614D747" w14:textId="77777777" w:rsidR="00015B2A" w:rsidRDefault="00015B2A" w:rsidP="00734C5A">
            <w:pPr>
              <w:spacing w:before="0"/>
              <w:rPr>
                <w:rFonts w:ascii="Arial" w:hAnsi="Arial" w:cs="Arial"/>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D6FF38" w14:textId="77777777"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09A65D" w14:textId="049F354C"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34F1">
              <w:rPr>
                <w:rFonts w:ascii="Arial" w:hAnsi="Arial" w:cs="Arial"/>
                <w:sz w:val="20"/>
                <w:szCs w:val="20"/>
              </w:rPr>
              <w:t>June 1</w:t>
            </w:r>
            <w:r>
              <w:rPr>
                <w:rFonts w:ascii="Arial" w:hAnsi="Arial" w:cs="Arial"/>
                <w:sz w:val="20"/>
                <w:szCs w:val="20"/>
              </w:rPr>
              <w:t>9</w:t>
            </w:r>
          </w:p>
          <w:p w14:paraId="08939125" w14:textId="77777777"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C0AF86" w14:textId="77777777" w:rsidR="00015B2A"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1A9692" w14:textId="2C84D943" w:rsidR="00015B2A"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rPr>
            </w:pPr>
            <w:r w:rsidRPr="00174583">
              <w:rPr>
                <w:rFonts w:ascii="Arial" w:eastAsia="Times New Roman" w:hAnsi="Arial" w:cs="Arial"/>
                <w:b/>
                <w:bCs/>
                <w:color w:val="00B050"/>
                <w:sz w:val="20"/>
                <w:szCs w:val="20"/>
              </w:rPr>
              <w:t xml:space="preserve">*** </w:t>
            </w:r>
            <w:r>
              <w:rPr>
                <w:rFonts w:ascii="Arial" w:eastAsia="Times New Roman" w:hAnsi="Arial" w:cs="Arial"/>
                <w:b/>
                <w:bCs/>
                <w:color w:val="00B050"/>
                <w:sz w:val="20"/>
                <w:szCs w:val="20"/>
              </w:rPr>
              <w:t>Holiday – SMART open to all users, 6:00 AM – 7:00 PM</w:t>
            </w:r>
            <w:r w:rsidRPr="00174583">
              <w:rPr>
                <w:rFonts w:ascii="Arial" w:eastAsia="Times New Roman" w:hAnsi="Arial" w:cs="Arial"/>
                <w:b/>
                <w:bCs/>
                <w:color w:val="00B050"/>
                <w:sz w:val="20"/>
                <w:szCs w:val="20"/>
              </w:rPr>
              <w:t xml:space="preserve"> ***</w:t>
            </w:r>
          </w:p>
          <w:p w14:paraId="2033DD75" w14:textId="77777777" w:rsidR="00015B2A"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B2A" w:rsidRPr="00A734F1" w14:paraId="393AA58F" w14:textId="77777777" w:rsidTr="0060186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3E702E" w14:textId="77777777" w:rsidR="00015B2A" w:rsidRDefault="00015B2A" w:rsidP="00734C5A">
            <w:pPr>
              <w:spacing w:before="0"/>
              <w:rPr>
                <w:rFonts w:ascii="Arial" w:hAnsi="Arial" w:cs="Arial"/>
                <w:sz w:val="20"/>
                <w:szCs w:val="20"/>
              </w:rPr>
            </w:pPr>
          </w:p>
          <w:p w14:paraId="36627BAA" w14:textId="0433D350" w:rsidR="00015B2A" w:rsidRPr="00A734F1" w:rsidRDefault="00015B2A" w:rsidP="00734C5A">
            <w:pPr>
              <w:spacing w:before="0"/>
              <w:rPr>
                <w:rFonts w:ascii="Arial" w:hAnsi="Arial" w:cs="Arial"/>
                <w:sz w:val="20"/>
                <w:szCs w:val="20"/>
              </w:rPr>
            </w:pPr>
            <w:r>
              <w:rPr>
                <w:rFonts w:ascii="Arial" w:hAnsi="Arial" w:cs="Arial"/>
                <w:b w:val="0"/>
                <w:bCs w:val="0"/>
                <w:sz w:val="20"/>
                <w:szCs w:val="20"/>
              </w:rPr>
              <w:t>Thurs</w:t>
            </w:r>
            <w:r w:rsidRPr="00A734F1">
              <w:rPr>
                <w:rFonts w:ascii="Arial" w:hAnsi="Arial" w:cs="Arial"/>
                <w:b w:val="0"/>
                <w:bCs w:val="0"/>
                <w:sz w:val="20"/>
                <w:szCs w:val="20"/>
              </w:rPr>
              <w:t>day</w:t>
            </w:r>
          </w:p>
          <w:p w14:paraId="68F47B57" w14:textId="77777777" w:rsidR="00015B2A" w:rsidRPr="00A734F1" w:rsidRDefault="00015B2A"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2EF242" w14:textId="77777777"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10D572" w14:textId="5DC5A1C1"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34F1">
              <w:rPr>
                <w:rFonts w:ascii="Arial" w:hAnsi="Arial" w:cs="Arial"/>
                <w:sz w:val="20"/>
                <w:szCs w:val="20"/>
              </w:rPr>
              <w:t xml:space="preserve">June </w:t>
            </w:r>
            <w:r>
              <w:rPr>
                <w:rFonts w:ascii="Arial" w:hAnsi="Arial" w:cs="Arial"/>
                <w:sz w:val="20"/>
                <w:szCs w:val="20"/>
              </w:rPr>
              <w:t>20</w:t>
            </w:r>
          </w:p>
          <w:p w14:paraId="062C99DE" w14:textId="77777777"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F9AB89" w14:textId="77777777" w:rsidR="00015B2A"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C313D8" w14:textId="77777777" w:rsidR="00615F54" w:rsidRDefault="00615F54" w:rsidP="00615F54">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7554">
              <w:rPr>
                <w:rFonts w:ascii="Arial" w:eastAsia="Times New Roman" w:hAnsi="Arial" w:cs="Arial"/>
                <w:color w:val="000000"/>
                <w:sz w:val="20"/>
                <w:szCs w:val="20"/>
              </w:rPr>
              <w:t>JGEN, budget check, and post SHaRP and Regent payroll journals for the Monday, June 24, 2024, off-cycle ‘B’ pay date.</w:t>
            </w:r>
          </w:p>
          <w:p w14:paraId="276B204E" w14:textId="77777777" w:rsidR="00615F54" w:rsidRDefault="00615F54"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EDC6C75" w14:textId="46AE4A74" w:rsidR="00B55932" w:rsidRDefault="00B55932"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7554">
              <w:rPr>
                <w:rFonts w:ascii="Arial" w:eastAsia="Times New Roman" w:hAnsi="Arial" w:cs="Arial"/>
                <w:color w:val="000000"/>
                <w:sz w:val="20"/>
                <w:szCs w:val="20"/>
              </w:rPr>
              <w:t xml:space="preserve">PCard </w:t>
            </w:r>
            <w:r w:rsidR="00AA7AA7">
              <w:rPr>
                <w:rFonts w:ascii="Arial" w:eastAsia="Times New Roman" w:hAnsi="Arial" w:cs="Arial"/>
                <w:color w:val="000000"/>
                <w:sz w:val="20"/>
                <w:szCs w:val="20"/>
              </w:rPr>
              <w:t>v</w:t>
            </w:r>
            <w:r w:rsidRPr="00E47554">
              <w:rPr>
                <w:rFonts w:ascii="Arial" w:eastAsia="Times New Roman" w:hAnsi="Arial" w:cs="Arial"/>
                <w:color w:val="000000"/>
                <w:sz w:val="20"/>
                <w:szCs w:val="20"/>
              </w:rPr>
              <w:t>oucher build process runs.</w:t>
            </w:r>
          </w:p>
          <w:p w14:paraId="5755EF43" w14:textId="77777777" w:rsidR="001F259F" w:rsidRDefault="001F259F"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C0CCC99" w14:textId="77777777" w:rsidR="001F259F" w:rsidRPr="00E47554" w:rsidRDefault="001F259F"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7554">
              <w:rPr>
                <w:rFonts w:ascii="Arial" w:eastAsia="Times New Roman" w:hAnsi="Arial" w:cs="Arial"/>
                <w:color w:val="000000"/>
                <w:sz w:val="20"/>
                <w:szCs w:val="20"/>
              </w:rPr>
              <w:t>Agencies should reconcile PCard transactions.</w:t>
            </w:r>
          </w:p>
          <w:p w14:paraId="1FF5A4BE" w14:textId="77777777" w:rsidR="00B55932" w:rsidRDefault="00B55932"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96A5E5F" w14:textId="1BD7E780" w:rsidR="00015B2A" w:rsidRPr="00E47554"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47554">
              <w:rPr>
                <w:rFonts w:ascii="Arial" w:eastAsia="Times New Roman" w:hAnsi="Arial" w:cs="Arial"/>
                <w:color w:val="000000"/>
                <w:sz w:val="20"/>
                <w:szCs w:val="20"/>
              </w:rPr>
              <w:t xml:space="preserve">5:00 PM – FY 2024 GL Encumbrance Request </w:t>
            </w:r>
            <w:r w:rsidR="00023C2E">
              <w:rPr>
                <w:rFonts w:ascii="Arial" w:eastAsia="Times New Roman" w:hAnsi="Arial" w:cs="Arial"/>
                <w:color w:val="000000"/>
                <w:sz w:val="20"/>
                <w:szCs w:val="20"/>
              </w:rPr>
              <w:t>f</w:t>
            </w:r>
            <w:r w:rsidRPr="00E47554">
              <w:rPr>
                <w:rFonts w:ascii="Arial" w:eastAsia="Times New Roman" w:hAnsi="Arial" w:cs="Arial"/>
                <w:color w:val="000000"/>
                <w:sz w:val="20"/>
                <w:szCs w:val="20"/>
              </w:rPr>
              <w:t>orms for all encumbrances equal to or less than $5,000</w:t>
            </w:r>
            <w:r w:rsidR="00402C26">
              <w:rPr>
                <w:rFonts w:ascii="Arial" w:eastAsia="Times New Roman" w:hAnsi="Arial" w:cs="Arial"/>
                <w:color w:val="000000"/>
                <w:sz w:val="20"/>
                <w:szCs w:val="20"/>
              </w:rPr>
              <w:t xml:space="preserve"> using </w:t>
            </w:r>
            <w:r w:rsidR="00F31B52">
              <w:rPr>
                <w:rFonts w:ascii="Arial" w:eastAsia="Times New Roman" w:hAnsi="Arial" w:cs="Arial"/>
                <w:color w:val="000000"/>
                <w:sz w:val="20"/>
                <w:szCs w:val="20"/>
              </w:rPr>
              <w:t xml:space="preserve">SGF </w:t>
            </w:r>
            <w:r w:rsidR="001F30DD">
              <w:rPr>
                <w:rFonts w:ascii="Arial" w:eastAsia="Times New Roman" w:hAnsi="Arial" w:cs="Arial"/>
                <w:color w:val="000000"/>
                <w:sz w:val="20"/>
                <w:szCs w:val="20"/>
              </w:rPr>
              <w:t xml:space="preserve">or </w:t>
            </w:r>
            <w:r w:rsidR="00F03099">
              <w:rPr>
                <w:rFonts w:ascii="Arial" w:eastAsia="Times New Roman" w:hAnsi="Arial" w:cs="Arial"/>
                <w:color w:val="000000"/>
                <w:sz w:val="20"/>
                <w:szCs w:val="20"/>
              </w:rPr>
              <w:t xml:space="preserve">any amount using </w:t>
            </w:r>
            <w:r w:rsidR="00041D7C">
              <w:rPr>
                <w:rFonts w:ascii="Arial" w:eastAsia="Times New Roman" w:hAnsi="Arial" w:cs="Arial"/>
                <w:color w:val="000000"/>
                <w:sz w:val="20"/>
                <w:szCs w:val="20"/>
              </w:rPr>
              <w:t>all other funds</w:t>
            </w:r>
            <w:r w:rsidRPr="00E47554">
              <w:rPr>
                <w:rFonts w:ascii="Arial" w:eastAsia="Times New Roman" w:hAnsi="Arial" w:cs="Arial"/>
                <w:color w:val="000000"/>
                <w:sz w:val="20"/>
                <w:szCs w:val="20"/>
              </w:rPr>
              <w:t xml:space="preserve"> must be sent to the Central Responsibilities Team. The form should be attached to a Kansas Service Desk ticket.</w:t>
            </w:r>
          </w:p>
          <w:p w14:paraId="78178448" w14:textId="3A36724C" w:rsidR="00015B2A" w:rsidRPr="00A734F1"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15B2A" w:rsidRPr="00A734F1" w14:paraId="036A44AC" w14:textId="77777777" w:rsidTr="0060186F">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B06519" w14:textId="77777777" w:rsidR="00015B2A" w:rsidRDefault="00015B2A" w:rsidP="00734C5A">
            <w:pPr>
              <w:spacing w:before="0"/>
              <w:rPr>
                <w:rFonts w:ascii="Arial" w:hAnsi="Arial" w:cs="Arial"/>
                <w:sz w:val="20"/>
                <w:szCs w:val="20"/>
              </w:rPr>
            </w:pPr>
          </w:p>
          <w:p w14:paraId="4E47D7B4" w14:textId="77777777" w:rsidR="00015B2A" w:rsidRDefault="00015B2A" w:rsidP="00734C5A">
            <w:pPr>
              <w:spacing w:before="0"/>
              <w:rPr>
                <w:rFonts w:ascii="Arial" w:hAnsi="Arial" w:cs="Arial"/>
                <w:sz w:val="20"/>
                <w:szCs w:val="20"/>
              </w:rPr>
            </w:pPr>
            <w:r>
              <w:rPr>
                <w:rFonts w:ascii="Arial" w:hAnsi="Arial" w:cs="Arial"/>
                <w:b w:val="0"/>
                <w:bCs w:val="0"/>
                <w:sz w:val="20"/>
                <w:szCs w:val="20"/>
              </w:rPr>
              <w:t>Friday</w:t>
            </w:r>
          </w:p>
          <w:p w14:paraId="19EE2BE7" w14:textId="441B27C2" w:rsidR="00015B2A" w:rsidRPr="00A734F1" w:rsidRDefault="00015B2A"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EB4BA6" w14:textId="77777777" w:rsidR="00015B2A"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17054C" w14:textId="535C4D24"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ne 21</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CD7C31" w14:textId="77777777" w:rsidR="00015B2A" w:rsidRPr="00874419" w:rsidRDefault="00015B2A" w:rsidP="00C21B5B">
            <w:pPr>
              <w:pStyle w:val="ListParagraph"/>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9BF6AC" w14:textId="2970C198" w:rsidR="003164D7" w:rsidRPr="00E54BA9" w:rsidRDefault="003164D7"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BA9">
              <w:rPr>
                <w:rFonts w:ascii="Arial" w:eastAsia="Times New Roman" w:hAnsi="Arial" w:cs="Arial"/>
                <w:color w:val="000000"/>
                <w:sz w:val="20"/>
                <w:szCs w:val="20"/>
              </w:rPr>
              <w:t xml:space="preserve">Payroll </w:t>
            </w:r>
            <w:r w:rsidR="007622D7">
              <w:rPr>
                <w:rFonts w:ascii="Arial" w:eastAsia="Times New Roman" w:hAnsi="Arial" w:cs="Arial"/>
                <w:color w:val="000000"/>
                <w:sz w:val="20"/>
                <w:szCs w:val="20"/>
              </w:rPr>
              <w:t>o</w:t>
            </w:r>
            <w:r w:rsidRPr="00E54BA9">
              <w:rPr>
                <w:rFonts w:ascii="Arial" w:eastAsia="Times New Roman" w:hAnsi="Arial" w:cs="Arial"/>
                <w:color w:val="000000"/>
                <w:sz w:val="20"/>
                <w:szCs w:val="20"/>
              </w:rPr>
              <w:t>n-cycle and off-cycle 'A' pay date.</w:t>
            </w:r>
          </w:p>
          <w:p w14:paraId="3B013D5D" w14:textId="77777777" w:rsidR="003164D7" w:rsidRDefault="003164D7"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81087AA" w14:textId="4F30B445" w:rsidR="00015B2A" w:rsidRPr="00E54BA9"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54BA9">
              <w:rPr>
                <w:rFonts w:ascii="Arial" w:eastAsia="Times New Roman" w:hAnsi="Arial" w:cs="Arial"/>
                <w:color w:val="000000"/>
                <w:sz w:val="20"/>
                <w:szCs w:val="20"/>
              </w:rPr>
              <w:t xml:space="preserve">PCard </w:t>
            </w:r>
            <w:r w:rsidR="00AA7AA7">
              <w:rPr>
                <w:rFonts w:ascii="Arial" w:eastAsia="Times New Roman" w:hAnsi="Arial" w:cs="Arial"/>
                <w:color w:val="000000"/>
                <w:sz w:val="20"/>
                <w:szCs w:val="20"/>
              </w:rPr>
              <w:t>v</w:t>
            </w:r>
            <w:r w:rsidRPr="00E54BA9">
              <w:rPr>
                <w:rFonts w:ascii="Arial" w:eastAsia="Times New Roman" w:hAnsi="Arial" w:cs="Arial"/>
                <w:color w:val="000000"/>
                <w:sz w:val="20"/>
                <w:szCs w:val="20"/>
              </w:rPr>
              <w:t>oucher build process runs, this is an additional run for PCard voucher build.</w:t>
            </w:r>
          </w:p>
          <w:p w14:paraId="3ACA5C76" w14:textId="77777777" w:rsidR="00015B2A" w:rsidRPr="00874419"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B93772" w14:textId="051F8981" w:rsidR="00015B2A" w:rsidRPr="00E54BA9"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bookmarkStart w:id="0" w:name="RANGE!C31"/>
            <w:r w:rsidRPr="00E54BA9">
              <w:rPr>
                <w:rFonts w:ascii="Arial" w:eastAsia="Times New Roman" w:hAnsi="Arial" w:cs="Arial"/>
                <w:color w:val="000000"/>
                <w:sz w:val="20"/>
                <w:szCs w:val="20"/>
              </w:rPr>
              <w:t>Agencies should reconcile PCard transactions</w:t>
            </w:r>
            <w:bookmarkEnd w:id="0"/>
            <w:r w:rsidRPr="00E54BA9">
              <w:rPr>
                <w:rFonts w:ascii="Arial" w:eastAsia="Times New Roman" w:hAnsi="Arial" w:cs="Arial"/>
                <w:color w:val="000000"/>
                <w:sz w:val="20"/>
                <w:szCs w:val="20"/>
              </w:rPr>
              <w:t>.</w:t>
            </w:r>
          </w:p>
          <w:p w14:paraId="4B332048" w14:textId="6C257EDD" w:rsidR="00015B2A" w:rsidRPr="00874419"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B2A" w:rsidRPr="00A734F1" w14:paraId="4E78FD34" w14:textId="77777777" w:rsidTr="0060186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ED01C1" w14:textId="77777777" w:rsidR="00015B2A" w:rsidRPr="00A734F1" w:rsidRDefault="00015B2A" w:rsidP="00734C5A">
            <w:pPr>
              <w:spacing w:before="0"/>
              <w:rPr>
                <w:rFonts w:ascii="Arial" w:hAnsi="Arial" w:cs="Arial"/>
                <w:b w:val="0"/>
                <w:bCs w:val="0"/>
                <w:sz w:val="20"/>
                <w:szCs w:val="20"/>
              </w:rPr>
            </w:pPr>
          </w:p>
          <w:p w14:paraId="1ED93E26" w14:textId="557265CF" w:rsidR="00015B2A" w:rsidRPr="00A734F1" w:rsidRDefault="00015B2A" w:rsidP="00247929">
            <w:pPr>
              <w:spacing w:before="0"/>
              <w:rPr>
                <w:rFonts w:ascii="Arial" w:hAnsi="Arial" w:cs="Arial"/>
                <w:b w:val="0"/>
                <w:bCs w:val="0"/>
                <w:sz w:val="20"/>
                <w:szCs w:val="20"/>
              </w:rPr>
            </w:pPr>
            <w:r w:rsidRPr="00A734F1">
              <w:rPr>
                <w:rFonts w:ascii="Arial" w:hAnsi="Arial" w:cs="Arial"/>
                <w:b w:val="0"/>
                <w:bCs w:val="0"/>
                <w:sz w:val="20"/>
                <w:szCs w:val="20"/>
              </w:rPr>
              <w:t>Satur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0692EF" w14:textId="77777777"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31EC1C" w14:textId="66858EC4" w:rsidR="00015B2A" w:rsidRPr="00A734F1"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34F1">
              <w:rPr>
                <w:rFonts w:ascii="Arial" w:hAnsi="Arial" w:cs="Arial"/>
                <w:sz w:val="20"/>
                <w:szCs w:val="20"/>
              </w:rPr>
              <w:t xml:space="preserve">June </w:t>
            </w:r>
            <w:r>
              <w:rPr>
                <w:rFonts w:ascii="Arial" w:hAnsi="Arial" w:cs="Arial"/>
                <w:sz w:val="20"/>
                <w:szCs w:val="20"/>
              </w:rPr>
              <w:t>22</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203096" w14:textId="77777777" w:rsidR="00015B2A"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2D04CB" w14:textId="77777777" w:rsidR="00015B2A" w:rsidRDefault="00015B2A"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SMART </w:t>
            </w:r>
            <w:r w:rsidRPr="00A734F1">
              <w:rPr>
                <w:rFonts w:ascii="Arial" w:eastAsia="Times New Roman" w:hAnsi="Arial" w:cs="Arial"/>
                <w:color w:val="000000"/>
                <w:sz w:val="20"/>
                <w:szCs w:val="20"/>
              </w:rPr>
              <w:t>open to all users</w:t>
            </w:r>
            <w:r>
              <w:rPr>
                <w:rFonts w:ascii="Arial" w:eastAsia="Times New Roman" w:hAnsi="Arial" w:cs="Arial"/>
                <w:color w:val="000000"/>
                <w:sz w:val="20"/>
                <w:szCs w:val="20"/>
              </w:rPr>
              <w:t>, 6:00 AM – 6:00 PM</w:t>
            </w:r>
            <w:r w:rsidRPr="00A734F1">
              <w:rPr>
                <w:rFonts w:ascii="Arial" w:eastAsia="Times New Roman" w:hAnsi="Arial" w:cs="Arial"/>
                <w:color w:val="000000"/>
                <w:sz w:val="20"/>
                <w:szCs w:val="20"/>
              </w:rPr>
              <w:t>.</w:t>
            </w:r>
          </w:p>
          <w:p w14:paraId="093B9969" w14:textId="3ED8D7C3" w:rsidR="00247929" w:rsidRPr="00A734F1" w:rsidRDefault="00247929" w:rsidP="00C21B5B">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15B2A" w:rsidRPr="00A734F1" w14:paraId="1D29C3FA" w14:textId="77777777" w:rsidTr="0060186F">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4DC71" w14:textId="77777777" w:rsidR="00015B2A" w:rsidRPr="00A734F1" w:rsidRDefault="00015B2A" w:rsidP="00734C5A">
            <w:pPr>
              <w:spacing w:before="0"/>
              <w:rPr>
                <w:rFonts w:ascii="Arial" w:hAnsi="Arial" w:cs="Arial"/>
                <w:sz w:val="20"/>
                <w:szCs w:val="20"/>
              </w:rPr>
            </w:pPr>
          </w:p>
          <w:p w14:paraId="1296863D" w14:textId="3D36F817" w:rsidR="00015B2A" w:rsidRPr="0058051E" w:rsidRDefault="00015B2A" w:rsidP="0058051E">
            <w:pPr>
              <w:spacing w:before="0"/>
              <w:rPr>
                <w:rFonts w:ascii="Arial" w:hAnsi="Arial" w:cs="Arial"/>
                <w:sz w:val="20"/>
                <w:szCs w:val="20"/>
              </w:rPr>
            </w:pPr>
            <w:r w:rsidRPr="00A734F1">
              <w:rPr>
                <w:rFonts w:ascii="Arial" w:hAnsi="Arial" w:cs="Arial"/>
                <w:b w:val="0"/>
                <w:bCs w:val="0"/>
                <w:sz w:val="20"/>
                <w:szCs w:val="20"/>
              </w:rPr>
              <w:t>Sun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235627" w14:textId="77777777"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A89D8A" w14:textId="693E8DCF" w:rsidR="00015B2A" w:rsidRPr="00A734F1"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34F1">
              <w:rPr>
                <w:rFonts w:ascii="Arial" w:hAnsi="Arial" w:cs="Arial"/>
                <w:sz w:val="20"/>
                <w:szCs w:val="20"/>
              </w:rPr>
              <w:t xml:space="preserve">June </w:t>
            </w:r>
            <w:r>
              <w:rPr>
                <w:rFonts w:ascii="Arial" w:hAnsi="Arial" w:cs="Arial"/>
                <w:sz w:val="20"/>
                <w:szCs w:val="20"/>
              </w:rPr>
              <w:t>23</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C4F447" w14:textId="77777777" w:rsidR="00015B2A" w:rsidRPr="00A734F1"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5288D4" w14:textId="77777777" w:rsidR="00015B2A" w:rsidRDefault="00015B2A"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734F1">
              <w:rPr>
                <w:rFonts w:ascii="Arial" w:eastAsia="Times New Roman" w:hAnsi="Arial" w:cs="Arial"/>
                <w:color w:val="000000"/>
                <w:sz w:val="20"/>
                <w:szCs w:val="20"/>
              </w:rPr>
              <w:t>SMART open to all users</w:t>
            </w:r>
            <w:r>
              <w:rPr>
                <w:rFonts w:ascii="Arial" w:eastAsia="Times New Roman" w:hAnsi="Arial" w:cs="Arial"/>
                <w:color w:val="000000"/>
                <w:sz w:val="20"/>
                <w:szCs w:val="20"/>
              </w:rPr>
              <w:t>, 1:00 PM</w:t>
            </w:r>
            <w:r w:rsidRPr="00A734F1">
              <w:rPr>
                <w:rFonts w:ascii="Arial" w:eastAsia="Times New Roman" w:hAnsi="Arial" w:cs="Arial"/>
                <w:color w:val="000000"/>
                <w:sz w:val="20"/>
                <w:szCs w:val="20"/>
              </w:rPr>
              <w:t>.</w:t>
            </w:r>
          </w:p>
          <w:p w14:paraId="5841E009" w14:textId="77777777" w:rsidR="00DE799B" w:rsidRDefault="00DE799B"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826B362" w14:textId="1020F614" w:rsidR="00DE799B" w:rsidRDefault="00AD5C27" w:rsidP="00AD5C27">
            <w:pPr>
              <w:spacing w:before="0"/>
              <w:ind w:left="76"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7:00 PM – PCard </w:t>
            </w:r>
            <w:r w:rsidR="008602C3">
              <w:rPr>
                <w:rFonts w:ascii="Arial" w:eastAsia="Times New Roman" w:hAnsi="Arial" w:cs="Arial"/>
                <w:color w:val="000000"/>
                <w:sz w:val="20"/>
                <w:szCs w:val="20"/>
              </w:rPr>
              <w:t>transactions much be verified and approved to be eli</w:t>
            </w:r>
            <w:r>
              <w:rPr>
                <w:rFonts w:ascii="Arial" w:eastAsia="Times New Roman" w:hAnsi="Arial" w:cs="Arial"/>
                <w:color w:val="000000"/>
                <w:sz w:val="20"/>
                <w:szCs w:val="20"/>
              </w:rPr>
              <w:t>gible</w:t>
            </w:r>
            <w:r w:rsidR="008602C3">
              <w:rPr>
                <w:rFonts w:ascii="Arial" w:eastAsia="Times New Roman" w:hAnsi="Arial" w:cs="Arial"/>
                <w:color w:val="000000"/>
                <w:sz w:val="20"/>
                <w:szCs w:val="20"/>
              </w:rPr>
              <w:t xml:space="preserve"> </w:t>
            </w:r>
            <w:r>
              <w:rPr>
                <w:rFonts w:ascii="Arial" w:eastAsia="Times New Roman" w:hAnsi="Arial" w:cs="Arial"/>
                <w:color w:val="000000"/>
                <w:sz w:val="20"/>
                <w:szCs w:val="20"/>
              </w:rPr>
              <w:t>f</w:t>
            </w:r>
            <w:r w:rsidR="008602C3">
              <w:rPr>
                <w:rFonts w:ascii="Arial" w:eastAsia="Times New Roman" w:hAnsi="Arial" w:cs="Arial"/>
                <w:color w:val="000000"/>
                <w:sz w:val="20"/>
                <w:szCs w:val="20"/>
              </w:rPr>
              <w:t>or PCard vouche</w:t>
            </w:r>
            <w:r w:rsidR="00386501">
              <w:rPr>
                <w:rFonts w:ascii="Arial" w:eastAsia="Times New Roman" w:hAnsi="Arial" w:cs="Arial"/>
                <w:color w:val="000000"/>
                <w:sz w:val="20"/>
                <w:szCs w:val="20"/>
              </w:rPr>
              <w:t xml:space="preserve">r build on Monday June 24, 2024.  </w:t>
            </w:r>
          </w:p>
          <w:p w14:paraId="66B086A1" w14:textId="25A0D682" w:rsidR="0058051E" w:rsidRPr="00A734F1" w:rsidRDefault="0058051E" w:rsidP="00C21B5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DDA8007" w14:textId="77777777" w:rsidR="00E700BE" w:rsidRDefault="00E700BE" w:rsidP="00734C5A">
      <w:r>
        <w:rPr>
          <w:b/>
          <w:bCs/>
        </w:rPr>
        <w:br w:type="page"/>
      </w:r>
    </w:p>
    <w:tbl>
      <w:tblPr>
        <w:tblStyle w:val="PlainTable1"/>
        <w:tblW w:w="10896" w:type="dxa"/>
        <w:tblLook w:val="04A0" w:firstRow="1" w:lastRow="0" w:firstColumn="1" w:lastColumn="0" w:noHBand="0" w:noVBand="1"/>
      </w:tblPr>
      <w:tblGrid>
        <w:gridCol w:w="1435"/>
        <w:gridCol w:w="1085"/>
        <w:gridCol w:w="8370"/>
        <w:gridCol w:w="6"/>
      </w:tblGrid>
      <w:tr w:rsidR="00B70DE8" w:rsidRPr="00A734F1" w14:paraId="2596872A" w14:textId="77777777" w:rsidTr="00F6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6" w:type="dxa"/>
            <w:gridSpan w:val="4"/>
            <w:tcBorders>
              <w:top w:val="nil"/>
              <w:left w:val="nil"/>
              <w:bottom w:val="single" w:sz="4" w:space="0" w:color="BFBFBF" w:themeColor="background1" w:themeShade="BF"/>
              <w:right w:val="nil"/>
            </w:tcBorders>
          </w:tcPr>
          <w:p w14:paraId="425D735A" w14:textId="77777777" w:rsidR="00B70DE8" w:rsidRDefault="00B70DE8" w:rsidP="00734C5A">
            <w:pPr>
              <w:spacing w:before="0"/>
              <w:rPr>
                <w:rFonts w:ascii="Arial" w:hAnsi="Arial" w:cs="Arial"/>
                <w:sz w:val="20"/>
                <w:szCs w:val="20"/>
              </w:rPr>
            </w:pPr>
          </w:p>
          <w:p w14:paraId="161F1303" w14:textId="77777777" w:rsidR="00B70DE8" w:rsidRPr="00957BD9" w:rsidRDefault="00B70DE8"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 xml:space="preserve">Closing of Fiscal Year 2024 </w:t>
            </w:r>
            <w:r>
              <w:rPr>
                <w:rFonts w:ascii="Arial" w:eastAsia="Times New Roman" w:hAnsi="Arial" w:cs="Arial"/>
                <w:color w:val="000000"/>
              </w:rPr>
              <w:t>and</w:t>
            </w:r>
            <w:r w:rsidRPr="00957BD9">
              <w:rPr>
                <w:rFonts w:ascii="Arial" w:eastAsia="Times New Roman" w:hAnsi="Arial" w:cs="Arial"/>
                <w:color w:val="000000"/>
              </w:rPr>
              <w:t xml:space="preserve"> Opening of Fiscal Year 2025</w:t>
            </w:r>
          </w:p>
          <w:p w14:paraId="412904A6" w14:textId="77777777" w:rsidR="00B70DE8" w:rsidRPr="00957BD9" w:rsidRDefault="00B70DE8"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Day by Day Calendar</w:t>
            </w:r>
          </w:p>
          <w:p w14:paraId="47912072" w14:textId="77777777" w:rsidR="00B70DE8" w:rsidRPr="00393564" w:rsidRDefault="00B70DE8" w:rsidP="00734C5A">
            <w:pPr>
              <w:spacing w:before="0"/>
              <w:rPr>
                <w:rFonts w:ascii="Arial" w:hAnsi="Arial" w:cs="Arial"/>
                <w:b w:val="0"/>
                <w:bCs w:val="0"/>
                <w:sz w:val="20"/>
                <w:szCs w:val="20"/>
              </w:rPr>
            </w:pPr>
          </w:p>
        </w:tc>
      </w:tr>
      <w:tr w:rsidR="00F928B6" w:rsidRPr="00A734F1" w14:paraId="175845E3" w14:textId="77777777" w:rsidTr="00974B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66F342" w14:textId="77777777" w:rsidR="00F928B6" w:rsidRPr="00DC7B0A" w:rsidRDefault="00F928B6" w:rsidP="002A0BDC">
            <w:pPr>
              <w:spacing w:before="0"/>
              <w:rPr>
                <w:rFonts w:ascii="Arial" w:hAnsi="Arial" w:cs="Arial"/>
                <w:b w:val="0"/>
                <w:bCs w:val="0"/>
                <w:sz w:val="20"/>
                <w:szCs w:val="20"/>
              </w:rPr>
            </w:pPr>
          </w:p>
          <w:p w14:paraId="5B8F20FD" w14:textId="77777777" w:rsidR="00F928B6" w:rsidRPr="00DC7B0A" w:rsidRDefault="00F928B6" w:rsidP="002A0BDC">
            <w:pPr>
              <w:spacing w:before="0"/>
              <w:rPr>
                <w:rFonts w:ascii="Arial" w:hAnsi="Arial" w:cs="Arial"/>
                <w:b w:val="0"/>
                <w:bCs w:val="0"/>
                <w:sz w:val="20"/>
                <w:szCs w:val="20"/>
              </w:rPr>
            </w:pPr>
            <w:r w:rsidRPr="00DC7B0A">
              <w:rPr>
                <w:rFonts w:ascii="Arial" w:hAnsi="Arial" w:cs="Arial"/>
                <w:sz w:val="20"/>
                <w:szCs w:val="20"/>
              </w:rPr>
              <w:t>Day of Week</w:t>
            </w:r>
          </w:p>
          <w:p w14:paraId="4F530F6B" w14:textId="77777777" w:rsidR="00F928B6" w:rsidRPr="00DC7B0A" w:rsidRDefault="00F928B6" w:rsidP="002A0BDC">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0B08BB" w14:textId="77777777" w:rsidR="00F928B6" w:rsidRPr="00DC7B0A" w:rsidRDefault="00F928B6"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0835A6E" w14:textId="665AD1D0" w:rsidR="00F928B6" w:rsidRPr="00DC7B0A" w:rsidRDefault="00F928B6"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C7B0A">
              <w:rPr>
                <w:rFonts w:ascii="Arial" w:hAnsi="Arial" w:cs="Arial"/>
                <w:b/>
                <w:bCs/>
                <w:sz w:val="20"/>
                <w:szCs w:val="20"/>
              </w:rPr>
              <w:t>Date</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30E28E" w14:textId="77777777" w:rsidR="00F928B6" w:rsidRPr="00DC7B0A" w:rsidRDefault="00F928B6"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A3110A5" w14:textId="0304233A" w:rsidR="00F928B6" w:rsidRPr="00DC7B0A" w:rsidRDefault="000101A6"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C7B0A">
              <w:rPr>
                <w:rFonts w:ascii="Arial" w:hAnsi="Arial" w:cs="Arial"/>
                <w:b/>
                <w:bCs/>
                <w:sz w:val="20"/>
                <w:szCs w:val="20"/>
              </w:rPr>
              <w:t>Task – Relevant Information</w:t>
            </w:r>
            <w:r>
              <w:rPr>
                <w:rFonts w:ascii="Arial" w:hAnsi="Arial" w:cs="Arial"/>
                <w:b/>
                <w:bCs/>
                <w:sz w:val="20"/>
                <w:szCs w:val="20"/>
              </w:rPr>
              <w:t xml:space="preserve"> including Deadlines</w:t>
            </w:r>
          </w:p>
        </w:tc>
      </w:tr>
      <w:tr w:rsidR="00820F02" w:rsidRPr="00A734F1" w14:paraId="270C2711" w14:textId="77777777" w:rsidTr="00974B8A">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D79260" w14:textId="6C41A818" w:rsidR="00820F02" w:rsidRPr="00B70DE8" w:rsidRDefault="00820F02" w:rsidP="00734C5A">
            <w:pPr>
              <w:spacing w:before="0"/>
              <w:rPr>
                <w:rFonts w:ascii="Arial" w:hAnsi="Arial" w:cs="Arial"/>
                <w:b w:val="0"/>
                <w:bCs w:val="0"/>
                <w:sz w:val="20"/>
                <w:szCs w:val="20"/>
              </w:rPr>
            </w:pPr>
          </w:p>
          <w:p w14:paraId="1B0CBD07" w14:textId="5F0EDE15" w:rsidR="00820F02" w:rsidRPr="00B70DE8" w:rsidRDefault="00820F02" w:rsidP="00734C5A">
            <w:pPr>
              <w:spacing w:before="0"/>
              <w:rPr>
                <w:rFonts w:ascii="Arial" w:hAnsi="Arial" w:cs="Arial"/>
                <w:b w:val="0"/>
                <w:bCs w:val="0"/>
                <w:sz w:val="20"/>
                <w:szCs w:val="20"/>
              </w:rPr>
            </w:pPr>
            <w:r w:rsidRPr="00B70DE8">
              <w:rPr>
                <w:rFonts w:ascii="Arial" w:hAnsi="Arial" w:cs="Arial"/>
                <w:b w:val="0"/>
                <w:bCs w:val="0"/>
                <w:sz w:val="20"/>
                <w:szCs w:val="20"/>
              </w:rPr>
              <w:t>Mon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40DF6F" w14:textId="77777777" w:rsidR="00820F02" w:rsidRPr="00B70DE8" w:rsidRDefault="00820F02"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BC86FD" w14:textId="0624234D" w:rsidR="00820F02" w:rsidRPr="00B70DE8" w:rsidRDefault="00820F02"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DE8">
              <w:rPr>
                <w:rFonts w:ascii="Arial" w:hAnsi="Arial" w:cs="Arial"/>
                <w:sz w:val="20"/>
                <w:szCs w:val="20"/>
              </w:rPr>
              <w:t>June 24</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12D86" w14:textId="77777777" w:rsidR="00820F02" w:rsidRPr="00B70DE8" w:rsidRDefault="00820F0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F0D38C" w14:textId="77777777" w:rsidR="00874D9F" w:rsidRDefault="00874D9F" w:rsidP="00874D9F">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C41FC">
              <w:rPr>
                <w:rFonts w:ascii="Arial" w:eastAsia="Times New Roman" w:hAnsi="Arial" w:cs="Arial"/>
                <w:color w:val="000000"/>
                <w:sz w:val="20"/>
                <w:szCs w:val="20"/>
              </w:rPr>
              <w:t xml:space="preserve">Payroll </w:t>
            </w:r>
            <w:r>
              <w:rPr>
                <w:rFonts w:ascii="Arial" w:eastAsia="Times New Roman" w:hAnsi="Arial" w:cs="Arial"/>
                <w:color w:val="000000"/>
                <w:sz w:val="20"/>
                <w:szCs w:val="20"/>
              </w:rPr>
              <w:t>o</w:t>
            </w:r>
            <w:r w:rsidRPr="007C41FC">
              <w:rPr>
                <w:rFonts w:ascii="Arial" w:eastAsia="Times New Roman" w:hAnsi="Arial" w:cs="Arial"/>
                <w:color w:val="000000"/>
                <w:sz w:val="20"/>
                <w:szCs w:val="20"/>
              </w:rPr>
              <w:t>ff-cycle 'B' pay date.</w:t>
            </w:r>
          </w:p>
          <w:p w14:paraId="3655769D" w14:textId="77777777" w:rsidR="00874D9F" w:rsidRDefault="00874D9F" w:rsidP="00874D9F">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F060ABC" w14:textId="29336A2F" w:rsidR="00874D9F" w:rsidRPr="0032703C" w:rsidRDefault="00874D9F" w:rsidP="00874D9F">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B441A6">
              <w:rPr>
                <w:rFonts w:ascii="Arial" w:eastAsia="Times New Roman" w:hAnsi="Arial" w:cs="Arial"/>
                <w:strike/>
                <w:color w:val="000000"/>
                <w:sz w:val="20"/>
                <w:szCs w:val="20"/>
              </w:rPr>
              <w:t>JGEN, budget check, and post SHaRP and Regent payroll journals for the Thursday, June 27, 2024, off-cycle ‘C’ pay date.</w:t>
            </w:r>
            <w:r w:rsidR="00B441A6">
              <w:rPr>
                <w:rFonts w:ascii="Arial" w:eastAsia="Times New Roman" w:hAnsi="Arial" w:cs="Arial"/>
                <w:strike/>
                <w:color w:val="000000"/>
                <w:sz w:val="20"/>
                <w:szCs w:val="20"/>
              </w:rPr>
              <w:t xml:space="preserve">   </w:t>
            </w:r>
            <w:r w:rsidR="0032703C">
              <w:rPr>
                <w:rFonts w:ascii="Arial" w:eastAsia="Times New Roman" w:hAnsi="Arial" w:cs="Arial"/>
                <w:b/>
                <w:bCs/>
                <w:color w:val="000000"/>
                <w:sz w:val="20"/>
                <w:szCs w:val="20"/>
              </w:rPr>
              <w:t>This has been cancelled.</w:t>
            </w:r>
          </w:p>
          <w:p w14:paraId="235D862B" w14:textId="77777777" w:rsidR="00874D9F" w:rsidRDefault="00874D9F"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F78C3C7" w14:textId="77777777" w:rsidR="005A5709" w:rsidRDefault="005A5709" w:rsidP="005A5709">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47554">
              <w:rPr>
                <w:rFonts w:ascii="Arial" w:eastAsia="Times New Roman" w:hAnsi="Arial" w:cs="Arial"/>
                <w:color w:val="000000"/>
                <w:sz w:val="20"/>
                <w:szCs w:val="20"/>
              </w:rPr>
              <w:t xml:space="preserve">PCard </w:t>
            </w:r>
            <w:r>
              <w:rPr>
                <w:rFonts w:ascii="Arial" w:eastAsia="Times New Roman" w:hAnsi="Arial" w:cs="Arial"/>
                <w:color w:val="000000"/>
                <w:sz w:val="20"/>
                <w:szCs w:val="20"/>
              </w:rPr>
              <w:t>v</w:t>
            </w:r>
            <w:r w:rsidRPr="00E47554">
              <w:rPr>
                <w:rFonts w:ascii="Arial" w:eastAsia="Times New Roman" w:hAnsi="Arial" w:cs="Arial"/>
                <w:color w:val="000000"/>
                <w:sz w:val="20"/>
                <w:szCs w:val="20"/>
              </w:rPr>
              <w:t>oucher build process runs.</w:t>
            </w:r>
          </w:p>
          <w:p w14:paraId="1A0638B3" w14:textId="77777777" w:rsidR="00747506" w:rsidRPr="00B70DE8" w:rsidRDefault="00747506"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72E2277" w14:textId="77777777" w:rsidR="00747506" w:rsidRDefault="00747506"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C41FC">
              <w:rPr>
                <w:rFonts w:ascii="Arial" w:eastAsia="Times New Roman" w:hAnsi="Arial" w:cs="Arial"/>
                <w:color w:val="000000"/>
                <w:sz w:val="20"/>
                <w:szCs w:val="20"/>
              </w:rPr>
              <w:t>Agencies should reconcile PCard transactions.</w:t>
            </w:r>
          </w:p>
          <w:p w14:paraId="12EE80B2" w14:textId="77777777" w:rsidR="009758B3" w:rsidRDefault="009758B3"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C3F5061" w14:textId="0F65F2F2" w:rsidR="00820F02" w:rsidRPr="007C41FC" w:rsidRDefault="005A5709"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r w:rsidR="00202FE4" w:rsidRPr="007C41FC">
              <w:rPr>
                <w:rFonts w:ascii="Arial" w:eastAsia="Times New Roman" w:hAnsi="Arial" w:cs="Arial"/>
                <w:color w:val="000000"/>
                <w:sz w:val="20"/>
                <w:szCs w:val="20"/>
              </w:rPr>
              <w:t xml:space="preserve">:00 PM – </w:t>
            </w:r>
            <w:r w:rsidR="000101A6" w:rsidRPr="007C41FC">
              <w:rPr>
                <w:rFonts w:ascii="Arial" w:eastAsia="Times New Roman" w:hAnsi="Arial" w:cs="Arial"/>
                <w:color w:val="000000"/>
                <w:sz w:val="20"/>
                <w:szCs w:val="20"/>
              </w:rPr>
              <w:t xml:space="preserve">FY 2024 Interface </w:t>
            </w:r>
            <w:r w:rsidR="00820F02" w:rsidRPr="007C41FC">
              <w:rPr>
                <w:rFonts w:ascii="Arial" w:eastAsia="Times New Roman" w:hAnsi="Arial" w:cs="Arial"/>
                <w:color w:val="000000"/>
                <w:sz w:val="20"/>
                <w:szCs w:val="20"/>
              </w:rPr>
              <w:t>files (excluding AR files)</w:t>
            </w:r>
            <w:r w:rsidR="000101A6" w:rsidRPr="007C41FC">
              <w:rPr>
                <w:rFonts w:ascii="Arial" w:eastAsia="Times New Roman" w:hAnsi="Arial" w:cs="Arial"/>
                <w:color w:val="000000"/>
                <w:sz w:val="20"/>
                <w:szCs w:val="20"/>
              </w:rPr>
              <w:t xml:space="preserve"> must be loaded</w:t>
            </w:r>
            <w:r w:rsidR="00820F02" w:rsidRPr="007C41FC">
              <w:rPr>
                <w:rFonts w:ascii="Arial" w:eastAsia="Times New Roman" w:hAnsi="Arial" w:cs="Arial"/>
                <w:color w:val="000000"/>
                <w:sz w:val="20"/>
                <w:szCs w:val="20"/>
              </w:rPr>
              <w:t>.</w:t>
            </w:r>
          </w:p>
          <w:p w14:paraId="4FEFF786" w14:textId="77777777" w:rsidR="00820F02" w:rsidRPr="00B70DE8" w:rsidRDefault="00820F0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DC4F549" w14:textId="2B8EF09E" w:rsidR="00820F02" w:rsidRPr="007C41FC" w:rsidRDefault="005A5709"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bookmarkStart w:id="1" w:name="RANGE!C39"/>
            <w:r>
              <w:rPr>
                <w:rFonts w:ascii="Arial" w:eastAsia="Times New Roman" w:hAnsi="Arial" w:cs="Arial"/>
                <w:color w:val="000000"/>
                <w:sz w:val="20"/>
                <w:szCs w:val="20"/>
              </w:rPr>
              <w:t>7</w:t>
            </w:r>
            <w:r w:rsidR="00820F02" w:rsidRPr="007C41FC">
              <w:rPr>
                <w:rFonts w:ascii="Arial" w:eastAsia="Times New Roman" w:hAnsi="Arial" w:cs="Arial"/>
                <w:color w:val="000000"/>
                <w:sz w:val="20"/>
                <w:szCs w:val="20"/>
              </w:rPr>
              <w:t xml:space="preserve">:00 PM – Final INF02 </w:t>
            </w:r>
            <w:r w:rsidR="00820F02" w:rsidRPr="007C41FC">
              <w:rPr>
                <w:rFonts w:ascii="Arial" w:eastAsia="Times New Roman" w:hAnsi="Arial" w:cs="Arial"/>
                <w:iCs/>
                <w:color w:val="000000"/>
                <w:sz w:val="20"/>
                <w:szCs w:val="20"/>
              </w:rPr>
              <w:t>Inbound Voucher</w:t>
            </w:r>
            <w:r w:rsidR="00820F02" w:rsidRPr="007C41FC">
              <w:rPr>
                <w:rFonts w:ascii="Arial" w:eastAsia="Times New Roman" w:hAnsi="Arial" w:cs="Arial"/>
                <w:color w:val="000000"/>
                <w:sz w:val="20"/>
                <w:szCs w:val="20"/>
              </w:rPr>
              <w:t xml:space="preserve"> for FY 2024 business </w:t>
            </w:r>
            <w:r w:rsidR="009758B3" w:rsidRPr="007C41FC">
              <w:rPr>
                <w:rFonts w:ascii="Arial" w:eastAsia="Times New Roman" w:hAnsi="Arial" w:cs="Arial"/>
                <w:color w:val="000000"/>
                <w:sz w:val="20"/>
                <w:szCs w:val="20"/>
              </w:rPr>
              <w:t>must be loaded</w:t>
            </w:r>
            <w:r w:rsidR="00820F02" w:rsidRPr="007C41FC">
              <w:rPr>
                <w:rFonts w:ascii="Arial" w:eastAsia="Times New Roman" w:hAnsi="Arial" w:cs="Arial"/>
                <w:color w:val="000000"/>
                <w:sz w:val="20"/>
                <w:szCs w:val="20"/>
              </w:rPr>
              <w:t>.</w:t>
            </w:r>
            <w:bookmarkEnd w:id="1"/>
          </w:p>
          <w:p w14:paraId="228F0EBD" w14:textId="77777777" w:rsidR="00820F02" w:rsidRPr="00B70DE8" w:rsidRDefault="00820F0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F632BBC" w14:textId="2E3CABEB" w:rsidR="00820F02" w:rsidRPr="007C41FC" w:rsidRDefault="005A5709"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r w:rsidR="00820F02" w:rsidRPr="007C41FC">
              <w:rPr>
                <w:rFonts w:ascii="Arial" w:eastAsia="Times New Roman" w:hAnsi="Arial" w:cs="Arial"/>
                <w:color w:val="000000"/>
                <w:sz w:val="20"/>
                <w:szCs w:val="20"/>
              </w:rPr>
              <w:t xml:space="preserve">:00 PM – Final INF06 </w:t>
            </w:r>
            <w:r w:rsidR="00820F02" w:rsidRPr="007C41FC">
              <w:rPr>
                <w:rFonts w:ascii="Arial" w:eastAsia="Times New Roman" w:hAnsi="Arial" w:cs="Arial"/>
                <w:iCs/>
                <w:color w:val="000000"/>
                <w:sz w:val="20"/>
                <w:szCs w:val="20"/>
              </w:rPr>
              <w:t>Inbound GL Journal</w:t>
            </w:r>
            <w:r w:rsidR="00820F02" w:rsidRPr="007C41FC">
              <w:rPr>
                <w:rFonts w:ascii="Arial" w:eastAsia="Times New Roman" w:hAnsi="Arial" w:cs="Arial"/>
                <w:color w:val="000000"/>
                <w:sz w:val="20"/>
                <w:szCs w:val="20"/>
              </w:rPr>
              <w:t xml:space="preserve"> for FY 2024 business </w:t>
            </w:r>
            <w:r w:rsidR="009758B3" w:rsidRPr="007C41FC">
              <w:rPr>
                <w:rFonts w:ascii="Arial" w:eastAsia="Times New Roman" w:hAnsi="Arial" w:cs="Arial"/>
                <w:color w:val="000000"/>
                <w:sz w:val="20"/>
                <w:szCs w:val="20"/>
              </w:rPr>
              <w:t>must be loaded</w:t>
            </w:r>
            <w:r w:rsidR="00820F02" w:rsidRPr="007C41FC">
              <w:rPr>
                <w:rFonts w:ascii="Arial" w:eastAsia="Times New Roman" w:hAnsi="Arial" w:cs="Arial"/>
                <w:color w:val="000000"/>
                <w:sz w:val="20"/>
                <w:szCs w:val="20"/>
              </w:rPr>
              <w:t>.</w:t>
            </w:r>
          </w:p>
          <w:p w14:paraId="259382C3" w14:textId="15AB9C6F" w:rsidR="00820F02" w:rsidRPr="009758B3" w:rsidRDefault="00820F02"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85BC63F" w14:textId="77777777" w:rsidR="00B70DE8" w:rsidRDefault="00B70DE8" w:rsidP="00734C5A">
      <w:r>
        <w:rPr>
          <w:b/>
          <w:bCs/>
        </w:rPr>
        <w:br w:type="page"/>
      </w:r>
    </w:p>
    <w:tbl>
      <w:tblPr>
        <w:tblStyle w:val="PlainTable1"/>
        <w:tblW w:w="10896" w:type="dxa"/>
        <w:tblLook w:val="04A0" w:firstRow="1" w:lastRow="0" w:firstColumn="1" w:lastColumn="0" w:noHBand="0" w:noVBand="1"/>
      </w:tblPr>
      <w:tblGrid>
        <w:gridCol w:w="1435"/>
        <w:gridCol w:w="1085"/>
        <w:gridCol w:w="8370"/>
        <w:gridCol w:w="6"/>
      </w:tblGrid>
      <w:tr w:rsidR="00B70DE8" w:rsidRPr="00A734F1" w14:paraId="504D179E" w14:textId="77777777" w:rsidTr="000F1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6" w:type="dxa"/>
            <w:gridSpan w:val="4"/>
            <w:tcBorders>
              <w:top w:val="nil"/>
              <w:left w:val="nil"/>
              <w:bottom w:val="single" w:sz="4" w:space="0" w:color="BFBFBF" w:themeColor="background1" w:themeShade="BF"/>
              <w:right w:val="nil"/>
            </w:tcBorders>
          </w:tcPr>
          <w:p w14:paraId="15D49FCE" w14:textId="77777777" w:rsidR="00B70DE8" w:rsidRDefault="00B70DE8" w:rsidP="00734C5A">
            <w:pPr>
              <w:spacing w:before="0"/>
              <w:rPr>
                <w:rFonts w:ascii="Arial" w:hAnsi="Arial" w:cs="Arial"/>
                <w:b w:val="0"/>
                <w:bCs w:val="0"/>
                <w:sz w:val="20"/>
                <w:szCs w:val="20"/>
              </w:rPr>
            </w:pPr>
          </w:p>
          <w:p w14:paraId="19035F0E" w14:textId="77777777" w:rsidR="00B70DE8" w:rsidRPr="00957BD9" w:rsidRDefault="00B70DE8"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 xml:space="preserve">Closing of Fiscal Year 2024 </w:t>
            </w:r>
            <w:r>
              <w:rPr>
                <w:rFonts w:ascii="Arial" w:eastAsia="Times New Roman" w:hAnsi="Arial" w:cs="Arial"/>
                <w:color w:val="000000"/>
              </w:rPr>
              <w:t>and</w:t>
            </w:r>
            <w:r w:rsidRPr="00957BD9">
              <w:rPr>
                <w:rFonts w:ascii="Arial" w:eastAsia="Times New Roman" w:hAnsi="Arial" w:cs="Arial"/>
                <w:color w:val="000000"/>
              </w:rPr>
              <w:t xml:space="preserve"> Opening of Fiscal Year 2025</w:t>
            </w:r>
          </w:p>
          <w:p w14:paraId="31625EEC" w14:textId="77777777" w:rsidR="00B70DE8" w:rsidRPr="00957BD9" w:rsidRDefault="00B70DE8"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Day by Day Calendar</w:t>
            </w:r>
          </w:p>
          <w:p w14:paraId="28BC065E" w14:textId="77777777" w:rsidR="00B70DE8" w:rsidRDefault="00B70DE8" w:rsidP="00734C5A">
            <w:pPr>
              <w:spacing w:before="0"/>
              <w:rPr>
                <w:rFonts w:ascii="Arial" w:hAnsi="Arial" w:cs="Arial"/>
                <w:sz w:val="20"/>
                <w:szCs w:val="20"/>
              </w:rPr>
            </w:pPr>
          </w:p>
        </w:tc>
      </w:tr>
      <w:tr w:rsidR="00015B2A" w:rsidRPr="00A734F1" w14:paraId="170D84A9" w14:textId="77777777" w:rsidTr="00FC153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18E487" w14:textId="77777777" w:rsidR="00015B2A" w:rsidRPr="00DC7B0A" w:rsidRDefault="00015B2A" w:rsidP="002A0BDC">
            <w:pPr>
              <w:spacing w:before="0"/>
              <w:rPr>
                <w:rFonts w:ascii="Arial" w:hAnsi="Arial" w:cs="Arial"/>
                <w:b w:val="0"/>
                <w:bCs w:val="0"/>
                <w:sz w:val="20"/>
                <w:szCs w:val="20"/>
              </w:rPr>
            </w:pPr>
          </w:p>
          <w:p w14:paraId="2D03ECEE" w14:textId="77777777" w:rsidR="00015B2A" w:rsidRPr="00DC7B0A" w:rsidRDefault="00015B2A" w:rsidP="002A0BDC">
            <w:pPr>
              <w:spacing w:before="0"/>
              <w:rPr>
                <w:rFonts w:ascii="Arial" w:hAnsi="Arial" w:cs="Arial"/>
                <w:b w:val="0"/>
                <w:bCs w:val="0"/>
                <w:sz w:val="20"/>
                <w:szCs w:val="20"/>
              </w:rPr>
            </w:pPr>
            <w:r w:rsidRPr="00DC7B0A">
              <w:rPr>
                <w:rFonts w:ascii="Arial" w:hAnsi="Arial" w:cs="Arial"/>
                <w:sz w:val="20"/>
                <w:szCs w:val="20"/>
              </w:rPr>
              <w:t>Day of Week</w:t>
            </w:r>
          </w:p>
          <w:p w14:paraId="0E83F58B" w14:textId="77777777" w:rsidR="00015B2A" w:rsidRPr="007309C0" w:rsidRDefault="00015B2A" w:rsidP="002A0BDC">
            <w:pPr>
              <w:spacing w:before="0"/>
              <w:rPr>
                <w:rFonts w:ascii="Arial" w:hAnsi="Arial" w:cs="Arial"/>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4D9669" w14:textId="77777777" w:rsidR="00015B2A" w:rsidRPr="00DC7B0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76F86B9" w14:textId="019042F8" w:rsidR="00015B2A" w:rsidRPr="007309C0"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Date</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3462EC" w14:textId="77777777" w:rsidR="00015B2A" w:rsidRPr="00DC7B0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C904E03" w14:textId="26C3CDF1" w:rsidR="00015B2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Task – Relevant Information</w:t>
            </w:r>
            <w:r>
              <w:rPr>
                <w:rFonts w:ascii="Arial" w:hAnsi="Arial" w:cs="Arial"/>
                <w:b/>
                <w:bCs/>
                <w:sz w:val="20"/>
                <w:szCs w:val="20"/>
              </w:rPr>
              <w:t xml:space="preserve"> including Deadlines</w:t>
            </w:r>
          </w:p>
        </w:tc>
      </w:tr>
      <w:tr w:rsidR="00AE52B0" w:rsidRPr="00A734F1" w14:paraId="1C7587E3" w14:textId="77777777" w:rsidTr="00FC1538">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C761D5" w14:textId="77777777" w:rsidR="009A1546" w:rsidRDefault="009A1546" w:rsidP="00734C5A">
            <w:pPr>
              <w:spacing w:before="0"/>
              <w:rPr>
                <w:rFonts w:ascii="Arial" w:hAnsi="Arial" w:cs="Arial"/>
                <w:sz w:val="20"/>
                <w:szCs w:val="20"/>
              </w:rPr>
            </w:pPr>
          </w:p>
          <w:p w14:paraId="0B782EE9" w14:textId="353FB31E" w:rsidR="00AE52B0" w:rsidRPr="007309C0" w:rsidRDefault="00AE52B0" w:rsidP="00734C5A">
            <w:pPr>
              <w:spacing w:before="0"/>
              <w:rPr>
                <w:rFonts w:ascii="Arial" w:hAnsi="Arial" w:cs="Arial"/>
                <w:b w:val="0"/>
                <w:bCs w:val="0"/>
                <w:sz w:val="20"/>
                <w:szCs w:val="20"/>
              </w:rPr>
            </w:pPr>
            <w:r w:rsidRPr="007309C0">
              <w:rPr>
                <w:rFonts w:ascii="Arial" w:hAnsi="Arial" w:cs="Arial"/>
                <w:b w:val="0"/>
                <w:bCs w:val="0"/>
                <w:sz w:val="20"/>
                <w:szCs w:val="20"/>
              </w:rPr>
              <w:t>Tuesday</w:t>
            </w:r>
          </w:p>
          <w:p w14:paraId="033B41BE" w14:textId="724E7B90" w:rsidR="00AE52B0" w:rsidRPr="007309C0" w:rsidRDefault="00AE52B0" w:rsidP="00734C5A">
            <w:pPr>
              <w:spacing w:before="0"/>
              <w:rPr>
                <w:rFonts w:ascii="Arial" w:hAnsi="Arial" w:cs="Arial"/>
                <w:b w:val="0"/>
                <w:bCs w:val="0"/>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3D635" w14:textId="77777777" w:rsidR="009A1546" w:rsidRDefault="009A1546"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55D57E" w14:textId="670123B5" w:rsidR="00AE52B0" w:rsidRPr="007309C0" w:rsidRDefault="00AE52B0"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9C0">
              <w:rPr>
                <w:rFonts w:ascii="Arial" w:hAnsi="Arial" w:cs="Arial"/>
                <w:sz w:val="20"/>
                <w:szCs w:val="20"/>
              </w:rPr>
              <w:t>June 25</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561154" w14:textId="77777777" w:rsidR="009A1546" w:rsidRDefault="009A1546"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p>
          <w:p w14:paraId="7A46FD97" w14:textId="40FD87F8" w:rsidR="007309C0" w:rsidRDefault="00CE6A35"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Pr>
                <w:rFonts w:ascii="Arial" w:hAnsi="Arial" w:cs="Arial"/>
                <w:b/>
                <w:bCs/>
                <w:color w:val="FF0000"/>
                <w:sz w:val="20"/>
                <w:szCs w:val="20"/>
              </w:rPr>
              <w:t xml:space="preserve">*** </w:t>
            </w:r>
            <w:r w:rsidR="007309C0" w:rsidRPr="007309C0">
              <w:rPr>
                <w:rFonts w:ascii="Arial" w:hAnsi="Arial" w:cs="Arial"/>
                <w:b/>
                <w:bCs/>
                <w:color w:val="FF0000"/>
                <w:sz w:val="20"/>
                <w:szCs w:val="20"/>
              </w:rPr>
              <w:t>Last day for agency processing in SMART</w:t>
            </w:r>
            <w:r>
              <w:rPr>
                <w:rFonts w:ascii="Arial" w:hAnsi="Arial" w:cs="Arial"/>
                <w:b/>
                <w:bCs/>
                <w:color w:val="FF0000"/>
                <w:sz w:val="20"/>
                <w:szCs w:val="20"/>
              </w:rPr>
              <w:t xml:space="preserve"> ***</w:t>
            </w:r>
          </w:p>
          <w:p w14:paraId="3796CCDE" w14:textId="77777777" w:rsidR="0063438A" w:rsidRPr="009A1546" w:rsidRDefault="0063438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p w14:paraId="69ED2D0B" w14:textId="2F2A8BB1" w:rsidR="00A52363" w:rsidRDefault="001433EF"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Da</w:t>
            </w:r>
            <w:r w:rsidR="00DB1530">
              <w:rPr>
                <w:rFonts w:ascii="Arial" w:eastAsia="Times New Roman" w:hAnsi="Arial" w:cs="Arial"/>
                <w:color w:val="000000"/>
                <w:sz w:val="20"/>
                <w:szCs w:val="20"/>
              </w:rPr>
              <w:t>ily</w:t>
            </w:r>
            <w:r w:rsidRPr="00EC2239">
              <w:rPr>
                <w:rFonts w:ascii="Arial" w:eastAsia="Times New Roman" w:hAnsi="Arial" w:cs="Arial"/>
                <w:color w:val="000000"/>
                <w:sz w:val="20"/>
                <w:szCs w:val="20"/>
              </w:rPr>
              <w:t xml:space="preserve"> batch process</w:t>
            </w:r>
            <w:r w:rsidR="00FF37F3">
              <w:rPr>
                <w:rFonts w:ascii="Arial" w:eastAsia="Times New Roman" w:hAnsi="Arial" w:cs="Arial"/>
                <w:color w:val="000000"/>
                <w:sz w:val="20"/>
                <w:szCs w:val="20"/>
              </w:rPr>
              <w:t>ing</w:t>
            </w:r>
            <w:r w:rsidR="000C54A8">
              <w:rPr>
                <w:rFonts w:ascii="Arial" w:eastAsia="Times New Roman" w:hAnsi="Arial" w:cs="Arial"/>
                <w:color w:val="000000"/>
                <w:sz w:val="20"/>
                <w:szCs w:val="20"/>
              </w:rPr>
              <w:t>, paycycle, an</w:t>
            </w:r>
            <w:r w:rsidR="00BD6EF6" w:rsidRPr="00EC2239">
              <w:rPr>
                <w:rFonts w:ascii="Arial" w:eastAsia="Times New Roman" w:hAnsi="Arial" w:cs="Arial"/>
                <w:color w:val="000000"/>
                <w:sz w:val="20"/>
                <w:szCs w:val="20"/>
              </w:rPr>
              <w:t>d nightly batch process</w:t>
            </w:r>
            <w:r w:rsidR="00FF37F3">
              <w:rPr>
                <w:rFonts w:ascii="Arial" w:eastAsia="Times New Roman" w:hAnsi="Arial" w:cs="Arial"/>
                <w:color w:val="000000"/>
                <w:sz w:val="20"/>
                <w:szCs w:val="20"/>
              </w:rPr>
              <w:t>ing</w:t>
            </w:r>
            <w:r w:rsidR="00BD6EF6" w:rsidRPr="00EC2239">
              <w:rPr>
                <w:rFonts w:ascii="Arial" w:eastAsia="Times New Roman" w:hAnsi="Arial" w:cs="Arial"/>
                <w:color w:val="000000"/>
                <w:sz w:val="20"/>
                <w:szCs w:val="20"/>
              </w:rPr>
              <w:t xml:space="preserve"> will run.</w:t>
            </w:r>
            <w:r w:rsidR="005A5709">
              <w:rPr>
                <w:rFonts w:ascii="Arial" w:eastAsia="Times New Roman" w:hAnsi="Arial" w:cs="Arial"/>
                <w:color w:val="000000"/>
                <w:sz w:val="20"/>
                <w:szCs w:val="20"/>
              </w:rPr>
              <w:t xml:space="preserve"> </w:t>
            </w:r>
            <w:r w:rsidR="00A52363" w:rsidRPr="00EC2239">
              <w:rPr>
                <w:rFonts w:ascii="Arial" w:eastAsia="Times New Roman" w:hAnsi="Arial" w:cs="Arial"/>
                <w:color w:val="000000"/>
                <w:sz w:val="20"/>
                <w:szCs w:val="20"/>
              </w:rPr>
              <w:t xml:space="preserve">Kansas Service Desk and </w:t>
            </w:r>
            <w:r w:rsidR="007B4A5B" w:rsidRPr="00EC2239">
              <w:rPr>
                <w:rFonts w:ascii="Arial" w:eastAsia="Times New Roman" w:hAnsi="Arial" w:cs="Arial"/>
                <w:color w:val="000000"/>
                <w:sz w:val="20"/>
                <w:szCs w:val="20"/>
              </w:rPr>
              <w:t>SMART Team will be available.</w:t>
            </w:r>
          </w:p>
          <w:p w14:paraId="532D2E5A" w14:textId="77777777" w:rsidR="005A5709" w:rsidRPr="009A1546" w:rsidRDefault="005A5709"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538F496D" w14:textId="383666B1" w:rsidR="005A5709" w:rsidRPr="007C41FC" w:rsidRDefault="005A5709"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00 AM – The</w:t>
            </w:r>
            <w:r w:rsidRPr="007C41FC">
              <w:rPr>
                <w:rFonts w:ascii="Arial" w:eastAsia="Times New Roman" w:hAnsi="Arial" w:cs="Arial"/>
                <w:color w:val="000000"/>
                <w:sz w:val="20"/>
                <w:szCs w:val="20"/>
              </w:rPr>
              <w:t xml:space="preserve"> final PCard voucher build will run</w:t>
            </w:r>
            <w:r>
              <w:rPr>
                <w:rFonts w:ascii="Arial" w:eastAsia="Times New Roman" w:hAnsi="Arial" w:cs="Arial"/>
                <w:color w:val="000000"/>
                <w:sz w:val="20"/>
                <w:szCs w:val="20"/>
              </w:rPr>
              <w:t>.</w:t>
            </w:r>
            <w:r w:rsidRPr="007C41FC">
              <w:rPr>
                <w:rFonts w:ascii="Arial" w:eastAsia="Times New Roman" w:hAnsi="Arial" w:cs="Arial"/>
                <w:color w:val="000000"/>
                <w:sz w:val="20"/>
                <w:szCs w:val="20"/>
              </w:rPr>
              <w:t xml:space="preserve"> This will be the last voucher build to include FY 2024 funds for PCard transactions that do not have a PO </w:t>
            </w:r>
            <w:r>
              <w:rPr>
                <w:rFonts w:ascii="Arial" w:eastAsia="Times New Roman" w:hAnsi="Arial" w:cs="Arial"/>
                <w:color w:val="000000"/>
                <w:sz w:val="20"/>
                <w:szCs w:val="20"/>
              </w:rPr>
              <w:t>e</w:t>
            </w:r>
            <w:r w:rsidRPr="007C41FC">
              <w:rPr>
                <w:rFonts w:ascii="Arial" w:eastAsia="Times New Roman" w:hAnsi="Arial" w:cs="Arial"/>
                <w:color w:val="000000"/>
                <w:sz w:val="20"/>
                <w:szCs w:val="20"/>
              </w:rPr>
              <w:t>ncumbrance.</w:t>
            </w:r>
          </w:p>
          <w:p w14:paraId="7AB95E21" w14:textId="77777777" w:rsidR="00661CFB" w:rsidRPr="009A1546" w:rsidRDefault="00661CFB"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7458CBD1" w14:textId="5F570EF6" w:rsidR="00661CFB" w:rsidRDefault="00661CFB"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1:00 PM – Final INF50 </w:t>
            </w:r>
            <w:r w:rsidR="00C83C0E">
              <w:rPr>
                <w:rFonts w:ascii="Arial" w:eastAsia="Times New Roman" w:hAnsi="Arial" w:cs="Arial"/>
                <w:color w:val="000000"/>
                <w:sz w:val="20"/>
                <w:szCs w:val="20"/>
              </w:rPr>
              <w:t>V</w:t>
            </w:r>
            <w:r w:rsidRPr="00EC2239">
              <w:rPr>
                <w:rFonts w:ascii="Arial" w:eastAsia="Times New Roman" w:hAnsi="Arial" w:cs="Arial"/>
                <w:color w:val="000000"/>
                <w:sz w:val="20"/>
                <w:szCs w:val="20"/>
              </w:rPr>
              <w:t>oucher spreadshee</w:t>
            </w:r>
            <w:r w:rsidR="00A814DA" w:rsidRPr="00EC2239">
              <w:rPr>
                <w:rFonts w:ascii="Arial" w:eastAsia="Times New Roman" w:hAnsi="Arial" w:cs="Arial"/>
                <w:color w:val="000000"/>
                <w:sz w:val="20"/>
                <w:szCs w:val="20"/>
              </w:rPr>
              <w:t>ts must be uploaded.</w:t>
            </w:r>
          </w:p>
          <w:p w14:paraId="6ECF8131" w14:textId="77777777" w:rsidR="006E01DD" w:rsidRPr="009A1546" w:rsidRDefault="006E01DD"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67F80120" w14:textId="5ADB781C" w:rsidR="006E01DD" w:rsidRPr="00EC2239" w:rsidRDefault="006E01DD"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2:00 PM </w:t>
            </w:r>
            <w:r w:rsidR="00D3113C">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D3113C">
              <w:rPr>
                <w:rFonts w:ascii="Arial" w:eastAsia="Times New Roman" w:hAnsi="Arial" w:cs="Arial"/>
                <w:color w:val="000000"/>
                <w:sz w:val="20"/>
                <w:szCs w:val="20"/>
              </w:rPr>
              <w:t>Due to the reciprocal nature of interfunds, all initiating (I) interfunds must be created to allow the receiving</w:t>
            </w:r>
            <w:r w:rsidR="00D61191">
              <w:rPr>
                <w:rFonts w:ascii="Arial" w:eastAsia="Times New Roman" w:hAnsi="Arial" w:cs="Arial"/>
                <w:color w:val="000000"/>
                <w:sz w:val="20"/>
                <w:szCs w:val="20"/>
              </w:rPr>
              <w:t xml:space="preserve"> (R) agency time to complete the interfund by 7:00 PM.</w:t>
            </w:r>
          </w:p>
          <w:p w14:paraId="50C382EC" w14:textId="77777777" w:rsidR="00B41451" w:rsidRPr="009A1546" w:rsidRDefault="00B41451"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617F4120" w14:textId="470C625F" w:rsidR="00132BAA" w:rsidRPr="00EC2239" w:rsidRDefault="00B41451"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3:00 PM – Final GL Journal spreadsheet must be uploaded.  </w:t>
            </w:r>
          </w:p>
          <w:p w14:paraId="2833A84A" w14:textId="77777777" w:rsidR="002B727F" w:rsidRPr="009A1546" w:rsidRDefault="002B727F"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11847785" w14:textId="5FF6CE08" w:rsidR="00132BAA" w:rsidRDefault="00132BAA"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4:00 PM – Last hourly batch</w:t>
            </w:r>
            <w:r w:rsidR="005254B5">
              <w:rPr>
                <w:rFonts w:ascii="Arial" w:eastAsia="Times New Roman" w:hAnsi="Arial" w:cs="Arial"/>
                <w:color w:val="000000"/>
                <w:sz w:val="20"/>
                <w:szCs w:val="20"/>
              </w:rPr>
              <w:t xml:space="preserve"> processing</w:t>
            </w:r>
            <w:r w:rsidRPr="00EC2239">
              <w:rPr>
                <w:rFonts w:ascii="Arial" w:eastAsia="Times New Roman" w:hAnsi="Arial" w:cs="Arial"/>
                <w:color w:val="000000"/>
                <w:sz w:val="20"/>
                <w:szCs w:val="20"/>
              </w:rPr>
              <w:t xml:space="preserve"> will run.  Any transaction needing budget checked </w:t>
            </w:r>
            <w:r w:rsidR="002F2829" w:rsidRPr="00EC2239">
              <w:rPr>
                <w:rFonts w:ascii="Arial" w:eastAsia="Times New Roman" w:hAnsi="Arial" w:cs="Arial"/>
                <w:color w:val="000000"/>
                <w:sz w:val="20"/>
                <w:szCs w:val="20"/>
              </w:rPr>
              <w:t>there</w:t>
            </w:r>
            <w:r w:rsidRPr="00EC2239">
              <w:rPr>
                <w:rFonts w:ascii="Arial" w:eastAsia="Times New Roman" w:hAnsi="Arial" w:cs="Arial"/>
                <w:color w:val="000000"/>
                <w:sz w:val="20"/>
                <w:szCs w:val="20"/>
              </w:rPr>
              <w:t>after must have the budget check process run manually</w:t>
            </w:r>
            <w:r w:rsidR="00037B37">
              <w:rPr>
                <w:rFonts w:ascii="Arial" w:eastAsia="Times New Roman" w:hAnsi="Arial" w:cs="Arial"/>
                <w:color w:val="000000"/>
                <w:sz w:val="20"/>
                <w:szCs w:val="20"/>
              </w:rPr>
              <w:t>.</w:t>
            </w:r>
          </w:p>
          <w:p w14:paraId="2DB972FC" w14:textId="77777777" w:rsidR="00621D38" w:rsidRPr="009A1546" w:rsidRDefault="00621D38"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5A50FD82" w14:textId="6347DBFC" w:rsidR="00621D38" w:rsidRPr="00EC2239" w:rsidRDefault="00621D38"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7:00 PM – GL Journals must be</w:t>
            </w:r>
            <w:r w:rsidR="001E4C6F">
              <w:rPr>
                <w:rFonts w:ascii="Arial" w:eastAsia="Times New Roman" w:hAnsi="Arial" w:cs="Arial"/>
                <w:color w:val="000000"/>
                <w:sz w:val="20"/>
                <w:szCs w:val="20"/>
              </w:rPr>
              <w:t xml:space="preserve"> successfully</w:t>
            </w:r>
            <w:r w:rsidRPr="00EC2239">
              <w:rPr>
                <w:rFonts w:ascii="Arial" w:eastAsia="Times New Roman" w:hAnsi="Arial" w:cs="Arial"/>
                <w:color w:val="000000"/>
                <w:sz w:val="20"/>
                <w:szCs w:val="20"/>
              </w:rPr>
              <w:t xml:space="preserve"> edited, budget checked, agency approved, and submitted into workflow for central approval.</w:t>
            </w:r>
          </w:p>
          <w:p w14:paraId="58C00A1E" w14:textId="77777777" w:rsidR="00621D38" w:rsidRPr="009A1546" w:rsidRDefault="00621D38"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7B5402D8" w14:textId="4DEBCCA0" w:rsidR="00060314" w:rsidRDefault="00483211"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w:t>
            </w:r>
            <w:r w:rsidR="00FF29DE">
              <w:rPr>
                <w:rFonts w:ascii="Arial" w:eastAsia="Times New Roman" w:hAnsi="Arial" w:cs="Arial"/>
                <w:color w:val="000000"/>
                <w:sz w:val="20"/>
                <w:szCs w:val="20"/>
              </w:rPr>
              <w:t xml:space="preserve">To encumber monies for </w:t>
            </w:r>
            <w:r w:rsidRPr="00EC2239">
              <w:rPr>
                <w:rFonts w:ascii="Arial" w:eastAsia="Times New Roman" w:hAnsi="Arial" w:cs="Arial"/>
                <w:color w:val="000000"/>
                <w:sz w:val="20"/>
                <w:szCs w:val="20"/>
              </w:rPr>
              <w:t>FY 2024</w:t>
            </w:r>
            <w:r w:rsidR="00FF29DE">
              <w:rPr>
                <w:rFonts w:ascii="Arial" w:eastAsia="Times New Roman" w:hAnsi="Arial" w:cs="Arial"/>
                <w:color w:val="000000"/>
                <w:sz w:val="20"/>
                <w:szCs w:val="20"/>
              </w:rPr>
              <w:t>,</w:t>
            </w:r>
            <w:r w:rsidRPr="00EC2239">
              <w:rPr>
                <w:rFonts w:ascii="Arial" w:eastAsia="Times New Roman" w:hAnsi="Arial" w:cs="Arial"/>
                <w:color w:val="000000"/>
                <w:sz w:val="20"/>
                <w:szCs w:val="20"/>
              </w:rPr>
              <w:t xml:space="preserve"> </w:t>
            </w:r>
            <w:r w:rsidRPr="00587813">
              <w:rPr>
                <w:rFonts w:ascii="Arial" w:eastAsia="Times New Roman" w:hAnsi="Arial" w:cs="Arial"/>
                <w:color w:val="000000"/>
                <w:sz w:val="20"/>
                <w:szCs w:val="20"/>
              </w:rPr>
              <w:t>R</w:t>
            </w:r>
            <w:r w:rsidR="00895E70" w:rsidRPr="00587813">
              <w:rPr>
                <w:rFonts w:ascii="Arial" w:eastAsia="Times New Roman" w:hAnsi="Arial" w:cs="Arial"/>
                <w:color w:val="000000"/>
                <w:sz w:val="20"/>
                <w:szCs w:val="20"/>
              </w:rPr>
              <w:t>EQ</w:t>
            </w:r>
            <w:r w:rsidRPr="00587813">
              <w:rPr>
                <w:rFonts w:ascii="Arial" w:eastAsia="Times New Roman" w:hAnsi="Arial" w:cs="Arial"/>
                <w:color w:val="000000"/>
                <w:sz w:val="20"/>
                <w:szCs w:val="20"/>
              </w:rPr>
              <w:t xml:space="preserve">s </w:t>
            </w:r>
            <w:r w:rsidR="00222EA8" w:rsidRPr="00587813">
              <w:rPr>
                <w:rFonts w:ascii="Arial" w:eastAsia="Times New Roman" w:hAnsi="Arial" w:cs="Arial"/>
                <w:color w:val="000000"/>
                <w:sz w:val="20"/>
                <w:szCs w:val="20"/>
              </w:rPr>
              <w:t xml:space="preserve">for an amount </w:t>
            </w:r>
            <w:r w:rsidR="007162DF" w:rsidRPr="00587813">
              <w:rPr>
                <w:rFonts w:ascii="Arial" w:eastAsia="Times New Roman" w:hAnsi="Arial" w:cs="Arial"/>
                <w:color w:val="000000"/>
                <w:sz w:val="20"/>
                <w:szCs w:val="20"/>
              </w:rPr>
              <w:t>less than $5,000 using</w:t>
            </w:r>
            <w:r w:rsidR="00BB70C3" w:rsidRPr="00587813">
              <w:rPr>
                <w:rFonts w:ascii="Arial" w:eastAsia="Times New Roman" w:hAnsi="Arial" w:cs="Arial"/>
                <w:color w:val="000000"/>
                <w:sz w:val="20"/>
                <w:szCs w:val="20"/>
              </w:rPr>
              <w:t xml:space="preserve"> SGF and any amount using all other funds </w:t>
            </w:r>
            <w:r w:rsidRPr="00587813">
              <w:rPr>
                <w:rFonts w:ascii="Arial" w:eastAsia="Times New Roman" w:hAnsi="Arial" w:cs="Arial"/>
                <w:color w:val="000000"/>
                <w:sz w:val="20"/>
                <w:szCs w:val="20"/>
              </w:rPr>
              <w:t xml:space="preserve">must </w:t>
            </w:r>
            <w:r w:rsidR="008C6C1A" w:rsidRPr="00587813">
              <w:rPr>
                <w:rFonts w:ascii="Arial" w:eastAsia="Times New Roman" w:hAnsi="Arial" w:cs="Arial"/>
                <w:color w:val="000000"/>
                <w:sz w:val="20"/>
                <w:szCs w:val="20"/>
              </w:rPr>
              <w:t xml:space="preserve">be </w:t>
            </w:r>
            <w:r w:rsidRPr="00587813">
              <w:rPr>
                <w:rFonts w:ascii="Arial" w:eastAsia="Times New Roman" w:hAnsi="Arial" w:cs="Arial"/>
                <w:color w:val="000000"/>
                <w:sz w:val="20"/>
                <w:szCs w:val="20"/>
              </w:rPr>
              <w:t>sourced to</w:t>
            </w:r>
            <w:r w:rsidR="00E17D59">
              <w:rPr>
                <w:rFonts w:ascii="Arial" w:eastAsia="Times New Roman" w:hAnsi="Arial" w:cs="Arial"/>
                <w:color w:val="000000"/>
                <w:sz w:val="20"/>
                <w:szCs w:val="20"/>
              </w:rPr>
              <w:t xml:space="preserve"> </w:t>
            </w:r>
            <w:r w:rsidRPr="00587813">
              <w:rPr>
                <w:rFonts w:ascii="Arial" w:eastAsia="Times New Roman" w:hAnsi="Arial" w:cs="Arial"/>
                <w:color w:val="000000"/>
                <w:sz w:val="20"/>
                <w:szCs w:val="20"/>
              </w:rPr>
              <w:t>PO</w:t>
            </w:r>
            <w:r w:rsidR="00E17D59">
              <w:rPr>
                <w:rFonts w:ascii="Arial" w:eastAsia="Times New Roman" w:hAnsi="Arial" w:cs="Arial"/>
                <w:color w:val="000000"/>
                <w:sz w:val="20"/>
                <w:szCs w:val="20"/>
              </w:rPr>
              <w:t>s</w:t>
            </w:r>
            <w:r w:rsidR="008C6C1A" w:rsidRPr="00587813">
              <w:rPr>
                <w:rFonts w:ascii="Arial" w:eastAsia="Times New Roman" w:hAnsi="Arial" w:cs="Arial"/>
                <w:color w:val="000000"/>
                <w:sz w:val="20"/>
                <w:szCs w:val="20"/>
              </w:rPr>
              <w:t xml:space="preserve"> and the PO</w:t>
            </w:r>
            <w:r w:rsidR="00E17D59">
              <w:rPr>
                <w:rFonts w:ascii="Arial" w:eastAsia="Times New Roman" w:hAnsi="Arial" w:cs="Arial"/>
                <w:color w:val="000000"/>
                <w:sz w:val="20"/>
                <w:szCs w:val="20"/>
              </w:rPr>
              <w:t>s</w:t>
            </w:r>
            <w:r w:rsidR="008C6C1A" w:rsidRPr="00587813">
              <w:rPr>
                <w:rFonts w:ascii="Arial" w:eastAsia="Times New Roman" w:hAnsi="Arial" w:cs="Arial"/>
                <w:color w:val="000000"/>
                <w:sz w:val="20"/>
                <w:szCs w:val="20"/>
              </w:rPr>
              <w:t xml:space="preserve"> </w:t>
            </w:r>
            <w:r w:rsidR="007B06EA" w:rsidRPr="00587813">
              <w:rPr>
                <w:rFonts w:ascii="Arial" w:eastAsia="Times New Roman" w:hAnsi="Arial" w:cs="Arial"/>
                <w:color w:val="000000"/>
                <w:sz w:val="20"/>
                <w:szCs w:val="20"/>
              </w:rPr>
              <w:t xml:space="preserve">must be </w:t>
            </w:r>
            <w:r w:rsidR="00060314" w:rsidRPr="00587813">
              <w:rPr>
                <w:rFonts w:ascii="Arial" w:eastAsia="Times New Roman" w:hAnsi="Arial" w:cs="Arial"/>
                <w:color w:val="000000"/>
                <w:sz w:val="20"/>
                <w:szCs w:val="20"/>
              </w:rPr>
              <w:t>approved, budget checked, and dispatched.</w:t>
            </w:r>
            <w:r w:rsidR="00111079" w:rsidRPr="00587813">
              <w:rPr>
                <w:rFonts w:ascii="Arial" w:eastAsia="Times New Roman" w:hAnsi="Arial" w:cs="Arial"/>
                <w:color w:val="000000"/>
                <w:sz w:val="20"/>
                <w:szCs w:val="20"/>
              </w:rPr>
              <w:t xml:space="preserve">  </w:t>
            </w:r>
          </w:p>
          <w:p w14:paraId="0AD0E352" w14:textId="77777777" w:rsidR="006678DA" w:rsidRPr="009A1546" w:rsidRDefault="006678DA"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21B70240" w14:textId="68A6CECD" w:rsidR="008C41F0" w:rsidRDefault="006678DA"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w:t>
            </w:r>
            <w:r w:rsidR="006844D5">
              <w:rPr>
                <w:rFonts w:ascii="Arial" w:eastAsia="Times New Roman" w:hAnsi="Arial" w:cs="Arial"/>
                <w:color w:val="000000"/>
                <w:sz w:val="20"/>
                <w:szCs w:val="20"/>
              </w:rPr>
              <w:t>All negative PO lines must</w:t>
            </w:r>
            <w:r w:rsidR="004E2923">
              <w:rPr>
                <w:rFonts w:ascii="Arial" w:eastAsia="Times New Roman" w:hAnsi="Arial" w:cs="Arial"/>
                <w:color w:val="000000"/>
                <w:sz w:val="20"/>
                <w:szCs w:val="20"/>
              </w:rPr>
              <w:t xml:space="preserve"> be canceled or closed.</w:t>
            </w:r>
          </w:p>
          <w:p w14:paraId="7E1623C7" w14:textId="77777777" w:rsidR="00993E36" w:rsidRPr="009A1546" w:rsidRDefault="00993E36"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47693206" w14:textId="151B4DB7" w:rsidR="00993E36" w:rsidRDefault="00993E36"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w:t>
            </w:r>
            <w:r>
              <w:rPr>
                <w:rFonts w:ascii="Arial" w:eastAsia="Times New Roman" w:hAnsi="Arial" w:cs="Arial"/>
                <w:color w:val="000000"/>
                <w:sz w:val="20"/>
                <w:szCs w:val="20"/>
              </w:rPr>
              <w:t>For PCard vouchers to complete for FY 2024</w:t>
            </w:r>
            <w:r w:rsidR="00483D15">
              <w:rPr>
                <w:rFonts w:ascii="Arial" w:eastAsia="Times New Roman" w:hAnsi="Arial" w:cs="Arial"/>
                <w:color w:val="000000"/>
                <w:sz w:val="20"/>
                <w:szCs w:val="20"/>
              </w:rPr>
              <w:t xml:space="preserve">, they must be successfully </w:t>
            </w:r>
            <w:r w:rsidR="00543408">
              <w:rPr>
                <w:rFonts w:ascii="Arial" w:eastAsia="Times New Roman" w:hAnsi="Arial" w:cs="Arial"/>
                <w:color w:val="000000"/>
                <w:sz w:val="20"/>
                <w:szCs w:val="20"/>
              </w:rPr>
              <w:t xml:space="preserve">edited, </w:t>
            </w:r>
            <w:r w:rsidR="00483D15">
              <w:rPr>
                <w:rFonts w:ascii="Arial" w:eastAsia="Times New Roman" w:hAnsi="Arial" w:cs="Arial"/>
                <w:color w:val="000000"/>
                <w:sz w:val="20"/>
                <w:szCs w:val="20"/>
              </w:rPr>
              <w:t>budget checked</w:t>
            </w:r>
            <w:r w:rsidR="00543408">
              <w:rPr>
                <w:rFonts w:ascii="Arial" w:eastAsia="Times New Roman" w:hAnsi="Arial" w:cs="Arial"/>
                <w:color w:val="000000"/>
                <w:sz w:val="20"/>
                <w:szCs w:val="20"/>
              </w:rPr>
              <w:t>,</w:t>
            </w:r>
            <w:r w:rsidR="006927E2">
              <w:rPr>
                <w:rFonts w:ascii="Arial" w:eastAsia="Times New Roman" w:hAnsi="Arial" w:cs="Arial"/>
                <w:color w:val="000000"/>
                <w:sz w:val="20"/>
                <w:szCs w:val="20"/>
              </w:rPr>
              <w:t xml:space="preserve"> and </w:t>
            </w:r>
            <w:r w:rsidR="002F2583">
              <w:rPr>
                <w:rFonts w:ascii="Arial" w:eastAsia="Times New Roman" w:hAnsi="Arial" w:cs="Arial"/>
                <w:color w:val="000000"/>
                <w:sz w:val="20"/>
                <w:szCs w:val="20"/>
              </w:rPr>
              <w:t>approved</w:t>
            </w:r>
            <w:r w:rsidR="00A11FA0">
              <w:rPr>
                <w:rFonts w:ascii="Arial" w:eastAsia="Times New Roman" w:hAnsi="Arial" w:cs="Arial"/>
                <w:color w:val="000000"/>
                <w:sz w:val="20"/>
                <w:szCs w:val="20"/>
              </w:rPr>
              <w:t>.</w:t>
            </w:r>
          </w:p>
          <w:p w14:paraId="2D2D9D7B" w14:textId="77777777" w:rsidR="006844D5" w:rsidRPr="009A1546" w:rsidRDefault="006844D5"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3DBAE89D" w14:textId="3D467AF3" w:rsidR="008C41F0" w:rsidRPr="00EC2239" w:rsidRDefault="008C41F0"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AP transactions must be </w:t>
            </w:r>
            <w:r w:rsidR="00D17D18">
              <w:rPr>
                <w:rFonts w:ascii="Arial" w:eastAsia="Times New Roman" w:hAnsi="Arial" w:cs="Arial"/>
                <w:color w:val="000000"/>
                <w:sz w:val="20"/>
                <w:szCs w:val="20"/>
              </w:rPr>
              <w:t xml:space="preserve">successfully edited, </w:t>
            </w:r>
            <w:r w:rsidRPr="00EC2239">
              <w:rPr>
                <w:rFonts w:ascii="Arial" w:eastAsia="Times New Roman" w:hAnsi="Arial" w:cs="Arial"/>
                <w:color w:val="000000"/>
                <w:sz w:val="20"/>
                <w:szCs w:val="20"/>
              </w:rPr>
              <w:t xml:space="preserve">matched, budget checked, and </w:t>
            </w:r>
            <w:r w:rsidR="001B57B0">
              <w:rPr>
                <w:rFonts w:ascii="Arial" w:eastAsia="Times New Roman" w:hAnsi="Arial" w:cs="Arial"/>
                <w:color w:val="000000"/>
                <w:sz w:val="20"/>
                <w:szCs w:val="20"/>
              </w:rPr>
              <w:t xml:space="preserve">agency </w:t>
            </w:r>
            <w:r w:rsidRPr="00EC2239">
              <w:rPr>
                <w:rFonts w:ascii="Arial" w:eastAsia="Times New Roman" w:hAnsi="Arial" w:cs="Arial"/>
                <w:color w:val="000000"/>
                <w:sz w:val="20"/>
                <w:szCs w:val="20"/>
              </w:rPr>
              <w:t>approved to be postable or posted.</w:t>
            </w:r>
          </w:p>
          <w:p w14:paraId="21A4B9EB" w14:textId="60FE258F" w:rsidR="00D2569A" w:rsidRPr="009A1546" w:rsidRDefault="00D2569A"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4A1B2085" w14:textId="7DB25043" w:rsidR="005C1EE0" w:rsidRPr="00EC2239" w:rsidRDefault="005C1EE0"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7:00 PM – T</w:t>
            </w:r>
            <w:r w:rsidR="002E653D">
              <w:rPr>
                <w:rFonts w:ascii="Arial" w:eastAsia="Times New Roman" w:hAnsi="Arial" w:cs="Arial"/>
                <w:color w:val="000000"/>
                <w:sz w:val="20"/>
                <w:szCs w:val="20"/>
              </w:rPr>
              <w:t>As</w:t>
            </w:r>
            <w:r w:rsidR="0092201B">
              <w:rPr>
                <w:rFonts w:ascii="Arial" w:eastAsia="Times New Roman" w:hAnsi="Arial" w:cs="Arial"/>
                <w:color w:val="000000"/>
                <w:sz w:val="20"/>
                <w:szCs w:val="20"/>
              </w:rPr>
              <w:t xml:space="preserve"> </w:t>
            </w:r>
            <w:r w:rsidR="00DE1AD2" w:rsidRPr="00EC2239">
              <w:rPr>
                <w:rFonts w:ascii="Arial" w:eastAsia="Times New Roman" w:hAnsi="Arial" w:cs="Arial"/>
                <w:color w:val="000000"/>
                <w:sz w:val="20"/>
                <w:szCs w:val="20"/>
              </w:rPr>
              <w:t>less than $5,000</w:t>
            </w:r>
            <w:r w:rsidR="008F07C9">
              <w:rPr>
                <w:rFonts w:ascii="Arial" w:eastAsia="Times New Roman" w:hAnsi="Arial" w:cs="Arial"/>
                <w:color w:val="000000"/>
                <w:sz w:val="20"/>
                <w:szCs w:val="20"/>
              </w:rPr>
              <w:t xml:space="preserve"> </w:t>
            </w:r>
            <w:r w:rsidR="0055206D">
              <w:rPr>
                <w:rFonts w:ascii="Arial" w:eastAsia="Times New Roman" w:hAnsi="Arial" w:cs="Arial"/>
                <w:color w:val="000000"/>
                <w:sz w:val="20"/>
                <w:szCs w:val="20"/>
              </w:rPr>
              <w:t>and T</w:t>
            </w:r>
            <w:r w:rsidR="002E653D">
              <w:rPr>
                <w:rFonts w:ascii="Arial" w:eastAsia="Times New Roman" w:hAnsi="Arial" w:cs="Arial"/>
                <w:color w:val="000000"/>
                <w:sz w:val="20"/>
                <w:szCs w:val="20"/>
              </w:rPr>
              <w:t>As</w:t>
            </w:r>
            <w:r w:rsidR="0055206D">
              <w:rPr>
                <w:rFonts w:ascii="Arial" w:eastAsia="Times New Roman" w:hAnsi="Arial" w:cs="Arial"/>
                <w:color w:val="000000"/>
                <w:sz w:val="20"/>
                <w:szCs w:val="20"/>
              </w:rPr>
              <w:t xml:space="preserve"> </w:t>
            </w:r>
            <w:r w:rsidR="00BC4452">
              <w:rPr>
                <w:rFonts w:ascii="Arial" w:eastAsia="Times New Roman" w:hAnsi="Arial" w:cs="Arial"/>
                <w:color w:val="000000"/>
                <w:sz w:val="20"/>
                <w:szCs w:val="20"/>
              </w:rPr>
              <w:t xml:space="preserve">greater than $5,000 </w:t>
            </w:r>
            <w:r w:rsidR="008F07C9">
              <w:rPr>
                <w:rFonts w:ascii="Arial" w:eastAsia="Times New Roman" w:hAnsi="Arial" w:cs="Arial"/>
                <w:color w:val="000000"/>
                <w:sz w:val="20"/>
                <w:szCs w:val="20"/>
              </w:rPr>
              <w:t>not using SGF</w:t>
            </w:r>
            <w:r w:rsidR="00BC4452">
              <w:rPr>
                <w:rFonts w:ascii="Arial" w:eastAsia="Times New Roman" w:hAnsi="Arial" w:cs="Arial"/>
                <w:color w:val="000000"/>
                <w:sz w:val="20"/>
                <w:szCs w:val="20"/>
              </w:rPr>
              <w:t>,</w:t>
            </w:r>
            <w:r w:rsidRPr="00EC2239">
              <w:rPr>
                <w:rFonts w:ascii="Arial" w:eastAsia="Times New Roman" w:hAnsi="Arial" w:cs="Arial"/>
                <w:color w:val="000000"/>
                <w:sz w:val="20"/>
                <w:szCs w:val="20"/>
              </w:rPr>
              <w:t xml:space="preserve"> must be</w:t>
            </w:r>
            <w:r w:rsidR="002A6113" w:rsidRPr="00EC2239">
              <w:rPr>
                <w:rFonts w:ascii="Arial" w:eastAsia="Times New Roman" w:hAnsi="Arial" w:cs="Arial"/>
                <w:color w:val="000000"/>
                <w:sz w:val="20"/>
                <w:szCs w:val="20"/>
              </w:rPr>
              <w:t xml:space="preserve"> entered,</w:t>
            </w:r>
            <w:r w:rsidRPr="00EC2239">
              <w:rPr>
                <w:rFonts w:ascii="Arial" w:eastAsia="Times New Roman" w:hAnsi="Arial" w:cs="Arial"/>
                <w:color w:val="000000"/>
                <w:sz w:val="20"/>
                <w:szCs w:val="20"/>
              </w:rPr>
              <w:t xml:space="preserve"> </w:t>
            </w:r>
            <w:r w:rsidR="000B2411">
              <w:rPr>
                <w:rFonts w:ascii="Arial" w:eastAsia="Times New Roman" w:hAnsi="Arial" w:cs="Arial"/>
                <w:color w:val="000000"/>
                <w:sz w:val="20"/>
                <w:szCs w:val="20"/>
              </w:rPr>
              <w:t>agency</w:t>
            </w:r>
            <w:r w:rsidRPr="00EC2239">
              <w:rPr>
                <w:rFonts w:ascii="Arial" w:eastAsia="Times New Roman" w:hAnsi="Arial" w:cs="Arial"/>
                <w:color w:val="000000"/>
                <w:sz w:val="20"/>
                <w:szCs w:val="20"/>
              </w:rPr>
              <w:t xml:space="preserve"> approved</w:t>
            </w:r>
            <w:r w:rsidR="002A6113" w:rsidRPr="00EC2239">
              <w:rPr>
                <w:rFonts w:ascii="Arial" w:eastAsia="Times New Roman" w:hAnsi="Arial" w:cs="Arial"/>
                <w:color w:val="000000"/>
                <w:sz w:val="20"/>
                <w:szCs w:val="20"/>
              </w:rPr>
              <w:t>,</w:t>
            </w:r>
            <w:r w:rsidRPr="00EC2239">
              <w:rPr>
                <w:rFonts w:ascii="Arial" w:eastAsia="Times New Roman" w:hAnsi="Arial" w:cs="Arial"/>
                <w:color w:val="000000"/>
                <w:sz w:val="20"/>
                <w:szCs w:val="20"/>
              </w:rPr>
              <w:t xml:space="preserve"> and in valid budget status. </w:t>
            </w:r>
          </w:p>
          <w:p w14:paraId="782CB426" w14:textId="77777777" w:rsidR="00C059CD" w:rsidRPr="009A1546" w:rsidRDefault="00C059CD"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5F01DF51" w14:textId="105EF4C8" w:rsidR="00C059CD" w:rsidRDefault="00C059CD"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7:00 PM – E</w:t>
            </w:r>
            <w:r w:rsidR="00777434" w:rsidRPr="00EC2239">
              <w:rPr>
                <w:rFonts w:ascii="Arial" w:eastAsia="Times New Roman" w:hAnsi="Arial" w:cs="Arial"/>
                <w:color w:val="000000"/>
                <w:sz w:val="20"/>
                <w:szCs w:val="20"/>
              </w:rPr>
              <w:t>xpense Reports</w:t>
            </w:r>
            <w:r w:rsidRPr="00EC2239">
              <w:rPr>
                <w:rFonts w:ascii="Arial" w:eastAsia="Times New Roman" w:hAnsi="Arial" w:cs="Arial"/>
                <w:color w:val="000000"/>
                <w:sz w:val="20"/>
                <w:szCs w:val="20"/>
              </w:rPr>
              <w:t xml:space="preserve"> must be</w:t>
            </w:r>
            <w:r w:rsidR="002454F3" w:rsidRPr="00EC2239">
              <w:rPr>
                <w:rFonts w:ascii="Arial" w:eastAsia="Times New Roman" w:hAnsi="Arial" w:cs="Arial"/>
                <w:color w:val="000000"/>
                <w:sz w:val="20"/>
                <w:szCs w:val="20"/>
              </w:rPr>
              <w:t xml:space="preserve"> </w:t>
            </w:r>
            <w:r w:rsidR="001B57B0">
              <w:rPr>
                <w:rFonts w:ascii="Arial" w:eastAsia="Times New Roman" w:hAnsi="Arial" w:cs="Arial"/>
                <w:color w:val="000000"/>
                <w:sz w:val="20"/>
                <w:szCs w:val="20"/>
              </w:rPr>
              <w:t xml:space="preserve">agency </w:t>
            </w:r>
            <w:r w:rsidRPr="00EC2239">
              <w:rPr>
                <w:rFonts w:ascii="Arial" w:eastAsia="Times New Roman" w:hAnsi="Arial" w:cs="Arial"/>
                <w:color w:val="000000"/>
                <w:sz w:val="20"/>
                <w:szCs w:val="20"/>
              </w:rPr>
              <w:t>approved</w:t>
            </w:r>
            <w:r w:rsidR="002454F3" w:rsidRPr="00EC2239">
              <w:rPr>
                <w:rFonts w:ascii="Arial" w:eastAsia="Times New Roman" w:hAnsi="Arial" w:cs="Arial"/>
                <w:color w:val="000000"/>
                <w:sz w:val="20"/>
                <w:szCs w:val="20"/>
              </w:rPr>
              <w:t xml:space="preserve"> </w:t>
            </w:r>
            <w:r w:rsidRPr="00EC2239">
              <w:rPr>
                <w:rFonts w:ascii="Arial" w:eastAsia="Times New Roman" w:hAnsi="Arial" w:cs="Arial"/>
                <w:color w:val="000000"/>
                <w:sz w:val="20"/>
                <w:szCs w:val="20"/>
              </w:rPr>
              <w:t>and in valid budget status.</w:t>
            </w:r>
          </w:p>
          <w:p w14:paraId="40822D1D" w14:textId="77777777" w:rsidR="00F84760" w:rsidRPr="009A1546" w:rsidRDefault="00F84760"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2CC3705E" w14:textId="4CC64CD6" w:rsidR="00F84760" w:rsidRPr="00EC2239" w:rsidRDefault="00F84760"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7:00 P</w:t>
            </w:r>
            <w:r>
              <w:rPr>
                <w:rFonts w:ascii="Arial" w:eastAsia="Times New Roman" w:hAnsi="Arial" w:cs="Arial"/>
                <w:color w:val="000000"/>
                <w:sz w:val="20"/>
                <w:szCs w:val="20"/>
              </w:rPr>
              <w:t xml:space="preserve">M – Interfund </w:t>
            </w:r>
            <w:r w:rsidRPr="00EC2239">
              <w:rPr>
                <w:rFonts w:ascii="Arial" w:eastAsia="Times New Roman" w:hAnsi="Arial" w:cs="Arial"/>
                <w:color w:val="000000"/>
                <w:sz w:val="20"/>
                <w:szCs w:val="20"/>
              </w:rPr>
              <w:t xml:space="preserve">transactions - Both AR/AP must be </w:t>
            </w:r>
            <w:r w:rsidR="0082748B">
              <w:rPr>
                <w:rFonts w:ascii="Arial" w:eastAsia="Times New Roman" w:hAnsi="Arial" w:cs="Arial"/>
                <w:color w:val="000000"/>
                <w:sz w:val="20"/>
                <w:szCs w:val="20"/>
              </w:rPr>
              <w:t>suc</w:t>
            </w:r>
            <w:r w:rsidR="0024413E">
              <w:rPr>
                <w:rFonts w:ascii="Arial" w:eastAsia="Times New Roman" w:hAnsi="Arial" w:cs="Arial"/>
                <w:color w:val="000000"/>
                <w:sz w:val="20"/>
                <w:szCs w:val="20"/>
              </w:rPr>
              <w:t xml:space="preserve">cessfully </w:t>
            </w:r>
            <w:r w:rsidRPr="00EC2239">
              <w:rPr>
                <w:rFonts w:ascii="Arial" w:eastAsia="Times New Roman" w:hAnsi="Arial" w:cs="Arial"/>
                <w:color w:val="000000"/>
                <w:sz w:val="20"/>
                <w:szCs w:val="20"/>
              </w:rPr>
              <w:t>edited, matched</w:t>
            </w:r>
            <w:r>
              <w:rPr>
                <w:rFonts w:ascii="Arial" w:eastAsia="Times New Roman" w:hAnsi="Arial" w:cs="Arial"/>
                <w:color w:val="000000"/>
                <w:sz w:val="20"/>
                <w:szCs w:val="20"/>
              </w:rPr>
              <w:t>,</w:t>
            </w:r>
            <w:r w:rsidRPr="00EC2239">
              <w:rPr>
                <w:rFonts w:ascii="Arial" w:eastAsia="Times New Roman" w:hAnsi="Arial" w:cs="Arial"/>
                <w:color w:val="000000"/>
                <w:sz w:val="20"/>
                <w:szCs w:val="20"/>
              </w:rPr>
              <w:t xml:space="preserve"> and agency approved.  </w:t>
            </w:r>
          </w:p>
          <w:p w14:paraId="76729C13" w14:textId="77777777" w:rsidR="00031347" w:rsidRPr="009A1546" w:rsidRDefault="00031347"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4B64EC3A" w14:textId="06E5E1D2" w:rsidR="00031347" w:rsidRPr="00EC2239" w:rsidRDefault="00031347"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AR entries for negative </w:t>
            </w:r>
            <w:r w:rsidR="00221A4B">
              <w:rPr>
                <w:rFonts w:ascii="Arial" w:eastAsia="Times New Roman" w:hAnsi="Arial" w:cs="Arial"/>
                <w:color w:val="000000"/>
                <w:sz w:val="20"/>
                <w:szCs w:val="20"/>
              </w:rPr>
              <w:t xml:space="preserve">cash balances for </w:t>
            </w:r>
            <w:r w:rsidRPr="00EC2239">
              <w:rPr>
                <w:rFonts w:ascii="Arial" w:eastAsia="Times New Roman" w:hAnsi="Arial" w:cs="Arial"/>
                <w:color w:val="000000"/>
                <w:sz w:val="20"/>
                <w:szCs w:val="20"/>
              </w:rPr>
              <w:t>federal fund</w:t>
            </w:r>
            <w:r w:rsidR="00221A4B">
              <w:rPr>
                <w:rFonts w:ascii="Arial" w:eastAsia="Times New Roman" w:hAnsi="Arial" w:cs="Arial"/>
                <w:color w:val="000000"/>
                <w:sz w:val="20"/>
                <w:szCs w:val="20"/>
              </w:rPr>
              <w:t xml:space="preserve">s </w:t>
            </w:r>
            <w:r w:rsidRPr="00EC2239">
              <w:rPr>
                <w:rFonts w:ascii="Arial" w:eastAsia="Times New Roman" w:hAnsi="Arial" w:cs="Arial"/>
                <w:color w:val="000000"/>
                <w:sz w:val="20"/>
                <w:szCs w:val="20"/>
              </w:rPr>
              <w:t>must be complete.</w:t>
            </w:r>
          </w:p>
          <w:p w14:paraId="228E14C2" w14:textId="77777777" w:rsidR="00086DEA" w:rsidRPr="009A1546" w:rsidRDefault="00086DEA"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20FBBD49" w14:textId="5ABA953D" w:rsidR="00086DEA" w:rsidRDefault="00086DEA"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AR online transactions must be </w:t>
            </w:r>
            <w:r w:rsidR="005A5709" w:rsidRPr="00EC2239">
              <w:rPr>
                <w:rFonts w:ascii="Arial" w:eastAsia="Times New Roman" w:hAnsi="Arial" w:cs="Arial"/>
                <w:color w:val="000000"/>
                <w:sz w:val="20"/>
                <w:szCs w:val="20"/>
              </w:rPr>
              <w:t>entered,</w:t>
            </w:r>
            <w:r w:rsidRPr="00EC2239">
              <w:rPr>
                <w:rFonts w:ascii="Arial" w:eastAsia="Times New Roman" w:hAnsi="Arial" w:cs="Arial"/>
                <w:color w:val="000000"/>
                <w:sz w:val="20"/>
                <w:szCs w:val="20"/>
              </w:rPr>
              <w:t xml:space="preserve"> and agency approved. All deposits received through June 24, 2024, that require deposit adjustments, such as those deposits into clearing funds for credit card receipts, must have deposit adjustments entered and </w:t>
            </w:r>
            <w:r w:rsidR="0079512A">
              <w:rPr>
                <w:rFonts w:ascii="Arial" w:eastAsia="Times New Roman" w:hAnsi="Arial" w:cs="Arial"/>
                <w:color w:val="000000"/>
                <w:sz w:val="20"/>
                <w:szCs w:val="20"/>
              </w:rPr>
              <w:t xml:space="preserve">agency </w:t>
            </w:r>
            <w:r w:rsidRPr="00EC2239">
              <w:rPr>
                <w:rFonts w:ascii="Arial" w:eastAsia="Times New Roman" w:hAnsi="Arial" w:cs="Arial"/>
                <w:color w:val="000000"/>
                <w:sz w:val="20"/>
                <w:szCs w:val="20"/>
              </w:rPr>
              <w:t>approved.</w:t>
            </w:r>
          </w:p>
          <w:p w14:paraId="55B0589A" w14:textId="77777777" w:rsidR="000B5852" w:rsidRPr="009A1546" w:rsidRDefault="000B5852"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6E880E08" w14:textId="78D5BA6E" w:rsidR="000B5852" w:rsidRDefault="000B5852"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7:00 PM – AM transactions must be entered</w:t>
            </w:r>
            <w:r w:rsidR="005A6F22" w:rsidRPr="00EC2239">
              <w:rPr>
                <w:rFonts w:ascii="Arial" w:eastAsia="Times New Roman" w:hAnsi="Arial" w:cs="Arial"/>
                <w:color w:val="000000"/>
                <w:sz w:val="20"/>
                <w:szCs w:val="20"/>
              </w:rPr>
              <w:t>.  A</w:t>
            </w:r>
            <w:r w:rsidRPr="00EC2239">
              <w:rPr>
                <w:rFonts w:ascii="Arial" w:eastAsia="Times New Roman" w:hAnsi="Arial" w:cs="Arial"/>
                <w:color w:val="000000"/>
                <w:sz w:val="20"/>
                <w:szCs w:val="20"/>
              </w:rPr>
              <w:t>ll capital assets</w:t>
            </w:r>
            <w:r w:rsidR="00B118EF">
              <w:rPr>
                <w:rFonts w:ascii="Arial" w:eastAsia="Times New Roman" w:hAnsi="Arial" w:cs="Arial"/>
                <w:color w:val="000000"/>
                <w:sz w:val="20"/>
                <w:szCs w:val="20"/>
              </w:rPr>
              <w:t xml:space="preserve">, </w:t>
            </w:r>
            <w:r w:rsidRPr="00EC2239">
              <w:rPr>
                <w:rFonts w:ascii="Arial" w:eastAsia="Times New Roman" w:hAnsi="Arial" w:cs="Arial"/>
                <w:color w:val="000000"/>
                <w:sz w:val="20"/>
                <w:szCs w:val="20"/>
              </w:rPr>
              <w:t>including CIP</w:t>
            </w:r>
            <w:r w:rsidR="00B118EF">
              <w:rPr>
                <w:rFonts w:ascii="Arial" w:eastAsia="Times New Roman" w:hAnsi="Arial" w:cs="Arial"/>
                <w:color w:val="000000"/>
                <w:sz w:val="20"/>
                <w:szCs w:val="20"/>
              </w:rPr>
              <w:t>,</w:t>
            </w:r>
            <w:r w:rsidRPr="00EC2239">
              <w:rPr>
                <w:rFonts w:ascii="Arial" w:eastAsia="Times New Roman" w:hAnsi="Arial" w:cs="Arial"/>
                <w:color w:val="000000"/>
                <w:sz w:val="20"/>
                <w:szCs w:val="20"/>
              </w:rPr>
              <w:t xml:space="preserve"> must be entered. Any adjustments, transfers, and retirements must be complete</w:t>
            </w:r>
            <w:r w:rsidR="005A6F22" w:rsidRPr="00EC2239">
              <w:rPr>
                <w:rFonts w:ascii="Arial" w:eastAsia="Times New Roman" w:hAnsi="Arial" w:cs="Arial"/>
                <w:color w:val="000000"/>
                <w:sz w:val="20"/>
                <w:szCs w:val="20"/>
              </w:rPr>
              <w:t>.  A</w:t>
            </w:r>
            <w:r w:rsidRPr="00EC2239">
              <w:rPr>
                <w:rFonts w:ascii="Arial" w:eastAsia="Times New Roman" w:hAnsi="Arial" w:cs="Arial"/>
                <w:color w:val="000000"/>
                <w:sz w:val="20"/>
                <w:szCs w:val="20"/>
              </w:rPr>
              <w:t>ll outstanding Interface IDs must be loaded.</w:t>
            </w:r>
          </w:p>
          <w:p w14:paraId="4E48F388" w14:textId="77777777" w:rsidR="00F84760" w:rsidRPr="009A1546" w:rsidRDefault="00F84760"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125565F7" w14:textId="1294558E" w:rsidR="00F84760" w:rsidRPr="00EC2239" w:rsidRDefault="00F84760"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BI transactions must be </w:t>
            </w:r>
            <w:r w:rsidR="003851FA">
              <w:rPr>
                <w:rFonts w:ascii="Arial" w:eastAsia="Times New Roman" w:hAnsi="Arial" w:cs="Arial"/>
                <w:color w:val="000000"/>
                <w:sz w:val="20"/>
                <w:szCs w:val="20"/>
              </w:rPr>
              <w:t xml:space="preserve">agency </w:t>
            </w:r>
            <w:r w:rsidRPr="00EC2239">
              <w:rPr>
                <w:rFonts w:ascii="Arial" w:eastAsia="Times New Roman" w:hAnsi="Arial" w:cs="Arial"/>
                <w:color w:val="000000"/>
                <w:sz w:val="20"/>
                <w:szCs w:val="20"/>
              </w:rPr>
              <w:t>approved and invoiced or written off.</w:t>
            </w:r>
          </w:p>
          <w:p w14:paraId="47556973" w14:textId="77777777" w:rsidR="00237574" w:rsidRPr="009A1546" w:rsidRDefault="00237574"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p w14:paraId="4EDF5BFD" w14:textId="77777777" w:rsidR="00096EFC" w:rsidRDefault="00947984"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2239">
              <w:rPr>
                <w:rFonts w:ascii="Arial" w:eastAsia="Times New Roman" w:hAnsi="Arial" w:cs="Arial"/>
                <w:color w:val="000000"/>
                <w:sz w:val="20"/>
                <w:szCs w:val="20"/>
              </w:rPr>
              <w:t xml:space="preserve">7:00 PM – Nightly </w:t>
            </w:r>
            <w:r w:rsidR="005A6F22" w:rsidRPr="00EC2239">
              <w:rPr>
                <w:rFonts w:ascii="Arial" w:eastAsia="Times New Roman" w:hAnsi="Arial" w:cs="Arial"/>
                <w:color w:val="000000"/>
                <w:sz w:val="20"/>
                <w:szCs w:val="20"/>
              </w:rPr>
              <w:t>b</w:t>
            </w:r>
            <w:r w:rsidR="00237574" w:rsidRPr="00EC2239">
              <w:rPr>
                <w:rFonts w:ascii="Arial" w:eastAsia="Times New Roman" w:hAnsi="Arial" w:cs="Arial"/>
                <w:color w:val="000000"/>
                <w:sz w:val="20"/>
                <w:szCs w:val="20"/>
              </w:rPr>
              <w:t>atch</w:t>
            </w:r>
            <w:r w:rsidR="005A6F22" w:rsidRPr="00EC2239">
              <w:rPr>
                <w:rFonts w:ascii="Arial" w:eastAsia="Times New Roman" w:hAnsi="Arial" w:cs="Arial"/>
                <w:color w:val="000000"/>
                <w:sz w:val="20"/>
                <w:szCs w:val="20"/>
              </w:rPr>
              <w:t xml:space="preserve"> proce</w:t>
            </w:r>
            <w:r w:rsidR="00FF37F3">
              <w:rPr>
                <w:rFonts w:ascii="Arial" w:eastAsia="Times New Roman" w:hAnsi="Arial" w:cs="Arial"/>
                <w:color w:val="000000"/>
                <w:sz w:val="20"/>
                <w:szCs w:val="20"/>
              </w:rPr>
              <w:t>ssing</w:t>
            </w:r>
            <w:r w:rsidR="00237574" w:rsidRPr="00EC2239">
              <w:rPr>
                <w:rFonts w:ascii="Arial" w:eastAsia="Times New Roman" w:hAnsi="Arial" w:cs="Arial"/>
                <w:color w:val="000000"/>
                <w:sz w:val="20"/>
                <w:szCs w:val="20"/>
              </w:rPr>
              <w:t xml:space="preserve"> will run.</w:t>
            </w:r>
          </w:p>
          <w:p w14:paraId="5EEBF07B" w14:textId="7E8EB9E3" w:rsidR="009A1546" w:rsidRPr="007309C0" w:rsidRDefault="009A1546" w:rsidP="005A5709">
            <w:pPr>
              <w:spacing w:before="0"/>
              <w:ind w:left="72"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6CDE4609" w14:textId="309BBC24" w:rsidR="005A6F22" w:rsidRDefault="005A6F22" w:rsidP="00D61191">
      <w:pPr>
        <w:ind w:left="0" w:firstLine="0"/>
      </w:pPr>
    </w:p>
    <w:tbl>
      <w:tblPr>
        <w:tblStyle w:val="PlainTable1"/>
        <w:tblW w:w="10896" w:type="dxa"/>
        <w:tblLook w:val="04A0" w:firstRow="1" w:lastRow="0" w:firstColumn="1" w:lastColumn="0" w:noHBand="0" w:noVBand="1"/>
      </w:tblPr>
      <w:tblGrid>
        <w:gridCol w:w="1435"/>
        <w:gridCol w:w="1085"/>
        <w:gridCol w:w="8370"/>
        <w:gridCol w:w="6"/>
      </w:tblGrid>
      <w:tr w:rsidR="005A6F22" w:rsidRPr="00A734F1" w14:paraId="54C8143D" w14:textId="77777777" w:rsidTr="000F1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6" w:type="dxa"/>
            <w:gridSpan w:val="4"/>
            <w:tcBorders>
              <w:top w:val="nil"/>
              <w:left w:val="nil"/>
              <w:bottom w:val="single" w:sz="4" w:space="0" w:color="BFBFBF" w:themeColor="background1" w:themeShade="BF"/>
              <w:right w:val="nil"/>
            </w:tcBorders>
          </w:tcPr>
          <w:p w14:paraId="6E290E6E" w14:textId="77777777" w:rsidR="005A6F22" w:rsidRDefault="005A6F22" w:rsidP="00734C5A">
            <w:pPr>
              <w:spacing w:before="0"/>
              <w:rPr>
                <w:rFonts w:ascii="Arial" w:hAnsi="Arial" w:cs="Arial"/>
                <w:b w:val="0"/>
                <w:bCs w:val="0"/>
                <w:sz w:val="20"/>
                <w:szCs w:val="20"/>
              </w:rPr>
            </w:pPr>
          </w:p>
          <w:p w14:paraId="381B8174" w14:textId="77777777" w:rsidR="005A6F22" w:rsidRPr="00957BD9" w:rsidRDefault="005A6F22"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 xml:space="preserve">Closing of Fiscal Year 2024 </w:t>
            </w:r>
            <w:r>
              <w:rPr>
                <w:rFonts w:ascii="Arial" w:eastAsia="Times New Roman" w:hAnsi="Arial" w:cs="Arial"/>
                <w:color w:val="000000"/>
              </w:rPr>
              <w:t>and</w:t>
            </w:r>
            <w:r w:rsidRPr="00957BD9">
              <w:rPr>
                <w:rFonts w:ascii="Arial" w:eastAsia="Times New Roman" w:hAnsi="Arial" w:cs="Arial"/>
                <w:color w:val="000000"/>
              </w:rPr>
              <w:t xml:space="preserve"> Opening of Fiscal Year 2025</w:t>
            </w:r>
          </w:p>
          <w:p w14:paraId="124223C6" w14:textId="77777777" w:rsidR="005A6F22" w:rsidRPr="00957BD9" w:rsidRDefault="005A6F22"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Day by Day Calendar</w:t>
            </w:r>
          </w:p>
          <w:p w14:paraId="38C76706" w14:textId="77777777" w:rsidR="005A6F22" w:rsidRDefault="005A6F22" w:rsidP="00734C5A">
            <w:pPr>
              <w:spacing w:before="0"/>
              <w:rPr>
                <w:rFonts w:ascii="Arial" w:hAnsi="Arial" w:cs="Arial"/>
                <w:sz w:val="20"/>
                <w:szCs w:val="20"/>
              </w:rPr>
            </w:pPr>
          </w:p>
        </w:tc>
      </w:tr>
      <w:tr w:rsidR="00015B2A" w:rsidRPr="00A734F1" w14:paraId="3E3E2324" w14:textId="77777777" w:rsidTr="00FC153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600D2D" w14:textId="77777777" w:rsidR="00015B2A" w:rsidRPr="00DC7B0A" w:rsidRDefault="00015B2A" w:rsidP="002A0BDC">
            <w:pPr>
              <w:spacing w:before="0"/>
              <w:rPr>
                <w:rFonts w:ascii="Arial" w:hAnsi="Arial" w:cs="Arial"/>
                <w:b w:val="0"/>
                <w:bCs w:val="0"/>
                <w:sz w:val="20"/>
                <w:szCs w:val="20"/>
              </w:rPr>
            </w:pPr>
          </w:p>
          <w:p w14:paraId="2DE625E1" w14:textId="77777777" w:rsidR="00015B2A" w:rsidRPr="00DC7B0A" w:rsidRDefault="00015B2A" w:rsidP="002A0BDC">
            <w:pPr>
              <w:spacing w:before="0"/>
              <w:rPr>
                <w:rFonts w:ascii="Arial" w:hAnsi="Arial" w:cs="Arial"/>
                <w:b w:val="0"/>
                <w:bCs w:val="0"/>
                <w:sz w:val="20"/>
                <w:szCs w:val="20"/>
              </w:rPr>
            </w:pPr>
            <w:r w:rsidRPr="00DC7B0A">
              <w:rPr>
                <w:rFonts w:ascii="Arial" w:hAnsi="Arial" w:cs="Arial"/>
                <w:sz w:val="20"/>
                <w:szCs w:val="20"/>
              </w:rPr>
              <w:t>Day of Week</w:t>
            </w:r>
          </w:p>
          <w:p w14:paraId="18F22AEC" w14:textId="77777777" w:rsidR="00015B2A" w:rsidRDefault="00015B2A" w:rsidP="002A0BDC">
            <w:pPr>
              <w:spacing w:before="0"/>
              <w:rPr>
                <w:rFonts w:ascii="Arial" w:hAnsi="Arial" w:cs="Arial"/>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6FA6C1" w14:textId="77777777" w:rsidR="00015B2A" w:rsidRPr="00DC7B0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D656053" w14:textId="635D3C69" w:rsidR="00015B2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Date</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3A9848" w14:textId="77777777" w:rsidR="00015B2A" w:rsidRPr="00DC7B0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52D19A8" w14:textId="43F0D6C0" w:rsidR="00015B2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Task – Relevant Information</w:t>
            </w:r>
            <w:r>
              <w:rPr>
                <w:rFonts w:ascii="Arial" w:hAnsi="Arial" w:cs="Arial"/>
                <w:b/>
                <w:bCs/>
                <w:sz w:val="20"/>
                <w:szCs w:val="20"/>
              </w:rPr>
              <w:t xml:space="preserve"> including Deadlines</w:t>
            </w:r>
          </w:p>
        </w:tc>
      </w:tr>
      <w:tr w:rsidR="00015B2A" w:rsidRPr="00A734F1" w14:paraId="125A7D98" w14:textId="77777777" w:rsidTr="00FC1538">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8888C5" w14:textId="77777777" w:rsidR="00015B2A" w:rsidRDefault="00015B2A" w:rsidP="00734C5A">
            <w:pPr>
              <w:spacing w:before="0"/>
              <w:rPr>
                <w:rFonts w:ascii="Arial" w:hAnsi="Arial" w:cs="Arial"/>
                <w:sz w:val="20"/>
                <w:szCs w:val="20"/>
              </w:rPr>
            </w:pPr>
          </w:p>
          <w:p w14:paraId="3E050BE7" w14:textId="458E5CBD" w:rsidR="00015B2A" w:rsidRDefault="00015B2A" w:rsidP="00734C5A">
            <w:pPr>
              <w:spacing w:before="0"/>
              <w:rPr>
                <w:rFonts w:ascii="Arial" w:hAnsi="Arial" w:cs="Arial"/>
                <w:b w:val="0"/>
                <w:bCs w:val="0"/>
                <w:sz w:val="20"/>
                <w:szCs w:val="20"/>
              </w:rPr>
            </w:pPr>
            <w:r>
              <w:rPr>
                <w:rFonts w:ascii="Arial" w:hAnsi="Arial" w:cs="Arial"/>
                <w:b w:val="0"/>
                <w:bCs w:val="0"/>
                <w:sz w:val="20"/>
                <w:szCs w:val="20"/>
              </w:rPr>
              <w:t>Wednesday</w:t>
            </w:r>
          </w:p>
          <w:p w14:paraId="43481CC7" w14:textId="77777777" w:rsidR="00015B2A" w:rsidRPr="007309C0" w:rsidRDefault="00015B2A" w:rsidP="00734C5A">
            <w:pPr>
              <w:spacing w:before="0"/>
              <w:rPr>
                <w:rFonts w:ascii="Arial" w:hAnsi="Arial" w:cs="Arial"/>
                <w:sz w:val="20"/>
                <w:szCs w:val="20"/>
              </w:rPr>
            </w:pP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67EC56" w14:textId="77777777" w:rsidR="00015B2A"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84E731" w14:textId="111F6749" w:rsidR="00015B2A" w:rsidRPr="007309C0" w:rsidRDefault="00015B2A"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ne 26</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EC27A4" w14:textId="77777777" w:rsidR="00015B2A"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B9B93D" w14:textId="52501368" w:rsidR="00015B2A"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Pr>
                <w:rFonts w:ascii="Arial" w:hAnsi="Arial" w:cs="Arial"/>
                <w:b/>
                <w:bCs/>
                <w:color w:val="FF0000"/>
                <w:sz w:val="20"/>
                <w:szCs w:val="20"/>
              </w:rPr>
              <w:t>*** SMART closed to agency users ***</w:t>
            </w:r>
          </w:p>
          <w:p w14:paraId="7362D04A" w14:textId="77777777" w:rsidR="00015B2A" w:rsidRPr="00CD783F"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1C48FB9" w14:textId="58D2E605" w:rsidR="00015B2A" w:rsidRPr="004E2B74"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INF43 Excel Deposit Upload, INF44 Inbound Deposit, or Temporary Deposit forms may be used for AR deposits.</w:t>
            </w:r>
          </w:p>
          <w:p w14:paraId="7E2C4D58" w14:textId="77777777" w:rsidR="00015B2A" w:rsidRPr="00CD783F"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417B5B" w14:textId="0125FCC6" w:rsidR="00015B2A" w:rsidRPr="004E2B74"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Agencies will be notified if the Division of the Budget denies a GL Encumbrance.</w:t>
            </w:r>
          </w:p>
          <w:p w14:paraId="6947EA84" w14:textId="77777777" w:rsidR="00015B2A"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684BC93" w14:textId="77777777" w:rsidR="00015B2A" w:rsidRPr="004E2B74"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2B74">
              <w:rPr>
                <w:rFonts w:ascii="Arial" w:eastAsia="Times New Roman" w:hAnsi="Arial" w:cs="Arial"/>
                <w:color w:val="000000"/>
                <w:sz w:val="20"/>
                <w:szCs w:val="20"/>
              </w:rPr>
              <w:t>8:00 AM – 5:00 PM – Agencies should have accounting staff available for questions.</w:t>
            </w:r>
          </w:p>
          <w:p w14:paraId="3D433975" w14:textId="77777777" w:rsidR="00015B2A" w:rsidRPr="00CD783F"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31FA39" w14:textId="568E7C82" w:rsidR="00015B2A" w:rsidRPr="004E2B74"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8:00 AM – Credit card receipts load into SMART.</w:t>
            </w:r>
          </w:p>
          <w:p w14:paraId="004447D7" w14:textId="77777777" w:rsidR="00015B2A" w:rsidRPr="00CD783F"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80EB1CE" w14:textId="2FFA9C66" w:rsidR="00015B2A"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E2B74">
              <w:rPr>
                <w:rFonts w:ascii="Arial" w:eastAsia="Times New Roman" w:hAnsi="Arial" w:cs="Arial"/>
                <w:sz w:val="20"/>
                <w:szCs w:val="20"/>
              </w:rPr>
              <w:t>1:00 PM – Paycycles will run.</w:t>
            </w:r>
          </w:p>
          <w:p w14:paraId="6908F578" w14:textId="77777777" w:rsidR="00C5575B" w:rsidRDefault="00C5575B" w:rsidP="0058051E">
            <w:pPr>
              <w:spacing w:before="0"/>
              <w:ind w:left="70" w:firstLine="0"/>
              <w:cnfStyle w:val="000000000000" w:firstRow="0" w:lastRow="0" w:firstColumn="0" w:lastColumn="0" w:oddVBand="0" w:evenVBand="0" w:oddHBand="0" w:evenHBand="0" w:firstRowFirstColumn="0" w:firstRowLastColumn="0" w:lastRowFirstColumn="0" w:lastRowLastColumn="0"/>
            </w:pPr>
          </w:p>
          <w:p w14:paraId="6E64321B" w14:textId="3D2705B7" w:rsidR="00C5575B" w:rsidRPr="00A7704A" w:rsidRDefault="00C5575B"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04A">
              <w:rPr>
                <w:rFonts w:ascii="Arial" w:hAnsi="Arial" w:cs="Arial"/>
                <w:sz w:val="20"/>
                <w:szCs w:val="20"/>
              </w:rPr>
              <w:t xml:space="preserve">2:00 PM – STO will </w:t>
            </w:r>
            <w:r w:rsidR="00A7704A" w:rsidRPr="00A7704A">
              <w:rPr>
                <w:rFonts w:ascii="Arial" w:hAnsi="Arial" w:cs="Arial"/>
                <w:sz w:val="20"/>
                <w:szCs w:val="20"/>
              </w:rPr>
              <w:t>approve and release INF43 and INF44 deposits.</w:t>
            </w:r>
          </w:p>
          <w:p w14:paraId="712FD9B0" w14:textId="77777777" w:rsidR="00015B2A" w:rsidRPr="00CD783F"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05BDE4" w14:textId="0956F5C5" w:rsidR="00015B2A" w:rsidRPr="004E2B74"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2B74">
              <w:rPr>
                <w:rFonts w:ascii="Arial" w:eastAsia="Times New Roman" w:hAnsi="Arial" w:cs="Arial"/>
                <w:color w:val="000000"/>
                <w:sz w:val="20"/>
                <w:szCs w:val="20"/>
              </w:rPr>
              <w:t>7:00 PM – Nightly batch process</w:t>
            </w:r>
            <w:r w:rsidR="00FF37F3">
              <w:rPr>
                <w:rFonts w:ascii="Arial" w:eastAsia="Times New Roman" w:hAnsi="Arial" w:cs="Arial"/>
                <w:color w:val="000000"/>
                <w:sz w:val="20"/>
                <w:szCs w:val="20"/>
              </w:rPr>
              <w:t>ing</w:t>
            </w:r>
            <w:r w:rsidRPr="004E2B74">
              <w:rPr>
                <w:rFonts w:ascii="Arial" w:eastAsia="Times New Roman" w:hAnsi="Arial" w:cs="Arial"/>
                <w:color w:val="000000"/>
                <w:sz w:val="20"/>
                <w:szCs w:val="20"/>
              </w:rPr>
              <w:t xml:space="preserve"> will run.</w:t>
            </w:r>
          </w:p>
          <w:p w14:paraId="45A62807" w14:textId="77777777" w:rsidR="00015B2A" w:rsidRDefault="00015B2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B2A" w:rsidRPr="00A734F1" w14:paraId="6E146BD3" w14:textId="77777777" w:rsidTr="00FC153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CB341B" w14:textId="77777777" w:rsidR="00015B2A" w:rsidRPr="00E674EA" w:rsidRDefault="00015B2A" w:rsidP="00734C5A">
            <w:pPr>
              <w:spacing w:before="0"/>
              <w:rPr>
                <w:rFonts w:ascii="Arial" w:hAnsi="Arial" w:cs="Arial"/>
                <w:b w:val="0"/>
                <w:bCs w:val="0"/>
                <w:sz w:val="20"/>
                <w:szCs w:val="20"/>
              </w:rPr>
            </w:pPr>
          </w:p>
          <w:p w14:paraId="440F82E8" w14:textId="2C9AB32C" w:rsidR="00015B2A" w:rsidRPr="007309C0" w:rsidRDefault="00015B2A" w:rsidP="00734C5A">
            <w:pPr>
              <w:spacing w:before="0"/>
              <w:rPr>
                <w:rFonts w:ascii="Arial" w:hAnsi="Arial" w:cs="Arial"/>
                <w:sz w:val="20"/>
                <w:szCs w:val="20"/>
              </w:rPr>
            </w:pPr>
            <w:r w:rsidRPr="00E674EA">
              <w:rPr>
                <w:rFonts w:ascii="Arial" w:hAnsi="Arial" w:cs="Arial"/>
                <w:b w:val="0"/>
                <w:bCs w:val="0"/>
                <w:sz w:val="20"/>
                <w:szCs w:val="20"/>
              </w:rPr>
              <w:t>Thurs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D85DC6" w14:textId="77777777" w:rsidR="00015B2A" w:rsidRPr="00E674EA"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1DDF3E" w14:textId="18925703" w:rsidR="00015B2A" w:rsidRPr="007309C0" w:rsidRDefault="00015B2A"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74EA">
              <w:rPr>
                <w:rFonts w:ascii="Arial" w:hAnsi="Arial" w:cs="Arial"/>
                <w:sz w:val="20"/>
                <w:szCs w:val="20"/>
              </w:rPr>
              <w:t>June 27</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20DF03" w14:textId="77777777" w:rsidR="00015B2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D5E2EF" w14:textId="347D72B3" w:rsidR="00015B2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Pr>
                <w:rFonts w:ascii="Arial" w:hAnsi="Arial" w:cs="Arial"/>
                <w:b/>
                <w:bCs/>
                <w:color w:val="FF0000"/>
                <w:sz w:val="20"/>
                <w:szCs w:val="20"/>
              </w:rPr>
              <w:t>*** SMART closed to agency users ***</w:t>
            </w:r>
          </w:p>
          <w:p w14:paraId="386451E2" w14:textId="77777777" w:rsidR="00015B2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p>
          <w:p w14:paraId="76412CF2" w14:textId="77777777" w:rsidR="00F403CD" w:rsidRPr="004E2B74" w:rsidRDefault="00F403CD"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 xml:space="preserve">Payroll off-cycle ‘C’ pay date. </w:t>
            </w:r>
          </w:p>
          <w:p w14:paraId="224143A5" w14:textId="77777777" w:rsidR="00037A5A" w:rsidRDefault="00037A5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E186A9F" w14:textId="3CCCE623" w:rsidR="00015B2A" w:rsidRPr="004E2B74"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INF43 Excel Deposit Upload, INF44 Inbound Deposit, or Temporary Deposit forms may be used for AR deposits.</w:t>
            </w:r>
          </w:p>
          <w:p w14:paraId="6018C726" w14:textId="77777777" w:rsidR="00015B2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5574CE" w14:textId="77777777" w:rsidR="00015B2A" w:rsidRPr="004E2B74"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2B74">
              <w:rPr>
                <w:rFonts w:ascii="Arial" w:eastAsia="Times New Roman" w:hAnsi="Arial" w:cs="Arial"/>
                <w:color w:val="000000"/>
                <w:sz w:val="20"/>
                <w:szCs w:val="20"/>
              </w:rPr>
              <w:t>8:00 AM – 5:00 PM – Agencies should have accounting staff available for questions.</w:t>
            </w:r>
          </w:p>
          <w:p w14:paraId="136EDB67" w14:textId="77777777" w:rsidR="00015B2A" w:rsidRPr="00CD783F"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6D1F45" w14:textId="342585C9" w:rsidR="00015B2A" w:rsidRPr="00A7704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7704A">
              <w:rPr>
                <w:rFonts w:ascii="Arial" w:eastAsia="Times New Roman" w:hAnsi="Arial" w:cs="Arial"/>
                <w:color w:val="000000"/>
                <w:sz w:val="20"/>
                <w:szCs w:val="20"/>
              </w:rPr>
              <w:t>8:00 AM – Credit card receipts load into SMART.</w:t>
            </w:r>
          </w:p>
          <w:p w14:paraId="57DDE199" w14:textId="77777777" w:rsidR="00A7704A" w:rsidRPr="00A7704A" w:rsidRDefault="00A7704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D0221B9" w14:textId="77777777" w:rsidR="00A7704A" w:rsidRPr="00A7704A" w:rsidRDefault="00A7704A" w:rsidP="00A7704A">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04A">
              <w:rPr>
                <w:rFonts w:ascii="Arial" w:hAnsi="Arial" w:cs="Arial"/>
                <w:sz w:val="20"/>
                <w:szCs w:val="20"/>
              </w:rPr>
              <w:t>2:00 PM – STO will approve and release INF43 and INF44 deposits.</w:t>
            </w:r>
          </w:p>
          <w:p w14:paraId="04571AA6" w14:textId="77777777" w:rsidR="00015B2A" w:rsidRPr="00A7704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6391E50" w14:textId="27F09417" w:rsidR="00015B2A" w:rsidRPr="00A7704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704A">
              <w:rPr>
                <w:rFonts w:ascii="Arial" w:eastAsia="Times New Roman" w:hAnsi="Arial" w:cs="Arial"/>
                <w:color w:val="000000"/>
                <w:sz w:val="20"/>
                <w:szCs w:val="20"/>
              </w:rPr>
              <w:t>7:00 PM – Nightly batch process</w:t>
            </w:r>
            <w:r w:rsidR="00FF37F3" w:rsidRPr="00A7704A">
              <w:rPr>
                <w:rFonts w:ascii="Arial" w:eastAsia="Times New Roman" w:hAnsi="Arial" w:cs="Arial"/>
                <w:color w:val="000000"/>
                <w:sz w:val="20"/>
                <w:szCs w:val="20"/>
              </w:rPr>
              <w:t>ing</w:t>
            </w:r>
            <w:r w:rsidRPr="00A7704A">
              <w:rPr>
                <w:rFonts w:ascii="Arial" w:eastAsia="Times New Roman" w:hAnsi="Arial" w:cs="Arial"/>
                <w:color w:val="000000"/>
                <w:sz w:val="20"/>
                <w:szCs w:val="20"/>
              </w:rPr>
              <w:t xml:space="preserve"> will run.</w:t>
            </w:r>
          </w:p>
          <w:p w14:paraId="6F0A02A5" w14:textId="286B5ECA" w:rsidR="00015B2A" w:rsidRDefault="00015B2A"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403CD" w:rsidRPr="00A734F1" w14:paraId="533A6087" w14:textId="77777777" w:rsidTr="00FC1538">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77F277" w14:textId="77777777" w:rsidR="00F403CD" w:rsidRPr="00E674EA" w:rsidRDefault="00F403CD" w:rsidP="00734C5A">
            <w:pPr>
              <w:spacing w:before="0"/>
              <w:rPr>
                <w:rFonts w:ascii="Arial" w:hAnsi="Arial" w:cs="Arial"/>
                <w:b w:val="0"/>
                <w:bCs w:val="0"/>
                <w:sz w:val="20"/>
                <w:szCs w:val="20"/>
              </w:rPr>
            </w:pPr>
          </w:p>
          <w:p w14:paraId="506C7C67" w14:textId="3B9D965F" w:rsidR="00F403CD" w:rsidRPr="00E674EA" w:rsidRDefault="00F403CD" w:rsidP="00734C5A">
            <w:pPr>
              <w:spacing w:before="0"/>
              <w:rPr>
                <w:rFonts w:ascii="Arial" w:hAnsi="Arial" w:cs="Arial"/>
                <w:b w:val="0"/>
                <w:bCs w:val="0"/>
                <w:sz w:val="20"/>
                <w:szCs w:val="20"/>
              </w:rPr>
            </w:pPr>
            <w:r>
              <w:rPr>
                <w:rFonts w:ascii="Arial" w:hAnsi="Arial" w:cs="Arial"/>
                <w:b w:val="0"/>
                <w:bCs w:val="0"/>
                <w:sz w:val="20"/>
                <w:szCs w:val="20"/>
              </w:rPr>
              <w:t>Fri</w:t>
            </w:r>
            <w:r w:rsidRPr="00E674EA">
              <w:rPr>
                <w:rFonts w:ascii="Arial" w:hAnsi="Arial" w:cs="Arial"/>
                <w:b w:val="0"/>
                <w:bCs w:val="0"/>
                <w:sz w:val="20"/>
                <w:szCs w:val="20"/>
              </w:rPr>
              <w:t>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9E9DDE" w14:textId="77777777" w:rsidR="00F403CD" w:rsidRPr="00E674EA" w:rsidRDefault="00F403CD"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ED4B24" w14:textId="0B1B21F2" w:rsidR="00F403CD" w:rsidRPr="00E674EA" w:rsidRDefault="00F403CD"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74EA">
              <w:rPr>
                <w:rFonts w:ascii="Arial" w:hAnsi="Arial" w:cs="Arial"/>
                <w:sz w:val="20"/>
                <w:szCs w:val="20"/>
              </w:rPr>
              <w:t>June 2</w:t>
            </w:r>
            <w:r>
              <w:rPr>
                <w:rFonts w:ascii="Arial" w:hAnsi="Arial" w:cs="Arial"/>
                <w:sz w:val="20"/>
                <w:szCs w:val="20"/>
              </w:rPr>
              <w:t>8</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F201A7" w14:textId="77777777" w:rsidR="00F403CD" w:rsidRDefault="00F403CD"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363B1D" w14:textId="77777777" w:rsidR="00F403CD" w:rsidRDefault="00F403CD"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Pr>
                <w:rFonts w:ascii="Arial" w:hAnsi="Arial" w:cs="Arial"/>
                <w:b/>
                <w:bCs/>
                <w:color w:val="FF0000"/>
                <w:sz w:val="20"/>
                <w:szCs w:val="20"/>
              </w:rPr>
              <w:t>*** SMART closed to agency users ***</w:t>
            </w:r>
          </w:p>
          <w:p w14:paraId="38867A0A" w14:textId="77777777" w:rsidR="00F403CD" w:rsidRPr="00F81F2B" w:rsidRDefault="00F403CD"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049572" w14:textId="77777777" w:rsidR="00F403CD" w:rsidRPr="004E2B74" w:rsidRDefault="00F403CD"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8:00 AM – Credit card receipts load into SMART.</w:t>
            </w:r>
          </w:p>
          <w:p w14:paraId="3CE5F8A7" w14:textId="77777777" w:rsidR="00F403CD" w:rsidRPr="00F81F2B" w:rsidRDefault="00F403CD"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D80E805" w14:textId="6ABA2C08" w:rsidR="00F403CD" w:rsidRDefault="00F403CD"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1</w:t>
            </w:r>
            <w:r w:rsidR="005A5709">
              <w:rPr>
                <w:rFonts w:ascii="Arial" w:eastAsia="Times New Roman" w:hAnsi="Arial" w:cs="Arial"/>
                <w:color w:val="000000"/>
                <w:sz w:val="20"/>
                <w:szCs w:val="20"/>
              </w:rPr>
              <w:t>0</w:t>
            </w:r>
            <w:r w:rsidRPr="004E2B74">
              <w:rPr>
                <w:rFonts w:ascii="Arial" w:eastAsia="Times New Roman" w:hAnsi="Arial" w:cs="Arial"/>
                <w:color w:val="000000"/>
                <w:sz w:val="20"/>
                <w:szCs w:val="20"/>
              </w:rPr>
              <w:t>:00 AM – Final INF43 Excel Deposit Upload</w:t>
            </w:r>
            <w:r w:rsidR="0049406B">
              <w:rPr>
                <w:rFonts w:ascii="Arial" w:eastAsia="Times New Roman" w:hAnsi="Arial" w:cs="Arial"/>
                <w:color w:val="000000"/>
                <w:sz w:val="20"/>
                <w:szCs w:val="20"/>
              </w:rPr>
              <w:t xml:space="preserve"> or </w:t>
            </w:r>
            <w:r w:rsidRPr="004E2B74">
              <w:rPr>
                <w:rFonts w:ascii="Arial" w:eastAsia="Times New Roman" w:hAnsi="Arial" w:cs="Arial"/>
                <w:color w:val="000000"/>
                <w:sz w:val="20"/>
                <w:szCs w:val="20"/>
              </w:rPr>
              <w:t>INF44 Inbound Deposit</w:t>
            </w:r>
            <w:r w:rsidR="00670C80">
              <w:rPr>
                <w:rFonts w:ascii="Arial" w:eastAsia="Times New Roman" w:hAnsi="Arial" w:cs="Arial"/>
                <w:color w:val="000000"/>
                <w:sz w:val="20"/>
                <w:szCs w:val="20"/>
              </w:rPr>
              <w:t xml:space="preserve"> must be uploaded (agencies will notify STO if they do INF43 or INF44)</w:t>
            </w:r>
            <w:r w:rsidR="00155C2D">
              <w:rPr>
                <w:rFonts w:ascii="Arial" w:eastAsia="Times New Roman" w:hAnsi="Arial" w:cs="Arial"/>
                <w:color w:val="000000"/>
                <w:sz w:val="20"/>
                <w:szCs w:val="20"/>
              </w:rPr>
              <w:t>.</w:t>
            </w:r>
            <w:r w:rsidRPr="004E2B74">
              <w:rPr>
                <w:rFonts w:ascii="Arial" w:eastAsia="Times New Roman" w:hAnsi="Arial" w:cs="Arial"/>
                <w:color w:val="000000"/>
                <w:sz w:val="20"/>
                <w:szCs w:val="20"/>
              </w:rPr>
              <w:t xml:space="preserve"> Temporary Deposit forms must be </w:t>
            </w:r>
            <w:r w:rsidR="00155C2D">
              <w:rPr>
                <w:rFonts w:ascii="Arial" w:eastAsia="Times New Roman" w:hAnsi="Arial" w:cs="Arial"/>
                <w:color w:val="000000"/>
                <w:sz w:val="20"/>
                <w:szCs w:val="20"/>
              </w:rPr>
              <w:t>submitted to STO.</w:t>
            </w:r>
          </w:p>
          <w:p w14:paraId="6668881B" w14:textId="77777777" w:rsidR="00F403CD" w:rsidRDefault="00F403CD" w:rsidP="006E6DE0">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4E75" w:rsidRPr="00A734F1" w14:paraId="23A34176" w14:textId="77777777" w:rsidTr="00064E7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2342A4" w14:textId="77777777" w:rsidR="00064E75" w:rsidRDefault="00064E75" w:rsidP="00213F92">
            <w:pPr>
              <w:spacing w:before="0"/>
              <w:rPr>
                <w:rFonts w:ascii="Arial" w:hAnsi="Arial" w:cs="Arial"/>
                <w:sz w:val="20"/>
                <w:szCs w:val="20"/>
              </w:rPr>
            </w:pPr>
          </w:p>
          <w:p w14:paraId="0520270F" w14:textId="0D69CE7D" w:rsidR="00064E75" w:rsidRPr="00C76A42" w:rsidRDefault="00064E75" w:rsidP="00213F92">
            <w:pPr>
              <w:spacing w:before="0"/>
              <w:rPr>
                <w:rFonts w:ascii="Arial" w:hAnsi="Arial" w:cs="Arial"/>
                <w:b w:val="0"/>
                <w:bCs w:val="0"/>
                <w:sz w:val="20"/>
                <w:szCs w:val="20"/>
              </w:rPr>
            </w:pPr>
            <w:r>
              <w:rPr>
                <w:rFonts w:ascii="Arial" w:hAnsi="Arial" w:cs="Arial"/>
                <w:b w:val="0"/>
                <w:bCs w:val="0"/>
                <w:sz w:val="20"/>
                <w:szCs w:val="20"/>
              </w:rPr>
              <w:t>Satur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7DD162" w14:textId="77777777" w:rsidR="00064E75" w:rsidRDefault="00064E75" w:rsidP="00213F92">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872053" w14:textId="76C04E03" w:rsidR="00064E75" w:rsidRDefault="00064E75" w:rsidP="00213F92">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ne 29</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4348A6" w14:textId="77777777" w:rsidR="00064E75" w:rsidRDefault="00064E75"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EE6711" w14:textId="77777777" w:rsidR="00064E75" w:rsidRDefault="00064E75" w:rsidP="00064E75">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Pr>
                <w:rFonts w:ascii="Arial" w:hAnsi="Arial" w:cs="Arial"/>
                <w:b/>
                <w:bCs/>
                <w:color w:val="FF0000"/>
                <w:sz w:val="20"/>
                <w:szCs w:val="20"/>
              </w:rPr>
              <w:t>*** SMART closed to agency users ***</w:t>
            </w:r>
          </w:p>
          <w:p w14:paraId="03EFDAA3" w14:textId="77777777" w:rsidR="00064E75" w:rsidRDefault="00064E75" w:rsidP="00064E75">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13F92" w:rsidRPr="00A734F1" w14:paraId="30C4BE2C" w14:textId="77777777" w:rsidTr="00064E75">
        <w:trPr>
          <w:gridAfter w:val="1"/>
          <w:wAfter w:w="6" w:type="dxa"/>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C28BC9" w14:textId="77777777" w:rsidR="00213F92" w:rsidRPr="00C76A42" w:rsidRDefault="00213F92" w:rsidP="00213F92">
            <w:pPr>
              <w:spacing w:before="0"/>
              <w:rPr>
                <w:rFonts w:ascii="Arial" w:hAnsi="Arial" w:cs="Arial"/>
                <w:b w:val="0"/>
                <w:bCs w:val="0"/>
                <w:sz w:val="20"/>
                <w:szCs w:val="20"/>
              </w:rPr>
            </w:pPr>
          </w:p>
          <w:p w14:paraId="15569697" w14:textId="500737DB" w:rsidR="00213F92" w:rsidRPr="00C26DA2" w:rsidRDefault="00213F92" w:rsidP="00C26DA2">
            <w:pPr>
              <w:spacing w:before="0"/>
              <w:rPr>
                <w:rFonts w:ascii="Arial" w:hAnsi="Arial" w:cs="Arial"/>
                <w:sz w:val="20"/>
                <w:szCs w:val="20"/>
              </w:rPr>
            </w:pPr>
            <w:r w:rsidRPr="00C76A42">
              <w:rPr>
                <w:rFonts w:ascii="Arial" w:hAnsi="Arial" w:cs="Arial"/>
                <w:b w:val="0"/>
                <w:bCs w:val="0"/>
                <w:sz w:val="20"/>
                <w:szCs w:val="20"/>
              </w:rPr>
              <w:t>Sunday</w:t>
            </w:r>
          </w:p>
        </w:tc>
        <w:tc>
          <w:tcPr>
            <w:tcW w:w="1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40E66D" w14:textId="77777777" w:rsidR="00213F92" w:rsidRDefault="00213F92" w:rsidP="00213F92">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DBE9EF" w14:textId="19D48A43" w:rsidR="00213F92" w:rsidRPr="00E674EA" w:rsidRDefault="00213F92" w:rsidP="00213F92">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ne 30</w:t>
            </w:r>
          </w:p>
        </w:tc>
        <w:tc>
          <w:tcPr>
            <w:tcW w:w="8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C8FBB1" w14:textId="77777777" w:rsidR="00213F92" w:rsidRDefault="00213F9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5143AF" w14:textId="77777777" w:rsidR="00064E75" w:rsidRDefault="00064E75" w:rsidP="00064E75">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Pr>
                <w:rFonts w:ascii="Arial" w:hAnsi="Arial" w:cs="Arial"/>
                <w:b/>
                <w:bCs/>
                <w:color w:val="FF0000"/>
                <w:sz w:val="20"/>
                <w:szCs w:val="20"/>
              </w:rPr>
              <w:t>*** SMART closed to agency users ***</w:t>
            </w:r>
          </w:p>
          <w:p w14:paraId="15918969" w14:textId="77777777" w:rsidR="00064E75" w:rsidRDefault="00064E75"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E6C767C" w14:textId="32C6F429" w:rsidR="00213F92" w:rsidRPr="005516D2" w:rsidRDefault="00213F9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516D2">
              <w:rPr>
                <w:rFonts w:ascii="Arial" w:eastAsia="Times New Roman" w:hAnsi="Arial" w:cs="Arial"/>
                <w:color w:val="000000"/>
                <w:sz w:val="20"/>
                <w:szCs w:val="20"/>
              </w:rPr>
              <w:t>Budget Journals for re-appropriations, lapses, transfers, and appropriations will be posted in SMART.</w:t>
            </w:r>
          </w:p>
          <w:p w14:paraId="50AA4FD0" w14:textId="77777777" w:rsidR="00213F92" w:rsidRDefault="00213F9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CFFA1C9" w14:textId="2FFB7081" w:rsidR="00093BD5" w:rsidRDefault="00093BD5" w:rsidP="00734C5A"/>
    <w:tbl>
      <w:tblPr>
        <w:tblStyle w:val="PlainTable1"/>
        <w:tblW w:w="10896" w:type="dxa"/>
        <w:tblLook w:val="04A0" w:firstRow="1" w:lastRow="0" w:firstColumn="1" w:lastColumn="0" w:noHBand="0" w:noVBand="1"/>
      </w:tblPr>
      <w:tblGrid>
        <w:gridCol w:w="1440"/>
        <w:gridCol w:w="1080"/>
        <w:gridCol w:w="8365"/>
        <w:gridCol w:w="11"/>
      </w:tblGrid>
      <w:tr w:rsidR="00093BD5" w:rsidRPr="00A734F1" w14:paraId="7CBC173D" w14:textId="77777777" w:rsidTr="000F1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6" w:type="dxa"/>
            <w:gridSpan w:val="4"/>
            <w:tcBorders>
              <w:top w:val="nil"/>
              <w:left w:val="nil"/>
              <w:bottom w:val="single" w:sz="4" w:space="0" w:color="BFBFBF" w:themeColor="background1" w:themeShade="BF"/>
              <w:right w:val="nil"/>
            </w:tcBorders>
            <w:shd w:val="clear" w:color="auto" w:fill="FFFFFF" w:themeFill="background1"/>
          </w:tcPr>
          <w:p w14:paraId="04F02E09" w14:textId="77777777" w:rsidR="00093BD5" w:rsidRDefault="00093BD5" w:rsidP="00734C5A">
            <w:pPr>
              <w:spacing w:before="0"/>
              <w:rPr>
                <w:rFonts w:ascii="Arial" w:hAnsi="Arial" w:cs="Arial"/>
                <w:b w:val="0"/>
                <w:bCs w:val="0"/>
                <w:sz w:val="20"/>
                <w:szCs w:val="20"/>
              </w:rPr>
            </w:pPr>
          </w:p>
          <w:p w14:paraId="0D22BD0E" w14:textId="77777777" w:rsidR="00093BD5" w:rsidRPr="00957BD9" w:rsidRDefault="00093BD5"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 xml:space="preserve">Closing of Fiscal Year 2024 </w:t>
            </w:r>
            <w:r>
              <w:rPr>
                <w:rFonts w:ascii="Arial" w:eastAsia="Times New Roman" w:hAnsi="Arial" w:cs="Arial"/>
                <w:color w:val="000000"/>
              </w:rPr>
              <w:t>and</w:t>
            </w:r>
            <w:r w:rsidRPr="00957BD9">
              <w:rPr>
                <w:rFonts w:ascii="Arial" w:eastAsia="Times New Roman" w:hAnsi="Arial" w:cs="Arial"/>
                <w:color w:val="000000"/>
              </w:rPr>
              <w:t xml:space="preserve"> Opening of Fiscal Year 2025</w:t>
            </w:r>
          </w:p>
          <w:p w14:paraId="08BB8063" w14:textId="77777777" w:rsidR="00093BD5" w:rsidRPr="00957BD9" w:rsidRDefault="00093BD5"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Day by Day Calendar</w:t>
            </w:r>
          </w:p>
          <w:p w14:paraId="598FCD19" w14:textId="77777777" w:rsidR="00093BD5" w:rsidRDefault="00093BD5" w:rsidP="00734C5A">
            <w:pPr>
              <w:spacing w:before="0"/>
              <w:rPr>
                <w:rFonts w:ascii="Arial" w:hAnsi="Arial" w:cs="Arial"/>
                <w:sz w:val="20"/>
                <w:szCs w:val="20"/>
              </w:rPr>
            </w:pPr>
          </w:p>
        </w:tc>
      </w:tr>
      <w:tr w:rsidR="00015B2A" w:rsidRPr="00A734F1" w14:paraId="47A0CC41" w14:textId="77777777" w:rsidTr="00FC1538">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FB8158" w14:textId="77777777" w:rsidR="00015B2A" w:rsidRPr="00DC7B0A" w:rsidRDefault="00015B2A" w:rsidP="002A0BDC">
            <w:pPr>
              <w:spacing w:before="0"/>
              <w:rPr>
                <w:rFonts w:ascii="Arial" w:hAnsi="Arial" w:cs="Arial"/>
                <w:b w:val="0"/>
                <w:bCs w:val="0"/>
                <w:sz w:val="20"/>
                <w:szCs w:val="20"/>
              </w:rPr>
            </w:pPr>
          </w:p>
          <w:p w14:paraId="3D9DC5B1" w14:textId="77777777" w:rsidR="00015B2A" w:rsidRPr="00DC7B0A" w:rsidRDefault="00015B2A" w:rsidP="002A0BDC">
            <w:pPr>
              <w:spacing w:before="0"/>
              <w:rPr>
                <w:rFonts w:ascii="Arial" w:hAnsi="Arial" w:cs="Arial"/>
                <w:b w:val="0"/>
                <w:bCs w:val="0"/>
                <w:sz w:val="20"/>
                <w:szCs w:val="20"/>
              </w:rPr>
            </w:pPr>
            <w:r w:rsidRPr="00DC7B0A">
              <w:rPr>
                <w:rFonts w:ascii="Arial" w:hAnsi="Arial" w:cs="Arial"/>
                <w:sz w:val="20"/>
                <w:szCs w:val="20"/>
              </w:rPr>
              <w:t>Day of Week</w:t>
            </w:r>
          </w:p>
          <w:p w14:paraId="4497235E" w14:textId="77777777" w:rsidR="00015B2A" w:rsidRPr="00E674EA" w:rsidRDefault="00015B2A" w:rsidP="002A0BDC">
            <w:pPr>
              <w:spacing w:before="0"/>
              <w:rPr>
                <w:rFonts w:ascii="Arial" w:hAnsi="Arial" w:cs="Arial"/>
                <w:sz w:val="20"/>
                <w:szCs w:val="2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13C4BB" w14:textId="77777777" w:rsidR="00015B2A" w:rsidRPr="00DC7B0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5349407" w14:textId="256EFC06" w:rsidR="00015B2A" w:rsidRPr="00E674E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Date</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2D21FE" w14:textId="77777777" w:rsidR="00015B2A" w:rsidRPr="00DC7B0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D1FCA4C" w14:textId="577DFE30" w:rsidR="00015B2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Task – Relevant Information</w:t>
            </w:r>
            <w:r>
              <w:rPr>
                <w:rFonts w:ascii="Arial" w:hAnsi="Arial" w:cs="Arial"/>
                <w:b/>
                <w:bCs/>
                <w:sz w:val="20"/>
                <w:szCs w:val="20"/>
              </w:rPr>
              <w:t xml:space="preserve"> including Deadlines</w:t>
            </w:r>
          </w:p>
        </w:tc>
      </w:tr>
      <w:tr w:rsidR="00C76A42" w:rsidRPr="00A734F1" w14:paraId="0706E94F" w14:textId="77777777" w:rsidTr="00FC1538">
        <w:trPr>
          <w:gridAfter w:val="1"/>
          <w:wAfter w:w="11"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A1C263" w14:textId="77777777" w:rsidR="00C76A42" w:rsidRPr="00F477B4" w:rsidRDefault="00C76A42" w:rsidP="00734C5A">
            <w:pPr>
              <w:spacing w:before="0"/>
              <w:rPr>
                <w:rFonts w:ascii="Arial" w:hAnsi="Arial" w:cs="Arial"/>
                <w:b w:val="0"/>
                <w:bCs w:val="0"/>
                <w:sz w:val="20"/>
                <w:szCs w:val="20"/>
              </w:rPr>
            </w:pPr>
          </w:p>
          <w:p w14:paraId="72F9A60C" w14:textId="77777777" w:rsidR="00F5019E" w:rsidRPr="00F477B4" w:rsidRDefault="00F5019E" w:rsidP="00734C5A">
            <w:pPr>
              <w:spacing w:before="0"/>
              <w:rPr>
                <w:rFonts w:ascii="Arial" w:hAnsi="Arial" w:cs="Arial"/>
                <w:b w:val="0"/>
                <w:bCs w:val="0"/>
                <w:sz w:val="20"/>
                <w:szCs w:val="20"/>
              </w:rPr>
            </w:pPr>
            <w:r w:rsidRPr="00F477B4">
              <w:rPr>
                <w:rFonts w:ascii="Arial" w:hAnsi="Arial" w:cs="Arial"/>
                <w:b w:val="0"/>
                <w:bCs w:val="0"/>
                <w:sz w:val="20"/>
                <w:szCs w:val="20"/>
              </w:rPr>
              <w:t>Monday</w:t>
            </w:r>
          </w:p>
          <w:p w14:paraId="4DB42653" w14:textId="17C9C45D" w:rsidR="00F477B4" w:rsidRPr="00E674EA" w:rsidRDefault="00F477B4" w:rsidP="00734C5A">
            <w:pPr>
              <w:spacing w:before="0"/>
              <w:rPr>
                <w:rFonts w:ascii="Arial" w:hAnsi="Arial" w:cs="Arial"/>
                <w:sz w:val="20"/>
                <w:szCs w:val="2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76396E" w14:textId="77777777" w:rsidR="00C76A42" w:rsidRDefault="00C76A42"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2F17FF" w14:textId="304DF203" w:rsidR="00F477B4" w:rsidRPr="00E674EA" w:rsidRDefault="00F477B4"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y 1</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554F81" w14:textId="77777777" w:rsidR="00C76A42" w:rsidRDefault="00C76A4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04C489" w14:textId="66526ABD" w:rsidR="002C130A" w:rsidRDefault="002C130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rPr>
            </w:pPr>
            <w:r w:rsidRPr="00174583">
              <w:rPr>
                <w:rFonts w:ascii="Arial" w:eastAsia="Times New Roman" w:hAnsi="Arial" w:cs="Arial"/>
                <w:b/>
                <w:bCs/>
                <w:color w:val="00B050"/>
                <w:sz w:val="20"/>
                <w:szCs w:val="20"/>
              </w:rPr>
              <w:t xml:space="preserve">*** SMART open to all users, 6:00 AM – </w:t>
            </w:r>
            <w:r w:rsidR="000E3772">
              <w:rPr>
                <w:rFonts w:ascii="Arial" w:eastAsia="Times New Roman" w:hAnsi="Arial" w:cs="Arial"/>
                <w:b/>
                <w:bCs/>
                <w:color w:val="00B050"/>
                <w:sz w:val="20"/>
                <w:szCs w:val="20"/>
              </w:rPr>
              <w:t>7</w:t>
            </w:r>
            <w:r w:rsidR="00174583">
              <w:rPr>
                <w:rFonts w:ascii="Arial" w:eastAsia="Times New Roman" w:hAnsi="Arial" w:cs="Arial"/>
                <w:b/>
                <w:bCs/>
                <w:color w:val="00B050"/>
                <w:sz w:val="20"/>
                <w:szCs w:val="20"/>
              </w:rPr>
              <w:t>:</w:t>
            </w:r>
            <w:r w:rsidR="000E3772">
              <w:rPr>
                <w:rFonts w:ascii="Arial" w:eastAsia="Times New Roman" w:hAnsi="Arial" w:cs="Arial"/>
                <w:b/>
                <w:bCs/>
                <w:color w:val="00B050"/>
                <w:sz w:val="20"/>
                <w:szCs w:val="20"/>
              </w:rPr>
              <w:t>00</w:t>
            </w:r>
            <w:r w:rsidRPr="00174583">
              <w:rPr>
                <w:rFonts w:ascii="Arial" w:eastAsia="Times New Roman" w:hAnsi="Arial" w:cs="Arial"/>
                <w:b/>
                <w:bCs/>
                <w:color w:val="00B050"/>
                <w:sz w:val="20"/>
                <w:szCs w:val="20"/>
              </w:rPr>
              <w:t xml:space="preserve"> </w:t>
            </w:r>
            <w:r w:rsidR="00174583" w:rsidRPr="00174583">
              <w:rPr>
                <w:rFonts w:ascii="Arial" w:eastAsia="Times New Roman" w:hAnsi="Arial" w:cs="Arial"/>
                <w:b/>
                <w:bCs/>
                <w:color w:val="00B050"/>
                <w:sz w:val="20"/>
                <w:szCs w:val="20"/>
              </w:rPr>
              <w:t>PM ***</w:t>
            </w:r>
          </w:p>
          <w:p w14:paraId="489CA191" w14:textId="77777777" w:rsidR="0075233A" w:rsidRDefault="0075233A"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BEF20F3" w14:textId="78AD70B8" w:rsidR="0075233A" w:rsidRPr="00ED4155" w:rsidRDefault="0075233A" w:rsidP="0075233A">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D4155">
              <w:rPr>
                <w:rFonts w:ascii="Arial" w:eastAsia="Times New Roman" w:hAnsi="Arial" w:cs="Arial"/>
                <w:color w:val="000000"/>
                <w:sz w:val="20"/>
                <w:szCs w:val="20"/>
              </w:rPr>
              <w:t xml:space="preserve">July 2024 (FY 2025, Period 1) accounting period open for </w:t>
            </w:r>
            <w:r w:rsidR="0053447A" w:rsidRPr="00ED4155">
              <w:rPr>
                <w:rFonts w:ascii="Arial" w:eastAsia="Times New Roman" w:hAnsi="Arial" w:cs="Arial"/>
                <w:color w:val="000000"/>
                <w:sz w:val="20"/>
                <w:szCs w:val="20"/>
              </w:rPr>
              <w:t xml:space="preserve">General Ledger, </w:t>
            </w:r>
            <w:r w:rsidR="004C0EFC" w:rsidRPr="00ED4155">
              <w:rPr>
                <w:rFonts w:ascii="Arial" w:eastAsia="Times New Roman" w:hAnsi="Arial" w:cs="Arial"/>
                <w:color w:val="000000"/>
                <w:sz w:val="20"/>
                <w:szCs w:val="20"/>
              </w:rPr>
              <w:t xml:space="preserve">Purchasing, </w:t>
            </w:r>
            <w:r w:rsidRPr="00ED4155">
              <w:rPr>
                <w:rFonts w:ascii="Arial" w:eastAsia="Times New Roman" w:hAnsi="Arial" w:cs="Arial"/>
                <w:color w:val="000000"/>
                <w:sz w:val="20"/>
                <w:szCs w:val="20"/>
              </w:rPr>
              <w:t xml:space="preserve">Accounts Payable, </w:t>
            </w:r>
            <w:r w:rsidR="00DE69C2" w:rsidRPr="00ED4155">
              <w:rPr>
                <w:rFonts w:ascii="Arial" w:eastAsia="Times New Roman" w:hAnsi="Arial" w:cs="Arial"/>
                <w:color w:val="000000"/>
                <w:sz w:val="20"/>
                <w:szCs w:val="20"/>
              </w:rPr>
              <w:t xml:space="preserve">Expenses, </w:t>
            </w:r>
            <w:r w:rsidRPr="00ED4155">
              <w:rPr>
                <w:rFonts w:ascii="Arial" w:eastAsia="Times New Roman" w:hAnsi="Arial" w:cs="Arial"/>
                <w:color w:val="000000"/>
                <w:sz w:val="20"/>
                <w:szCs w:val="20"/>
              </w:rPr>
              <w:t>Accounts Receivable, Asset Management,</w:t>
            </w:r>
            <w:r w:rsidR="00DE69C2" w:rsidRPr="00ED4155">
              <w:rPr>
                <w:rFonts w:ascii="Arial" w:eastAsia="Times New Roman" w:hAnsi="Arial" w:cs="Arial"/>
                <w:color w:val="000000"/>
                <w:sz w:val="20"/>
                <w:szCs w:val="20"/>
              </w:rPr>
              <w:t xml:space="preserve"> and</w:t>
            </w:r>
            <w:r w:rsidRPr="00ED4155">
              <w:rPr>
                <w:rFonts w:ascii="Arial" w:eastAsia="Times New Roman" w:hAnsi="Arial" w:cs="Arial"/>
                <w:color w:val="000000"/>
                <w:sz w:val="20"/>
                <w:szCs w:val="20"/>
              </w:rPr>
              <w:t xml:space="preserve"> Billing.</w:t>
            </w:r>
          </w:p>
          <w:p w14:paraId="7954796A" w14:textId="77777777" w:rsidR="0075233A" w:rsidRPr="00ED4155" w:rsidRDefault="0075233A" w:rsidP="0075233A">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5013CE0" w14:textId="077CE9C9" w:rsidR="0075233A" w:rsidRDefault="0075233A" w:rsidP="0075233A">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D4155">
              <w:rPr>
                <w:rFonts w:ascii="Arial" w:eastAsia="Times New Roman" w:hAnsi="Arial" w:cs="Arial"/>
                <w:color w:val="000000"/>
                <w:sz w:val="20"/>
                <w:szCs w:val="20"/>
              </w:rPr>
              <w:t xml:space="preserve">June 2024 (FY 2024, Period 12) accounting period will be reopened for Accounts Receivable, </w:t>
            </w:r>
            <w:r w:rsidR="00B12B34" w:rsidRPr="00ED4155">
              <w:rPr>
                <w:rFonts w:ascii="Arial" w:eastAsia="Times New Roman" w:hAnsi="Arial" w:cs="Arial"/>
                <w:color w:val="000000"/>
                <w:sz w:val="20"/>
                <w:szCs w:val="20"/>
              </w:rPr>
              <w:t xml:space="preserve">Project Costing, and </w:t>
            </w:r>
            <w:r w:rsidRPr="00ED4155">
              <w:rPr>
                <w:rFonts w:ascii="Arial" w:eastAsia="Times New Roman" w:hAnsi="Arial" w:cs="Arial"/>
                <w:color w:val="000000"/>
                <w:sz w:val="20"/>
                <w:szCs w:val="20"/>
              </w:rPr>
              <w:t>Billing</w:t>
            </w:r>
            <w:r w:rsidR="00ED4155" w:rsidRPr="00ED4155">
              <w:rPr>
                <w:rFonts w:ascii="Arial" w:eastAsia="Times New Roman" w:hAnsi="Arial" w:cs="Arial"/>
                <w:color w:val="000000"/>
                <w:sz w:val="20"/>
                <w:szCs w:val="20"/>
              </w:rPr>
              <w:t>.  D</w:t>
            </w:r>
            <w:r w:rsidRPr="00ED4155">
              <w:rPr>
                <w:rFonts w:ascii="Arial" w:eastAsia="Times New Roman" w:hAnsi="Arial" w:cs="Arial"/>
                <w:color w:val="000000"/>
                <w:sz w:val="20"/>
                <w:szCs w:val="20"/>
              </w:rPr>
              <w:t>eposits in transit must be entered in SMART with an accounting date of 06/30/2024 on the Totals tab and Payments tab.</w:t>
            </w:r>
          </w:p>
          <w:p w14:paraId="05ABED02" w14:textId="77777777" w:rsidR="004A5F98" w:rsidRDefault="004A5F98" w:rsidP="0075233A">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3D499C5" w14:textId="16F8020D" w:rsidR="004A5F98" w:rsidRDefault="004A5F98" w:rsidP="0075233A">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12:00 AM (midnight) – Nightly batch proces</w:t>
            </w:r>
            <w:r>
              <w:rPr>
                <w:rFonts w:ascii="Arial" w:eastAsia="Times New Roman" w:hAnsi="Arial" w:cs="Arial"/>
                <w:color w:val="000000"/>
                <w:sz w:val="20"/>
                <w:szCs w:val="20"/>
              </w:rPr>
              <w:t>sing</w:t>
            </w:r>
            <w:r w:rsidRPr="004E2B74">
              <w:rPr>
                <w:rFonts w:ascii="Arial" w:eastAsia="Times New Roman" w:hAnsi="Arial" w:cs="Arial"/>
                <w:color w:val="000000"/>
                <w:sz w:val="20"/>
                <w:szCs w:val="20"/>
              </w:rPr>
              <w:t xml:space="preserve"> will run</w:t>
            </w:r>
            <w:r w:rsidR="0004409A">
              <w:rPr>
                <w:rFonts w:ascii="Arial" w:eastAsia="Times New Roman" w:hAnsi="Arial" w:cs="Arial"/>
                <w:color w:val="000000"/>
                <w:sz w:val="20"/>
                <w:szCs w:val="20"/>
              </w:rPr>
              <w:t>.</w:t>
            </w:r>
          </w:p>
          <w:p w14:paraId="7882B066" w14:textId="77777777" w:rsidR="009F55EB" w:rsidRDefault="009F55EB" w:rsidP="0075233A">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FA281F1" w14:textId="77777777" w:rsidR="009F55EB" w:rsidRPr="004E2B74" w:rsidRDefault="009F55EB" w:rsidP="009F55EB">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2B74">
              <w:rPr>
                <w:rFonts w:ascii="Arial" w:eastAsia="Times New Roman" w:hAnsi="Arial" w:cs="Arial"/>
                <w:color w:val="000000"/>
                <w:sz w:val="20"/>
                <w:szCs w:val="20"/>
              </w:rPr>
              <w:t>Interfaces</w:t>
            </w:r>
            <w:r>
              <w:rPr>
                <w:rFonts w:ascii="Arial" w:eastAsia="Times New Roman" w:hAnsi="Arial" w:cs="Arial"/>
                <w:color w:val="000000"/>
                <w:sz w:val="20"/>
                <w:szCs w:val="20"/>
              </w:rPr>
              <w:t xml:space="preserve"> that have been</w:t>
            </w:r>
            <w:r w:rsidRPr="004E2B74">
              <w:rPr>
                <w:rFonts w:ascii="Arial" w:eastAsia="Times New Roman" w:hAnsi="Arial" w:cs="Arial"/>
                <w:color w:val="000000"/>
                <w:sz w:val="20"/>
                <w:szCs w:val="20"/>
              </w:rPr>
              <w:t xml:space="preserve"> held since </w:t>
            </w:r>
            <w:r w:rsidRPr="005A5709">
              <w:rPr>
                <w:rFonts w:ascii="Arial" w:eastAsia="Times New Roman" w:hAnsi="Arial" w:cs="Arial"/>
                <w:color w:val="000000"/>
                <w:sz w:val="20"/>
                <w:szCs w:val="20"/>
              </w:rPr>
              <w:t>June 25</w:t>
            </w:r>
            <w:r w:rsidRPr="005A5709">
              <w:rPr>
                <w:rFonts w:ascii="Arial" w:eastAsia="Times New Roman" w:hAnsi="Arial" w:cs="Arial"/>
                <w:color w:val="000000"/>
                <w:sz w:val="20"/>
                <w:szCs w:val="20"/>
                <w:vertAlign w:val="superscript"/>
              </w:rPr>
              <w:t>th</w:t>
            </w:r>
            <w:r w:rsidRPr="004E2B74">
              <w:rPr>
                <w:rFonts w:ascii="Arial" w:eastAsia="Times New Roman" w:hAnsi="Arial" w:cs="Arial"/>
                <w:color w:val="000000"/>
                <w:sz w:val="20"/>
                <w:szCs w:val="20"/>
              </w:rPr>
              <w:t xml:space="preserve"> will be loaded into SMART after 12:00 AM</w:t>
            </w:r>
            <w:r>
              <w:rPr>
                <w:rFonts w:ascii="Arial" w:eastAsia="Times New Roman" w:hAnsi="Arial" w:cs="Arial"/>
                <w:color w:val="000000"/>
                <w:sz w:val="20"/>
                <w:szCs w:val="20"/>
              </w:rPr>
              <w:t>.</w:t>
            </w:r>
          </w:p>
          <w:p w14:paraId="57917F64" w14:textId="77777777" w:rsidR="0075233A" w:rsidRPr="00ED4155" w:rsidRDefault="0075233A" w:rsidP="0075233A">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572D318" w14:textId="7B3C0398" w:rsidR="005C679C" w:rsidRDefault="005C679C"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5A5709">
              <w:rPr>
                <w:rFonts w:ascii="Arial" w:eastAsia="Times New Roman" w:hAnsi="Arial" w:cs="Arial"/>
                <w:color w:val="000000"/>
                <w:sz w:val="20"/>
                <w:szCs w:val="20"/>
              </w:rPr>
              <w:t xml:space="preserve">PCard transactions that have been held from June </w:t>
            </w:r>
            <w:r w:rsidR="005A5709" w:rsidRPr="005A5709">
              <w:rPr>
                <w:rFonts w:ascii="Arial" w:eastAsia="Times New Roman" w:hAnsi="Arial" w:cs="Arial"/>
                <w:color w:val="000000"/>
                <w:sz w:val="20"/>
                <w:szCs w:val="20"/>
              </w:rPr>
              <w:t>18th</w:t>
            </w:r>
            <w:r w:rsidRPr="005A5709">
              <w:rPr>
                <w:rFonts w:ascii="Arial" w:eastAsia="Times New Roman" w:hAnsi="Arial" w:cs="Arial"/>
                <w:color w:val="000000"/>
                <w:sz w:val="20"/>
                <w:szCs w:val="20"/>
              </w:rPr>
              <w:t xml:space="preserve"> through June 30th will be loaded through nightly batch process</w:t>
            </w:r>
            <w:r w:rsidR="00FF37F3" w:rsidRPr="005A5709">
              <w:rPr>
                <w:rFonts w:ascii="Arial" w:eastAsia="Times New Roman" w:hAnsi="Arial" w:cs="Arial"/>
                <w:color w:val="000000"/>
                <w:sz w:val="20"/>
                <w:szCs w:val="20"/>
              </w:rPr>
              <w:t>ing</w:t>
            </w:r>
            <w:r w:rsidRPr="005A5709">
              <w:rPr>
                <w:rFonts w:ascii="Arial" w:eastAsia="Times New Roman" w:hAnsi="Arial" w:cs="Arial"/>
                <w:color w:val="000000"/>
                <w:sz w:val="20"/>
                <w:szCs w:val="20"/>
              </w:rPr>
              <w:t xml:space="preserve"> after 12:00 AM.</w:t>
            </w:r>
          </w:p>
          <w:p w14:paraId="3982B57A" w14:textId="77777777" w:rsidR="00982937" w:rsidRDefault="00982937"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E0E741B" w14:textId="4312A19F" w:rsidR="00982937" w:rsidRPr="004E2B74" w:rsidRDefault="00982937" w:rsidP="00982937">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2B74">
              <w:rPr>
                <w:rFonts w:ascii="Arial" w:eastAsia="Times New Roman" w:hAnsi="Arial" w:cs="Arial"/>
                <w:color w:val="000000"/>
                <w:sz w:val="20"/>
                <w:szCs w:val="20"/>
              </w:rPr>
              <w:t>FY 2025 R</w:t>
            </w:r>
            <w:r w:rsidR="00895E70">
              <w:rPr>
                <w:rFonts w:ascii="Arial" w:eastAsia="Times New Roman" w:hAnsi="Arial" w:cs="Arial"/>
                <w:color w:val="000000"/>
                <w:sz w:val="20"/>
                <w:szCs w:val="20"/>
              </w:rPr>
              <w:t>EQ</w:t>
            </w:r>
            <w:r w:rsidRPr="004E2B74">
              <w:rPr>
                <w:rFonts w:ascii="Arial" w:eastAsia="Times New Roman" w:hAnsi="Arial" w:cs="Arial"/>
                <w:color w:val="000000"/>
                <w:sz w:val="20"/>
                <w:szCs w:val="20"/>
              </w:rPr>
              <w:t>s for contracts that have been previously approved in SMART (for example, multiyear contracts, including leases) should be entered in SMART on or after July 1, 2024.</w:t>
            </w:r>
          </w:p>
          <w:p w14:paraId="13F5A7BE" w14:textId="77777777" w:rsidR="00FE6DE1" w:rsidRPr="00BD4759" w:rsidRDefault="00FE6DE1"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115C1D" w14:textId="2F539627" w:rsidR="004A5F98" w:rsidRPr="004E2B74" w:rsidRDefault="004A5F98"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rPr>
              <w:t>7:00 PM – Nightly batch processing will run.</w:t>
            </w:r>
          </w:p>
          <w:p w14:paraId="10B83CF3" w14:textId="0DF63295" w:rsidR="00FE6DE1" w:rsidRPr="00174583" w:rsidRDefault="00FE6DE1"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76A42" w:rsidRPr="00A734F1" w14:paraId="1A385400" w14:textId="77777777" w:rsidTr="00FC1538">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97936F" w14:textId="77777777" w:rsidR="00C76A42" w:rsidRPr="00C21741" w:rsidRDefault="00C76A42" w:rsidP="00734C5A">
            <w:pPr>
              <w:spacing w:before="0"/>
              <w:rPr>
                <w:rFonts w:ascii="Arial" w:hAnsi="Arial" w:cs="Arial"/>
                <w:b w:val="0"/>
                <w:bCs w:val="0"/>
                <w:sz w:val="20"/>
                <w:szCs w:val="20"/>
              </w:rPr>
            </w:pPr>
          </w:p>
          <w:p w14:paraId="2DE0C00D" w14:textId="1AAE67D5" w:rsidR="00C21741" w:rsidRPr="00C21741" w:rsidRDefault="00C21741" w:rsidP="00734C5A">
            <w:pPr>
              <w:spacing w:before="0"/>
              <w:rPr>
                <w:rFonts w:ascii="Arial" w:hAnsi="Arial" w:cs="Arial"/>
                <w:b w:val="0"/>
                <w:bCs w:val="0"/>
                <w:sz w:val="20"/>
                <w:szCs w:val="20"/>
              </w:rPr>
            </w:pPr>
            <w:r w:rsidRPr="00C21741">
              <w:rPr>
                <w:rFonts w:ascii="Arial" w:hAnsi="Arial" w:cs="Arial"/>
                <w:b w:val="0"/>
                <w:bCs w:val="0"/>
                <w:sz w:val="20"/>
                <w:szCs w:val="20"/>
              </w:rPr>
              <w:t>Tuesd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3DF7CF" w14:textId="77777777" w:rsidR="00C76A42" w:rsidRPr="00C21741" w:rsidRDefault="00C76A42"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34873F" w14:textId="547C5A9B" w:rsidR="00C21741" w:rsidRPr="00C21741" w:rsidRDefault="00C21741"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1741">
              <w:rPr>
                <w:rFonts w:ascii="Arial" w:hAnsi="Arial" w:cs="Arial"/>
                <w:sz w:val="20"/>
                <w:szCs w:val="20"/>
              </w:rPr>
              <w:t>July 2</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240F80" w14:textId="77777777" w:rsidR="00C76A42" w:rsidRDefault="00C76A42"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735439" w14:textId="3C08F951" w:rsidR="00B44700" w:rsidRDefault="00B44700"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sz w:val="20"/>
                <w:szCs w:val="20"/>
              </w:rPr>
            </w:pPr>
            <w:r w:rsidRPr="00174583">
              <w:rPr>
                <w:rFonts w:ascii="Arial" w:eastAsia="Times New Roman" w:hAnsi="Arial" w:cs="Arial"/>
                <w:b/>
                <w:bCs/>
                <w:color w:val="00B050"/>
                <w:sz w:val="20"/>
                <w:szCs w:val="20"/>
              </w:rPr>
              <w:t xml:space="preserve">*** SMART open to all users, 6:00 AM – </w:t>
            </w:r>
            <w:r>
              <w:rPr>
                <w:rFonts w:ascii="Arial" w:eastAsia="Times New Roman" w:hAnsi="Arial" w:cs="Arial"/>
                <w:b/>
                <w:bCs/>
                <w:color w:val="00B050"/>
                <w:sz w:val="20"/>
                <w:szCs w:val="20"/>
              </w:rPr>
              <w:t>7:00</w:t>
            </w:r>
            <w:r w:rsidRPr="00174583">
              <w:rPr>
                <w:rFonts w:ascii="Arial" w:eastAsia="Times New Roman" w:hAnsi="Arial" w:cs="Arial"/>
                <w:b/>
                <w:bCs/>
                <w:color w:val="00B050"/>
                <w:sz w:val="20"/>
                <w:szCs w:val="20"/>
              </w:rPr>
              <w:t xml:space="preserve"> PM ***</w:t>
            </w:r>
          </w:p>
          <w:p w14:paraId="08C35482" w14:textId="77777777" w:rsidR="00953B6C" w:rsidRPr="00953B6C" w:rsidRDefault="00953B6C"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rPr>
            </w:pPr>
          </w:p>
          <w:p w14:paraId="7791D95F" w14:textId="48EF793D" w:rsidR="00953B6C" w:rsidRPr="004E2B74" w:rsidRDefault="00953B6C"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E2B74">
              <w:rPr>
                <w:rFonts w:ascii="Arial" w:eastAsia="Times New Roman" w:hAnsi="Arial" w:cs="Arial"/>
                <w:sz w:val="20"/>
                <w:szCs w:val="20"/>
              </w:rPr>
              <w:t xml:space="preserve">Deposit </w:t>
            </w:r>
            <w:r w:rsidRPr="004E2B74">
              <w:rPr>
                <w:rFonts w:ascii="Arial" w:eastAsia="Times New Roman" w:hAnsi="Arial" w:cs="Arial"/>
                <w:color w:val="000000"/>
                <w:sz w:val="20"/>
                <w:szCs w:val="20"/>
              </w:rPr>
              <w:t>adjustments for remaining June deposits into clearing funds, such as for credit card receipts, must be entered in SMART with an accounting date of 06/30/2024 to recognize revenue in the appropriate fund and fiscal year.</w:t>
            </w:r>
          </w:p>
          <w:p w14:paraId="5435422B" w14:textId="77777777" w:rsidR="00B44700" w:rsidRDefault="00B44700" w:rsidP="0058051E">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6A42" w:rsidRPr="00A734F1" w14:paraId="2BDD937E" w14:textId="77777777" w:rsidTr="00A45B66">
        <w:trPr>
          <w:gridAfter w:val="1"/>
          <w:wAfter w:w="11"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B18103" w14:textId="77777777" w:rsidR="00C76A42" w:rsidRPr="00DD7860" w:rsidRDefault="00C76A42" w:rsidP="00734C5A">
            <w:pPr>
              <w:spacing w:before="0"/>
              <w:rPr>
                <w:rFonts w:ascii="Arial" w:hAnsi="Arial" w:cs="Arial"/>
                <w:b w:val="0"/>
                <w:bCs w:val="0"/>
                <w:sz w:val="20"/>
                <w:szCs w:val="20"/>
              </w:rPr>
            </w:pPr>
          </w:p>
          <w:p w14:paraId="7DFB3872" w14:textId="4EF91A9A" w:rsidR="00DD7860" w:rsidRPr="00DD7860" w:rsidRDefault="00DD7860" w:rsidP="00734C5A">
            <w:pPr>
              <w:spacing w:before="0"/>
              <w:rPr>
                <w:rFonts w:ascii="Arial" w:hAnsi="Arial" w:cs="Arial"/>
                <w:b w:val="0"/>
                <w:bCs w:val="0"/>
                <w:sz w:val="20"/>
                <w:szCs w:val="20"/>
              </w:rPr>
            </w:pPr>
            <w:r w:rsidRPr="00DD7860">
              <w:rPr>
                <w:rFonts w:ascii="Arial" w:hAnsi="Arial" w:cs="Arial"/>
                <w:b w:val="0"/>
                <w:bCs w:val="0"/>
                <w:sz w:val="20"/>
                <w:szCs w:val="20"/>
              </w:rPr>
              <w:t>Wednesd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47A98D" w14:textId="77777777" w:rsidR="00C76A42" w:rsidRPr="00DD7860" w:rsidRDefault="00C76A42"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FB757A" w14:textId="77777777" w:rsidR="00DD7860" w:rsidRPr="00DD7860" w:rsidRDefault="00DD7860"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860">
              <w:rPr>
                <w:rFonts w:ascii="Arial" w:hAnsi="Arial" w:cs="Arial"/>
                <w:sz w:val="20"/>
                <w:szCs w:val="20"/>
              </w:rPr>
              <w:t>July 3</w:t>
            </w:r>
          </w:p>
          <w:p w14:paraId="29B17350" w14:textId="1503E7E5" w:rsidR="00DD7860" w:rsidRPr="00DD7860" w:rsidRDefault="00DD7860"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179340" w14:textId="77777777" w:rsidR="00C76A42" w:rsidRDefault="00C76A42"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78F5EA" w14:textId="77777777" w:rsidR="00DD7860" w:rsidRDefault="00DD7860"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B050"/>
                <w:sz w:val="20"/>
                <w:szCs w:val="20"/>
              </w:rPr>
            </w:pPr>
            <w:r w:rsidRPr="00174583">
              <w:rPr>
                <w:rFonts w:ascii="Arial" w:eastAsia="Times New Roman" w:hAnsi="Arial" w:cs="Arial"/>
                <w:b/>
                <w:bCs/>
                <w:color w:val="00B050"/>
                <w:sz w:val="20"/>
                <w:szCs w:val="20"/>
              </w:rPr>
              <w:t xml:space="preserve">*** SMART open to all users, 6:00 AM – </w:t>
            </w:r>
            <w:r>
              <w:rPr>
                <w:rFonts w:ascii="Arial" w:eastAsia="Times New Roman" w:hAnsi="Arial" w:cs="Arial"/>
                <w:b/>
                <w:bCs/>
                <w:color w:val="00B050"/>
                <w:sz w:val="20"/>
                <w:szCs w:val="20"/>
              </w:rPr>
              <w:t>7:00</w:t>
            </w:r>
            <w:r w:rsidRPr="00174583">
              <w:rPr>
                <w:rFonts w:ascii="Arial" w:eastAsia="Times New Roman" w:hAnsi="Arial" w:cs="Arial"/>
                <w:b/>
                <w:bCs/>
                <w:color w:val="00B050"/>
                <w:sz w:val="20"/>
                <w:szCs w:val="20"/>
              </w:rPr>
              <w:t xml:space="preserve"> PM ***</w:t>
            </w:r>
          </w:p>
          <w:p w14:paraId="72A2E55A" w14:textId="77777777" w:rsidR="00AD5295" w:rsidRPr="00B959F0" w:rsidRDefault="00AD5295"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p w14:paraId="4BF521CD" w14:textId="0074267E" w:rsidR="00AD5295" w:rsidRDefault="00BD2534"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E2B74">
              <w:rPr>
                <w:rFonts w:ascii="Arial" w:eastAsia="Times New Roman" w:hAnsi="Arial" w:cs="Arial"/>
                <w:sz w:val="20"/>
                <w:szCs w:val="20"/>
              </w:rPr>
              <w:t>June 2024</w:t>
            </w:r>
            <w:r w:rsidR="00AD5295" w:rsidRPr="004E2B74">
              <w:rPr>
                <w:rFonts w:ascii="Arial" w:eastAsia="Times New Roman" w:hAnsi="Arial" w:cs="Arial"/>
                <w:sz w:val="20"/>
                <w:szCs w:val="20"/>
              </w:rPr>
              <w:t xml:space="preserve"> accounting period for Accounts Receivable, </w:t>
            </w:r>
            <w:r w:rsidR="007804D8">
              <w:rPr>
                <w:rFonts w:ascii="Arial" w:eastAsia="Times New Roman" w:hAnsi="Arial" w:cs="Arial"/>
                <w:sz w:val="20"/>
                <w:szCs w:val="20"/>
              </w:rPr>
              <w:t xml:space="preserve">Project Costing, and </w:t>
            </w:r>
            <w:r w:rsidR="00AD5295" w:rsidRPr="004E2B74">
              <w:rPr>
                <w:rFonts w:ascii="Arial" w:eastAsia="Times New Roman" w:hAnsi="Arial" w:cs="Arial"/>
                <w:sz w:val="20"/>
                <w:szCs w:val="20"/>
              </w:rPr>
              <w:t>Billing will be closed after nightly batch</w:t>
            </w:r>
            <w:r w:rsidR="00FF37F3">
              <w:rPr>
                <w:rFonts w:ascii="Arial" w:eastAsia="Times New Roman" w:hAnsi="Arial" w:cs="Arial"/>
                <w:sz w:val="20"/>
                <w:szCs w:val="20"/>
              </w:rPr>
              <w:t xml:space="preserve"> processing</w:t>
            </w:r>
            <w:r w:rsidR="00AD5295" w:rsidRPr="004E2B74">
              <w:rPr>
                <w:rFonts w:ascii="Arial" w:eastAsia="Times New Roman" w:hAnsi="Arial" w:cs="Arial"/>
                <w:sz w:val="20"/>
                <w:szCs w:val="20"/>
              </w:rPr>
              <w:t>.</w:t>
            </w:r>
          </w:p>
          <w:p w14:paraId="1B29DC6C" w14:textId="77777777" w:rsidR="00AE4579" w:rsidRDefault="00AE4579"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p w14:paraId="7435AA29" w14:textId="77777777" w:rsidR="00AE4579" w:rsidRPr="004E2B74" w:rsidRDefault="00AE4579" w:rsidP="00AE4579">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rPr>
              <w:t xml:space="preserve">2:00 PM – Deposits </w:t>
            </w:r>
            <w:r w:rsidRPr="004E2B74">
              <w:rPr>
                <w:rFonts w:ascii="Arial" w:eastAsia="Times New Roman" w:hAnsi="Arial" w:cs="Arial"/>
                <w:color w:val="000000"/>
                <w:sz w:val="20"/>
                <w:szCs w:val="20"/>
              </w:rPr>
              <w:t>in transit and Deposit Adjustments must be entered in SMART with an accounting of 06/30/2024 on the Totals tab and Payments tab.</w:t>
            </w:r>
          </w:p>
          <w:p w14:paraId="56F51CC0" w14:textId="77777777" w:rsidR="00DD7860" w:rsidRPr="00B959F0" w:rsidRDefault="00DD7860"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373F08" w14:textId="77777777" w:rsidR="0060513A" w:rsidRDefault="0088344D" w:rsidP="0058051E">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 xml:space="preserve">7:00 PM - Last day June 2024 Accounts Receivable, </w:t>
            </w:r>
            <w:r w:rsidR="00103050">
              <w:rPr>
                <w:rFonts w:ascii="Arial" w:eastAsia="Times New Roman" w:hAnsi="Arial" w:cs="Arial"/>
                <w:color w:val="000000"/>
                <w:sz w:val="20"/>
                <w:szCs w:val="20"/>
              </w:rPr>
              <w:t xml:space="preserve">Project Costing, and </w:t>
            </w:r>
            <w:r w:rsidRPr="004E2B74">
              <w:rPr>
                <w:rFonts w:ascii="Arial" w:eastAsia="Times New Roman" w:hAnsi="Arial" w:cs="Arial"/>
                <w:color w:val="000000"/>
                <w:sz w:val="20"/>
                <w:szCs w:val="20"/>
              </w:rPr>
              <w:t xml:space="preserve">Billing will be open in SMART. </w:t>
            </w:r>
          </w:p>
          <w:p w14:paraId="17A18E52" w14:textId="77777777" w:rsidR="00DD7860" w:rsidRDefault="00DD7860" w:rsidP="00AE4579">
            <w:pPr>
              <w:spacing w:before="0"/>
              <w:ind w:left="7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45B66" w:rsidRPr="00A734F1" w14:paraId="7581DC37" w14:textId="77777777" w:rsidTr="00A45B6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603E88" w14:textId="77777777" w:rsidR="00A45B66" w:rsidRDefault="00A45B66" w:rsidP="00A45B66">
            <w:pPr>
              <w:spacing w:before="0"/>
              <w:rPr>
                <w:rFonts w:ascii="Arial" w:hAnsi="Arial" w:cs="Arial"/>
                <w:sz w:val="20"/>
                <w:szCs w:val="20"/>
              </w:rPr>
            </w:pPr>
          </w:p>
          <w:p w14:paraId="4E4BDE64" w14:textId="77777777" w:rsidR="00A45B66" w:rsidRDefault="00A45B66" w:rsidP="00A45B66">
            <w:pPr>
              <w:spacing w:before="0"/>
              <w:rPr>
                <w:rFonts w:ascii="Arial" w:hAnsi="Arial" w:cs="Arial"/>
                <w:sz w:val="20"/>
                <w:szCs w:val="20"/>
              </w:rPr>
            </w:pPr>
            <w:r>
              <w:rPr>
                <w:rFonts w:ascii="Arial" w:hAnsi="Arial" w:cs="Arial"/>
                <w:b w:val="0"/>
                <w:bCs w:val="0"/>
                <w:sz w:val="20"/>
                <w:szCs w:val="20"/>
              </w:rPr>
              <w:t>Thursday</w:t>
            </w:r>
          </w:p>
          <w:p w14:paraId="30B5766F" w14:textId="77777777" w:rsidR="00A45B66" w:rsidRPr="00DD7860" w:rsidRDefault="00A45B66" w:rsidP="00A45B66">
            <w:pPr>
              <w:spacing w:before="0"/>
              <w:rPr>
                <w:rFonts w:ascii="Arial" w:hAnsi="Arial" w:cs="Arial"/>
                <w:b w:val="0"/>
                <w:bCs w:val="0"/>
                <w:sz w:val="20"/>
                <w:szCs w:val="2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9F8D40" w14:textId="77777777" w:rsidR="00A45B66" w:rsidRDefault="00A45B66" w:rsidP="00A45B66">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8D4D93" w14:textId="36FAB1CF" w:rsidR="00A45B66" w:rsidRPr="00DD7860" w:rsidRDefault="00A45B66" w:rsidP="00A45B66">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ly 4</w:t>
            </w:r>
          </w:p>
        </w:tc>
        <w:tc>
          <w:tcPr>
            <w:tcW w:w="8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8418B5" w14:textId="77777777" w:rsidR="00A45B66" w:rsidRDefault="00A45B66" w:rsidP="00A45B66">
            <w:pPr>
              <w:spacing w:before="0"/>
              <w:ind w:left="167"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sz w:val="20"/>
                <w:szCs w:val="20"/>
              </w:rPr>
            </w:pPr>
          </w:p>
          <w:p w14:paraId="48B4AEAC" w14:textId="77777777" w:rsidR="00A45B66" w:rsidRDefault="00A45B66" w:rsidP="00A45B66">
            <w:pPr>
              <w:spacing w:before="0"/>
              <w:ind w:left="167"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sz w:val="20"/>
                <w:szCs w:val="20"/>
              </w:rPr>
            </w:pPr>
            <w:r w:rsidRPr="00174583">
              <w:rPr>
                <w:rFonts w:ascii="Arial" w:eastAsia="Times New Roman" w:hAnsi="Arial" w:cs="Arial"/>
                <w:b/>
                <w:bCs/>
                <w:color w:val="00B050"/>
                <w:sz w:val="20"/>
                <w:szCs w:val="20"/>
              </w:rPr>
              <w:t xml:space="preserve">*** </w:t>
            </w:r>
            <w:r>
              <w:rPr>
                <w:rFonts w:ascii="Arial" w:eastAsia="Times New Roman" w:hAnsi="Arial" w:cs="Arial"/>
                <w:b/>
                <w:bCs/>
                <w:color w:val="00B050"/>
                <w:sz w:val="20"/>
                <w:szCs w:val="20"/>
              </w:rPr>
              <w:t>Holiday – SMART open to all users, 6:00 AM – 7:00 PM</w:t>
            </w:r>
            <w:r w:rsidRPr="00174583">
              <w:rPr>
                <w:rFonts w:ascii="Arial" w:eastAsia="Times New Roman" w:hAnsi="Arial" w:cs="Arial"/>
                <w:b/>
                <w:bCs/>
                <w:color w:val="00B050"/>
                <w:sz w:val="20"/>
                <w:szCs w:val="20"/>
              </w:rPr>
              <w:t xml:space="preserve"> ***</w:t>
            </w:r>
          </w:p>
          <w:p w14:paraId="13E5E4A9" w14:textId="77777777" w:rsidR="00A45B66" w:rsidRDefault="00A45B66" w:rsidP="00A45B66">
            <w:pPr>
              <w:spacing w:before="0"/>
              <w:ind w:left="7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4D4FD3A" w14:textId="77777777" w:rsidR="004D61AA" w:rsidRDefault="004D61AA" w:rsidP="00734C5A">
      <w:r>
        <w:rPr>
          <w:b/>
          <w:bCs/>
        </w:rPr>
        <w:br w:type="page"/>
      </w:r>
    </w:p>
    <w:tbl>
      <w:tblPr>
        <w:tblStyle w:val="PlainTable1"/>
        <w:tblW w:w="10618" w:type="dxa"/>
        <w:tblLook w:val="04A0" w:firstRow="1" w:lastRow="0" w:firstColumn="1" w:lastColumn="0" w:noHBand="0" w:noVBand="1"/>
      </w:tblPr>
      <w:tblGrid>
        <w:gridCol w:w="1440"/>
        <w:gridCol w:w="1080"/>
        <w:gridCol w:w="7974"/>
        <w:gridCol w:w="124"/>
      </w:tblGrid>
      <w:tr w:rsidR="002A6A62" w:rsidRPr="00A734F1" w14:paraId="38EC8602" w14:textId="77777777" w:rsidTr="00C2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8" w:type="dxa"/>
            <w:gridSpan w:val="4"/>
            <w:tcBorders>
              <w:top w:val="nil"/>
              <w:left w:val="nil"/>
              <w:bottom w:val="single" w:sz="4" w:space="0" w:color="BFBFBF" w:themeColor="background1" w:themeShade="BF"/>
              <w:right w:val="nil"/>
            </w:tcBorders>
            <w:shd w:val="clear" w:color="auto" w:fill="auto"/>
          </w:tcPr>
          <w:p w14:paraId="09E8DA25" w14:textId="6B29920D" w:rsidR="002A6A62" w:rsidRDefault="002A6A62" w:rsidP="00734C5A">
            <w:pPr>
              <w:spacing w:before="0"/>
              <w:ind w:left="0" w:firstLine="0"/>
              <w:rPr>
                <w:rFonts w:ascii="Arial" w:hAnsi="Arial" w:cs="Arial"/>
                <w:b w:val="0"/>
                <w:bCs w:val="0"/>
                <w:sz w:val="20"/>
                <w:szCs w:val="20"/>
              </w:rPr>
            </w:pPr>
          </w:p>
          <w:p w14:paraId="45057BC8" w14:textId="77777777" w:rsidR="002A6A62" w:rsidRPr="00957BD9" w:rsidRDefault="002A6A62"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 xml:space="preserve">Closing of Fiscal Year 2024 </w:t>
            </w:r>
            <w:r>
              <w:rPr>
                <w:rFonts w:ascii="Arial" w:eastAsia="Times New Roman" w:hAnsi="Arial" w:cs="Arial"/>
                <w:color w:val="000000"/>
              </w:rPr>
              <w:t>and</w:t>
            </w:r>
            <w:r w:rsidRPr="00957BD9">
              <w:rPr>
                <w:rFonts w:ascii="Arial" w:eastAsia="Times New Roman" w:hAnsi="Arial" w:cs="Arial"/>
                <w:color w:val="000000"/>
              </w:rPr>
              <w:t xml:space="preserve"> Opening of Fiscal Year 2025</w:t>
            </w:r>
          </w:p>
          <w:p w14:paraId="7E6A864A" w14:textId="77777777" w:rsidR="002A6A62" w:rsidRPr="00957BD9" w:rsidRDefault="002A6A62" w:rsidP="00734C5A">
            <w:pPr>
              <w:spacing w:before="0"/>
              <w:ind w:left="0" w:firstLine="0"/>
              <w:jc w:val="center"/>
              <w:rPr>
                <w:rFonts w:ascii="Arial" w:eastAsia="Times New Roman" w:hAnsi="Arial" w:cs="Arial"/>
                <w:color w:val="000000"/>
              </w:rPr>
            </w:pPr>
            <w:r w:rsidRPr="00957BD9">
              <w:rPr>
                <w:rFonts w:ascii="Arial" w:eastAsia="Times New Roman" w:hAnsi="Arial" w:cs="Arial"/>
                <w:color w:val="000000"/>
              </w:rPr>
              <w:t>Day by Day Calendar</w:t>
            </w:r>
          </w:p>
          <w:p w14:paraId="104EC51C" w14:textId="77777777" w:rsidR="002A6A62" w:rsidRDefault="002A6A62" w:rsidP="00734C5A">
            <w:pPr>
              <w:spacing w:before="0"/>
              <w:rPr>
                <w:rFonts w:ascii="Arial" w:hAnsi="Arial" w:cs="Arial"/>
                <w:sz w:val="20"/>
                <w:szCs w:val="20"/>
              </w:rPr>
            </w:pPr>
          </w:p>
        </w:tc>
      </w:tr>
      <w:tr w:rsidR="0015021F" w:rsidRPr="00A734F1" w14:paraId="07998106" w14:textId="77777777" w:rsidTr="00A45B66">
        <w:trPr>
          <w:gridAfter w:val="1"/>
          <w:cnfStyle w:val="000000100000" w:firstRow="0" w:lastRow="0" w:firstColumn="0" w:lastColumn="0" w:oddVBand="0" w:evenVBand="0" w:oddHBand="1" w:evenHBand="0" w:firstRowFirstColumn="0" w:firstRowLastColumn="0" w:lastRowFirstColumn="0" w:lastRowLastColumn="0"/>
          <w:wAfter w:w="124"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9A485A" w14:textId="77777777" w:rsidR="00015B2A" w:rsidRPr="00DC7B0A" w:rsidRDefault="00015B2A" w:rsidP="002A0BDC">
            <w:pPr>
              <w:spacing w:before="0"/>
              <w:rPr>
                <w:rFonts w:ascii="Arial" w:hAnsi="Arial" w:cs="Arial"/>
                <w:b w:val="0"/>
                <w:bCs w:val="0"/>
                <w:sz w:val="20"/>
                <w:szCs w:val="20"/>
              </w:rPr>
            </w:pPr>
          </w:p>
          <w:p w14:paraId="78D67192" w14:textId="77777777" w:rsidR="00015B2A" w:rsidRPr="00DC7B0A" w:rsidRDefault="00015B2A" w:rsidP="002A0BDC">
            <w:pPr>
              <w:spacing w:before="0"/>
              <w:rPr>
                <w:rFonts w:ascii="Arial" w:hAnsi="Arial" w:cs="Arial"/>
                <w:b w:val="0"/>
                <w:bCs w:val="0"/>
                <w:sz w:val="20"/>
                <w:szCs w:val="20"/>
              </w:rPr>
            </w:pPr>
            <w:r w:rsidRPr="00DC7B0A">
              <w:rPr>
                <w:rFonts w:ascii="Arial" w:hAnsi="Arial" w:cs="Arial"/>
                <w:sz w:val="20"/>
                <w:szCs w:val="20"/>
              </w:rPr>
              <w:t>Day of Week</w:t>
            </w:r>
          </w:p>
          <w:p w14:paraId="2AC070BE" w14:textId="416D8C78" w:rsidR="00015B2A" w:rsidRDefault="00015B2A" w:rsidP="002A0BDC">
            <w:pPr>
              <w:spacing w:before="0"/>
              <w:rPr>
                <w:rFonts w:ascii="Arial" w:hAnsi="Arial" w:cs="Arial"/>
                <w:sz w:val="20"/>
                <w:szCs w:val="2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4A7C6F" w14:textId="77777777" w:rsidR="00015B2A" w:rsidRPr="00DC7B0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3B205DC" w14:textId="41946911" w:rsidR="00015B2A" w:rsidRDefault="00015B2A" w:rsidP="002A0BDC">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Date</w:t>
            </w:r>
          </w:p>
        </w:tc>
        <w:tc>
          <w:tcPr>
            <w:tcW w:w="7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2ACF3A" w14:textId="77777777" w:rsidR="00015B2A" w:rsidRPr="00DC7B0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F97A4C9" w14:textId="025CB06D" w:rsidR="00015B2A" w:rsidRDefault="00015B2A" w:rsidP="002A0BDC">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B0A">
              <w:rPr>
                <w:rFonts w:ascii="Arial" w:hAnsi="Arial" w:cs="Arial"/>
                <w:b/>
                <w:bCs/>
                <w:sz w:val="20"/>
                <w:szCs w:val="20"/>
              </w:rPr>
              <w:t>Task – Relevant Information</w:t>
            </w:r>
            <w:r>
              <w:rPr>
                <w:rFonts w:ascii="Arial" w:hAnsi="Arial" w:cs="Arial"/>
                <w:b/>
                <w:bCs/>
                <w:sz w:val="20"/>
                <w:szCs w:val="20"/>
              </w:rPr>
              <w:t xml:space="preserve"> including Deadlines</w:t>
            </w:r>
          </w:p>
        </w:tc>
      </w:tr>
      <w:tr w:rsidR="00FA4CAD" w:rsidRPr="00A734F1" w14:paraId="219A4E33" w14:textId="77777777" w:rsidTr="00A45B66">
        <w:trPr>
          <w:gridAfter w:val="1"/>
          <w:wAfter w:w="124"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E5E9EC" w14:textId="77777777" w:rsidR="002A6A62" w:rsidRDefault="002A6A62" w:rsidP="00734C5A">
            <w:pPr>
              <w:spacing w:before="0"/>
              <w:rPr>
                <w:rFonts w:ascii="Arial" w:hAnsi="Arial" w:cs="Arial"/>
                <w:sz w:val="20"/>
                <w:szCs w:val="20"/>
              </w:rPr>
            </w:pPr>
          </w:p>
          <w:p w14:paraId="7A441795" w14:textId="6B15E50C" w:rsidR="00056B98" w:rsidRPr="00C26DA2" w:rsidRDefault="00056B98" w:rsidP="00C26DA2">
            <w:pPr>
              <w:spacing w:before="0"/>
              <w:rPr>
                <w:rFonts w:ascii="Arial" w:hAnsi="Arial" w:cs="Arial"/>
                <w:sz w:val="20"/>
                <w:szCs w:val="20"/>
              </w:rPr>
            </w:pPr>
            <w:r>
              <w:rPr>
                <w:rFonts w:ascii="Arial" w:hAnsi="Arial" w:cs="Arial"/>
                <w:b w:val="0"/>
                <w:bCs w:val="0"/>
                <w:sz w:val="20"/>
                <w:szCs w:val="20"/>
              </w:rPr>
              <w:t>Frid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81232A" w14:textId="77777777" w:rsidR="00056B98" w:rsidRDefault="00056B98"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49A7FE" w14:textId="7EACA69F" w:rsidR="002A6A62" w:rsidRPr="00DD7860" w:rsidRDefault="00056B98"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y 5</w:t>
            </w:r>
          </w:p>
        </w:tc>
        <w:tc>
          <w:tcPr>
            <w:tcW w:w="7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E8C496" w14:textId="77777777" w:rsidR="002A6A62" w:rsidRDefault="002A6A62"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CA6E8E" w14:textId="1F809C48" w:rsidR="003843AC" w:rsidRDefault="003843AC"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Pr>
                <w:rFonts w:ascii="Arial" w:hAnsi="Arial" w:cs="Arial"/>
                <w:b/>
                <w:bCs/>
                <w:color w:val="FF0000"/>
                <w:sz w:val="20"/>
                <w:szCs w:val="20"/>
              </w:rPr>
              <w:t>*** SMART closed to agenc</w:t>
            </w:r>
            <w:r w:rsidR="00564FFE">
              <w:rPr>
                <w:rFonts w:ascii="Arial" w:hAnsi="Arial" w:cs="Arial"/>
                <w:b/>
                <w:bCs/>
                <w:color w:val="FF0000"/>
                <w:sz w:val="20"/>
                <w:szCs w:val="20"/>
              </w:rPr>
              <w:t>y users</w:t>
            </w:r>
            <w:r>
              <w:rPr>
                <w:rFonts w:ascii="Arial" w:hAnsi="Arial" w:cs="Arial"/>
                <w:b/>
                <w:bCs/>
                <w:color w:val="FF0000"/>
                <w:sz w:val="20"/>
                <w:szCs w:val="20"/>
              </w:rPr>
              <w:t>, 6:00 AM – 10:00 AM ***</w:t>
            </w:r>
          </w:p>
          <w:p w14:paraId="2F00230A" w14:textId="77777777" w:rsidR="003843AC" w:rsidRDefault="003843AC"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p>
          <w:p w14:paraId="42F91DBC" w14:textId="0AC44C43" w:rsidR="003843AC" w:rsidRPr="004E2B74" w:rsidRDefault="003843AC"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2B74">
              <w:rPr>
                <w:rFonts w:ascii="Arial" w:hAnsi="Arial" w:cs="Arial"/>
                <w:sz w:val="20"/>
                <w:szCs w:val="20"/>
              </w:rPr>
              <w:t>SMART will be closed for final FY 202</w:t>
            </w:r>
            <w:r w:rsidR="004F6A5F">
              <w:rPr>
                <w:rFonts w:ascii="Arial" w:hAnsi="Arial" w:cs="Arial"/>
                <w:sz w:val="20"/>
                <w:szCs w:val="20"/>
              </w:rPr>
              <w:t>4</w:t>
            </w:r>
            <w:r w:rsidRPr="004E2B74">
              <w:rPr>
                <w:rFonts w:ascii="Arial" w:hAnsi="Arial" w:cs="Arial"/>
                <w:sz w:val="20"/>
                <w:szCs w:val="20"/>
              </w:rPr>
              <w:t xml:space="preserve"> close processing.  A SMART announcement will be sent when the syste</w:t>
            </w:r>
            <w:r w:rsidR="00B41CDC" w:rsidRPr="004E2B74">
              <w:rPr>
                <w:rFonts w:ascii="Arial" w:hAnsi="Arial" w:cs="Arial"/>
                <w:sz w:val="20"/>
                <w:szCs w:val="20"/>
              </w:rPr>
              <w:t>m is opened to agency user</w:t>
            </w:r>
            <w:r w:rsidR="00564FFE" w:rsidRPr="004E2B74">
              <w:rPr>
                <w:rFonts w:ascii="Arial" w:hAnsi="Arial" w:cs="Arial"/>
                <w:sz w:val="20"/>
                <w:szCs w:val="20"/>
              </w:rPr>
              <w:t>s.</w:t>
            </w:r>
          </w:p>
          <w:p w14:paraId="2DB0FB99" w14:textId="77777777" w:rsidR="009A30A9" w:rsidRPr="00242C23" w:rsidRDefault="009A30A9"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50A573" w14:textId="251B3A9A" w:rsidR="009A30A9" w:rsidRPr="004E2B74" w:rsidRDefault="009A30A9"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 xml:space="preserve">SMART Team will run FY </w:t>
            </w:r>
            <w:r w:rsidR="00BD4248">
              <w:rPr>
                <w:rFonts w:ascii="Arial" w:eastAsia="Times New Roman" w:hAnsi="Arial" w:cs="Arial"/>
                <w:color w:val="000000"/>
                <w:sz w:val="20"/>
                <w:szCs w:val="20"/>
              </w:rPr>
              <w:t>c</w:t>
            </w:r>
            <w:r w:rsidRPr="004E2B74">
              <w:rPr>
                <w:rFonts w:ascii="Arial" w:eastAsia="Times New Roman" w:hAnsi="Arial" w:cs="Arial"/>
                <w:color w:val="000000"/>
                <w:sz w:val="20"/>
                <w:szCs w:val="20"/>
              </w:rPr>
              <w:t xml:space="preserve">lose. Year-end close (YEC) journals will be created to carry forward </w:t>
            </w:r>
            <w:r w:rsidR="008C1633">
              <w:rPr>
                <w:rFonts w:ascii="Arial" w:eastAsia="Times New Roman" w:hAnsi="Arial" w:cs="Arial"/>
                <w:color w:val="000000"/>
                <w:sz w:val="20"/>
                <w:szCs w:val="20"/>
              </w:rPr>
              <w:t>a</w:t>
            </w:r>
            <w:r w:rsidRPr="004E2B74">
              <w:rPr>
                <w:rFonts w:ascii="Arial" w:eastAsia="Times New Roman" w:hAnsi="Arial" w:cs="Arial"/>
                <w:color w:val="000000"/>
                <w:sz w:val="20"/>
                <w:szCs w:val="20"/>
              </w:rPr>
              <w:t xml:space="preserve">sset, </w:t>
            </w:r>
            <w:r w:rsidR="008C1633">
              <w:rPr>
                <w:rFonts w:ascii="Arial" w:eastAsia="Times New Roman" w:hAnsi="Arial" w:cs="Arial"/>
                <w:color w:val="000000"/>
                <w:sz w:val="20"/>
                <w:szCs w:val="20"/>
              </w:rPr>
              <w:t>l</w:t>
            </w:r>
            <w:r w:rsidRPr="004E2B74">
              <w:rPr>
                <w:rFonts w:ascii="Arial" w:eastAsia="Times New Roman" w:hAnsi="Arial" w:cs="Arial"/>
                <w:color w:val="000000"/>
                <w:sz w:val="20"/>
                <w:szCs w:val="20"/>
              </w:rPr>
              <w:t xml:space="preserve">iability, and </w:t>
            </w:r>
            <w:r w:rsidR="008C1633">
              <w:rPr>
                <w:rFonts w:ascii="Arial" w:eastAsia="Times New Roman" w:hAnsi="Arial" w:cs="Arial"/>
                <w:color w:val="000000"/>
                <w:sz w:val="20"/>
                <w:szCs w:val="20"/>
              </w:rPr>
              <w:t>e</w:t>
            </w:r>
            <w:r w:rsidRPr="004E2B74">
              <w:rPr>
                <w:rFonts w:ascii="Arial" w:eastAsia="Times New Roman" w:hAnsi="Arial" w:cs="Arial"/>
                <w:color w:val="000000"/>
                <w:sz w:val="20"/>
                <w:szCs w:val="20"/>
              </w:rPr>
              <w:t xml:space="preserve">quity </w:t>
            </w:r>
            <w:r w:rsidR="008C1633">
              <w:rPr>
                <w:rFonts w:ascii="Arial" w:eastAsia="Times New Roman" w:hAnsi="Arial" w:cs="Arial"/>
                <w:color w:val="000000"/>
                <w:sz w:val="20"/>
                <w:szCs w:val="20"/>
              </w:rPr>
              <w:t>a</w:t>
            </w:r>
            <w:r w:rsidRPr="004E2B74">
              <w:rPr>
                <w:rFonts w:ascii="Arial" w:eastAsia="Times New Roman" w:hAnsi="Arial" w:cs="Arial"/>
                <w:color w:val="000000"/>
                <w:sz w:val="20"/>
                <w:szCs w:val="20"/>
              </w:rPr>
              <w:t>ccount balances.</w:t>
            </w:r>
          </w:p>
          <w:p w14:paraId="6B40A8D7" w14:textId="77777777" w:rsidR="005D754D" w:rsidRPr="00DD7BF9" w:rsidRDefault="005D754D"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4C41EA" w14:textId="75D1E0B4" w:rsidR="00CD417A" w:rsidRPr="004E2B74" w:rsidRDefault="00CD417A"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 xml:space="preserve">8:00 AM – Credit card receipts </w:t>
            </w:r>
            <w:r w:rsidR="006D00D3" w:rsidRPr="004E2B74">
              <w:rPr>
                <w:rFonts w:ascii="Arial" w:eastAsia="Times New Roman" w:hAnsi="Arial" w:cs="Arial"/>
                <w:color w:val="000000"/>
                <w:sz w:val="20"/>
                <w:szCs w:val="20"/>
              </w:rPr>
              <w:t>load into SMART</w:t>
            </w:r>
            <w:r w:rsidRPr="004E2B74">
              <w:rPr>
                <w:rFonts w:ascii="Arial" w:eastAsia="Times New Roman" w:hAnsi="Arial" w:cs="Arial"/>
                <w:color w:val="000000"/>
                <w:sz w:val="20"/>
                <w:szCs w:val="20"/>
              </w:rPr>
              <w:t>.</w:t>
            </w:r>
          </w:p>
          <w:p w14:paraId="1F779699" w14:textId="77777777" w:rsidR="00614CC1" w:rsidRPr="00242C23" w:rsidRDefault="00614CC1"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D5E99D1" w14:textId="4B4E5995" w:rsidR="00614CC1" w:rsidRPr="004E2B74" w:rsidRDefault="00242C23"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 xml:space="preserve">10:00 AM, noon, and 2:00 PM – SMART AR </w:t>
            </w:r>
            <w:r w:rsidR="008C1633">
              <w:rPr>
                <w:rFonts w:ascii="Arial" w:eastAsia="Times New Roman" w:hAnsi="Arial" w:cs="Arial"/>
                <w:color w:val="000000"/>
                <w:sz w:val="20"/>
                <w:szCs w:val="20"/>
              </w:rPr>
              <w:t>d</w:t>
            </w:r>
            <w:r w:rsidRPr="004E2B74">
              <w:rPr>
                <w:rFonts w:ascii="Arial" w:eastAsia="Times New Roman" w:hAnsi="Arial" w:cs="Arial"/>
                <w:color w:val="000000"/>
                <w:sz w:val="20"/>
                <w:szCs w:val="20"/>
              </w:rPr>
              <w:t>eposit jobs</w:t>
            </w:r>
            <w:r w:rsidR="002B6398" w:rsidRPr="004E2B74">
              <w:rPr>
                <w:rFonts w:ascii="Arial" w:eastAsia="Times New Roman" w:hAnsi="Arial" w:cs="Arial"/>
                <w:color w:val="000000"/>
                <w:sz w:val="20"/>
                <w:szCs w:val="20"/>
              </w:rPr>
              <w:t xml:space="preserve"> will run</w:t>
            </w:r>
            <w:r w:rsidRPr="004E2B74">
              <w:rPr>
                <w:rFonts w:ascii="Arial" w:eastAsia="Times New Roman" w:hAnsi="Arial" w:cs="Arial"/>
                <w:color w:val="000000"/>
                <w:sz w:val="20"/>
                <w:szCs w:val="20"/>
              </w:rPr>
              <w:t xml:space="preserve"> to load transactions for State Treasurer's approval. </w:t>
            </w:r>
          </w:p>
          <w:p w14:paraId="6C4DF7B9" w14:textId="77777777" w:rsidR="002737FF" w:rsidRDefault="002737FF"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F8C02DA" w14:textId="29138124" w:rsidR="002D1294" w:rsidRPr="004E2B74" w:rsidRDefault="002D1294"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 xml:space="preserve">10:00 AM – Agencies can </w:t>
            </w:r>
            <w:r w:rsidR="0085274C" w:rsidRPr="004E2B74">
              <w:rPr>
                <w:rFonts w:ascii="Arial" w:eastAsia="Times New Roman" w:hAnsi="Arial" w:cs="Arial"/>
                <w:color w:val="000000"/>
                <w:sz w:val="20"/>
                <w:szCs w:val="20"/>
              </w:rPr>
              <w:t>begin to write off receivables and/or record deposits for year-end AR entries to bring FY ending balances &gt;= $0.</w:t>
            </w:r>
          </w:p>
          <w:p w14:paraId="5245729D" w14:textId="77777777" w:rsidR="002737FF" w:rsidRDefault="002737FF"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6417A6B" w14:textId="664A7A5F" w:rsidR="00EA0C5B" w:rsidRPr="004E2B74" w:rsidRDefault="00EA0C5B"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2:00</w:t>
            </w:r>
            <w:r w:rsidR="00986E86" w:rsidRPr="004E2B74">
              <w:rPr>
                <w:rFonts w:ascii="Arial" w:eastAsia="Times New Roman" w:hAnsi="Arial" w:cs="Arial"/>
                <w:color w:val="000000"/>
                <w:sz w:val="20"/>
                <w:szCs w:val="20"/>
              </w:rPr>
              <w:t xml:space="preserve"> PM – Paycycles </w:t>
            </w:r>
            <w:r w:rsidRPr="004E2B74">
              <w:rPr>
                <w:rFonts w:ascii="Arial" w:eastAsia="Times New Roman" w:hAnsi="Arial" w:cs="Arial"/>
                <w:color w:val="000000"/>
                <w:sz w:val="20"/>
                <w:szCs w:val="20"/>
              </w:rPr>
              <w:t>will run.</w:t>
            </w:r>
          </w:p>
          <w:p w14:paraId="3037A1E9" w14:textId="2AE35054" w:rsidR="003843AC" w:rsidRPr="004E2B74" w:rsidRDefault="00986E86" w:rsidP="00670AA9">
            <w:pPr>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 xml:space="preserve">7:00 PM – Nightly batch </w:t>
            </w:r>
            <w:r w:rsidR="00EF3132" w:rsidRPr="004E2B74">
              <w:rPr>
                <w:rFonts w:ascii="Arial" w:eastAsia="Times New Roman" w:hAnsi="Arial" w:cs="Arial"/>
                <w:color w:val="000000"/>
                <w:sz w:val="20"/>
                <w:szCs w:val="20"/>
              </w:rPr>
              <w:t>proces</w:t>
            </w:r>
            <w:r w:rsidR="00EF3132">
              <w:rPr>
                <w:rFonts w:ascii="Arial" w:eastAsia="Times New Roman" w:hAnsi="Arial" w:cs="Arial"/>
                <w:color w:val="000000"/>
                <w:sz w:val="20"/>
                <w:szCs w:val="20"/>
              </w:rPr>
              <w:t>sing</w:t>
            </w:r>
            <w:r w:rsidRPr="004E2B74">
              <w:rPr>
                <w:rFonts w:ascii="Arial" w:eastAsia="Times New Roman" w:hAnsi="Arial" w:cs="Arial"/>
                <w:color w:val="000000"/>
                <w:sz w:val="20"/>
                <w:szCs w:val="20"/>
              </w:rPr>
              <w:t xml:space="preserve"> will run.</w:t>
            </w:r>
          </w:p>
          <w:p w14:paraId="21BE6E4D" w14:textId="77777777" w:rsidR="003843AC" w:rsidRDefault="003843AC"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4CAD" w:rsidRPr="00A734F1" w14:paraId="061F5898" w14:textId="77777777" w:rsidTr="00A45B66">
        <w:trPr>
          <w:gridAfter w:val="1"/>
          <w:cnfStyle w:val="000000100000" w:firstRow="0" w:lastRow="0" w:firstColumn="0" w:lastColumn="0" w:oddVBand="0" w:evenVBand="0" w:oddHBand="1" w:evenHBand="0" w:firstRowFirstColumn="0" w:firstRowLastColumn="0" w:lastRowFirstColumn="0" w:lastRowLastColumn="0"/>
          <w:wAfter w:w="124"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0B8E88" w14:textId="77777777" w:rsidR="002A6A62" w:rsidRDefault="002A6A62" w:rsidP="00734C5A">
            <w:pPr>
              <w:spacing w:before="0"/>
              <w:rPr>
                <w:rFonts w:ascii="Arial" w:hAnsi="Arial" w:cs="Arial"/>
                <w:sz w:val="20"/>
                <w:szCs w:val="20"/>
              </w:rPr>
            </w:pPr>
          </w:p>
          <w:p w14:paraId="6313B945" w14:textId="1A58B928" w:rsidR="00AA54E9" w:rsidRDefault="005C4E24" w:rsidP="00734C5A">
            <w:pPr>
              <w:spacing w:before="0"/>
              <w:rPr>
                <w:rFonts w:ascii="Arial" w:hAnsi="Arial" w:cs="Arial"/>
                <w:sz w:val="20"/>
                <w:szCs w:val="20"/>
              </w:rPr>
            </w:pPr>
            <w:r>
              <w:rPr>
                <w:rFonts w:ascii="Arial" w:hAnsi="Arial" w:cs="Arial"/>
                <w:b w:val="0"/>
                <w:bCs w:val="0"/>
                <w:sz w:val="20"/>
                <w:szCs w:val="20"/>
              </w:rPr>
              <w:t>Monday</w:t>
            </w:r>
          </w:p>
          <w:p w14:paraId="4817EB64" w14:textId="08EFC62F" w:rsidR="00056B98" w:rsidRPr="00DD7860" w:rsidRDefault="00056B98" w:rsidP="00734C5A">
            <w:pPr>
              <w:spacing w:before="0"/>
              <w:rPr>
                <w:rFonts w:ascii="Arial" w:hAnsi="Arial" w:cs="Arial"/>
                <w:b w:val="0"/>
                <w:bCs w:val="0"/>
                <w:sz w:val="20"/>
                <w:szCs w:val="20"/>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8F9C4B" w14:textId="77777777" w:rsidR="002A6A62" w:rsidRDefault="002A6A62"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AE37F0" w14:textId="16102C77" w:rsidR="00AA54E9" w:rsidRPr="00DD7860" w:rsidRDefault="00AA54E9" w:rsidP="00734C5A">
            <w:pPr>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ly 1</w:t>
            </w:r>
            <w:r w:rsidR="00FD6E5D">
              <w:rPr>
                <w:rFonts w:ascii="Arial" w:hAnsi="Arial" w:cs="Arial"/>
                <w:sz w:val="20"/>
                <w:szCs w:val="20"/>
              </w:rPr>
              <w:t>5</w:t>
            </w:r>
          </w:p>
        </w:tc>
        <w:tc>
          <w:tcPr>
            <w:tcW w:w="7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8B025F" w14:textId="77777777" w:rsidR="002A6A62" w:rsidRPr="005C2464" w:rsidRDefault="002A6A62" w:rsidP="00670AA9">
            <w:pPr>
              <w:spacing w:before="0"/>
              <w:ind w:left="167"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D2F04E" w14:textId="169AF0C7" w:rsidR="005C2464" w:rsidRDefault="005C2464" w:rsidP="00670AA9">
            <w:pPr>
              <w:spacing w:before="0"/>
              <w:ind w:left="167"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E2B74">
              <w:rPr>
                <w:rFonts w:ascii="Arial" w:eastAsia="Times New Roman" w:hAnsi="Arial" w:cs="Arial"/>
                <w:color w:val="000000"/>
                <w:sz w:val="20"/>
                <w:szCs w:val="20"/>
              </w:rPr>
              <w:t xml:space="preserve">The final DA-87 Capital Asset Reporting log is due </w:t>
            </w:r>
            <w:r w:rsidR="00E16DA4" w:rsidRPr="004E2B74">
              <w:rPr>
                <w:rFonts w:ascii="Arial" w:eastAsia="Times New Roman" w:hAnsi="Arial" w:cs="Arial"/>
                <w:color w:val="000000"/>
                <w:sz w:val="20"/>
                <w:szCs w:val="20"/>
              </w:rPr>
              <w:t>to the Financial Integrity Team (FIT)</w:t>
            </w:r>
            <w:r w:rsidRPr="004E2B74">
              <w:rPr>
                <w:rFonts w:ascii="Arial" w:eastAsia="Times New Roman" w:hAnsi="Arial" w:cs="Arial"/>
                <w:color w:val="000000"/>
                <w:sz w:val="20"/>
                <w:szCs w:val="20"/>
              </w:rPr>
              <w:t xml:space="preserve">. Agencies must submit data for the entire year (July 1 to June 30).  Submit the completed log to </w:t>
            </w:r>
            <w:r w:rsidR="0053164A" w:rsidRPr="004E2B74">
              <w:rPr>
                <w:rFonts w:ascii="Arial" w:eastAsia="Times New Roman" w:hAnsi="Arial" w:cs="Arial"/>
                <w:color w:val="000000"/>
                <w:sz w:val="20"/>
                <w:szCs w:val="20"/>
              </w:rPr>
              <w:t xml:space="preserve">the FIT </w:t>
            </w:r>
            <w:r w:rsidRPr="004E2B74">
              <w:rPr>
                <w:rFonts w:ascii="Arial" w:eastAsia="Times New Roman" w:hAnsi="Arial" w:cs="Arial"/>
                <w:color w:val="000000"/>
                <w:sz w:val="20"/>
                <w:szCs w:val="20"/>
              </w:rPr>
              <w:t>email</w:t>
            </w:r>
            <w:r w:rsidR="002B6398" w:rsidRPr="004E2B74">
              <w:rPr>
                <w:rFonts w:ascii="Arial" w:eastAsia="Times New Roman" w:hAnsi="Arial" w:cs="Arial"/>
                <w:color w:val="000000"/>
                <w:sz w:val="20"/>
                <w:szCs w:val="20"/>
              </w:rPr>
              <w:t xml:space="preserve"> at</w:t>
            </w:r>
            <w:r w:rsidRPr="004E2B74">
              <w:rPr>
                <w:rFonts w:ascii="Arial" w:eastAsia="Times New Roman" w:hAnsi="Arial" w:cs="Arial"/>
                <w:color w:val="000000"/>
                <w:sz w:val="20"/>
                <w:szCs w:val="20"/>
              </w:rPr>
              <w:t xml:space="preserve"> </w:t>
            </w:r>
            <w:hyperlink r:id="rId8" w:history="1">
              <w:r w:rsidR="00C50DA1" w:rsidRPr="00CC3D70">
                <w:rPr>
                  <w:rStyle w:val="Hyperlink"/>
                  <w:rFonts w:ascii="Arial" w:eastAsia="Times New Roman" w:hAnsi="Arial" w:cs="Arial"/>
                  <w:sz w:val="20"/>
                  <w:szCs w:val="20"/>
                </w:rPr>
                <w:t>O</w:t>
              </w:r>
              <w:r w:rsidR="00C50DA1" w:rsidRPr="00CC3D70">
                <w:rPr>
                  <w:rStyle w:val="Hyperlink"/>
                  <w:rFonts w:eastAsia="Times New Roman"/>
                </w:rPr>
                <w:t>AR</w:t>
              </w:r>
              <w:r w:rsidR="00C50DA1" w:rsidRPr="00CC3D70">
                <w:rPr>
                  <w:rStyle w:val="Hyperlink"/>
                  <w:rFonts w:ascii="Arial" w:eastAsia="Times New Roman" w:hAnsi="Arial" w:cs="Arial"/>
                  <w:sz w:val="20"/>
                  <w:szCs w:val="20"/>
                </w:rPr>
                <w:t>-FIT@ks.gov</w:t>
              </w:r>
            </w:hyperlink>
            <w:r w:rsidR="00DD28C7" w:rsidRPr="00DD28C7">
              <w:rPr>
                <w:rFonts w:ascii="Arial" w:eastAsia="Times New Roman" w:hAnsi="Arial" w:cs="Arial"/>
                <w:sz w:val="20"/>
                <w:szCs w:val="20"/>
              </w:rPr>
              <w:t>.</w:t>
            </w:r>
          </w:p>
          <w:p w14:paraId="14B20486" w14:textId="77777777" w:rsidR="00FD6E5D" w:rsidRDefault="00FD6E5D" w:rsidP="00670AA9">
            <w:pPr>
              <w:spacing w:before="0"/>
              <w:ind w:left="167"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72B9110" w14:textId="77777777" w:rsidR="00FD6E5D" w:rsidRDefault="00FD6E5D" w:rsidP="00FD6E5D">
            <w:pPr>
              <w:spacing w:before="0"/>
              <w:ind w:left="167"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 or before July 15, 2024, agencies must reconcile, record expenditures to the appropriate suppliers, and replenish the </w:t>
            </w:r>
            <w:proofErr w:type="spellStart"/>
            <w:r>
              <w:rPr>
                <w:rFonts w:ascii="Arial" w:hAnsi="Arial" w:cs="Arial"/>
                <w:sz w:val="20"/>
                <w:szCs w:val="20"/>
              </w:rPr>
              <w:t>imprest</w:t>
            </w:r>
            <w:proofErr w:type="spellEnd"/>
            <w:r>
              <w:rPr>
                <w:rFonts w:ascii="Arial" w:hAnsi="Arial" w:cs="Arial"/>
                <w:sz w:val="20"/>
                <w:szCs w:val="20"/>
              </w:rPr>
              <w:t xml:space="preserve"> fund for June 2024 expenditures.</w:t>
            </w:r>
          </w:p>
          <w:p w14:paraId="2EA4DF82" w14:textId="4BF47C13" w:rsidR="005C2464" w:rsidRPr="005C2464" w:rsidRDefault="005C2464" w:rsidP="00670AA9">
            <w:pPr>
              <w:spacing w:before="0"/>
              <w:ind w:left="167"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4CAD" w:rsidRPr="00A734F1" w14:paraId="0D5FEF2A" w14:textId="77777777" w:rsidTr="00A45B66">
        <w:trPr>
          <w:gridAfter w:val="1"/>
          <w:wAfter w:w="124" w:type="dxa"/>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8E249" w14:textId="77777777" w:rsidR="00056B98" w:rsidRDefault="00056B98" w:rsidP="00734C5A">
            <w:pPr>
              <w:spacing w:before="0"/>
              <w:rPr>
                <w:rFonts w:ascii="Arial" w:hAnsi="Arial" w:cs="Arial"/>
                <w:sz w:val="20"/>
                <w:szCs w:val="20"/>
              </w:rPr>
            </w:pPr>
          </w:p>
          <w:p w14:paraId="7B9674F0" w14:textId="28D03F62" w:rsidR="00056B98" w:rsidRPr="00C26DA2" w:rsidRDefault="00AA54E9" w:rsidP="00C26DA2">
            <w:pPr>
              <w:spacing w:before="0"/>
              <w:rPr>
                <w:rFonts w:ascii="Arial" w:hAnsi="Arial" w:cs="Arial"/>
                <w:sz w:val="20"/>
                <w:szCs w:val="20"/>
              </w:rPr>
            </w:pPr>
            <w:r>
              <w:rPr>
                <w:rFonts w:ascii="Arial" w:hAnsi="Arial" w:cs="Arial"/>
                <w:b w:val="0"/>
                <w:bCs w:val="0"/>
                <w:sz w:val="20"/>
                <w:szCs w:val="20"/>
              </w:rPr>
              <w:t>Thursda</w:t>
            </w:r>
            <w:r w:rsidR="00056B98">
              <w:rPr>
                <w:rFonts w:ascii="Arial" w:hAnsi="Arial" w:cs="Arial"/>
                <w:b w:val="0"/>
                <w:bCs w:val="0"/>
                <w:sz w:val="20"/>
                <w:szCs w:val="20"/>
              </w:rPr>
              <w:t>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2C4E46" w14:textId="77777777" w:rsidR="003843AC" w:rsidRDefault="003843AC"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112475" w14:textId="4D1BD7A2" w:rsidR="002A6A62" w:rsidRPr="00DD7860" w:rsidRDefault="00AA54E9" w:rsidP="00734C5A">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gust 1</w:t>
            </w:r>
          </w:p>
        </w:tc>
        <w:tc>
          <w:tcPr>
            <w:tcW w:w="7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3E710F" w14:textId="77777777" w:rsidR="002A6A62" w:rsidRDefault="002A6A62"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9A3574" w14:textId="5351D68C" w:rsidR="00757EC9" w:rsidRPr="004E2B74" w:rsidRDefault="00757EC9"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2B74">
              <w:rPr>
                <w:rFonts w:ascii="Arial" w:eastAsia="Times New Roman" w:hAnsi="Arial" w:cs="Arial"/>
                <w:color w:val="000000"/>
                <w:sz w:val="20"/>
                <w:szCs w:val="20"/>
              </w:rPr>
              <w:t xml:space="preserve">On or before August 1, 2024, budget period 2024 expense, encumbrance, and revenue data from SMART Commitment Control Ledgers will be </w:t>
            </w:r>
            <w:r w:rsidR="0062372E">
              <w:rPr>
                <w:rFonts w:ascii="Arial" w:eastAsia="Times New Roman" w:hAnsi="Arial" w:cs="Arial"/>
                <w:color w:val="000000"/>
                <w:sz w:val="20"/>
                <w:szCs w:val="20"/>
              </w:rPr>
              <w:t>electro</w:t>
            </w:r>
            <w:r w:rsidR="00DD28C7">
              <w:rPr>
                <w:rFonts w:ascii="Arial" w:eastAsia="Times New Roman" w:hAnsi="Arial" w:cs="Arial"/>
                <w:color w:val="000000"/>
                <w:sz w:val="20"/>
                <w:szCs w:val="20"/>
              </w:rPr>
              <w:t xml:space="preserve">nically </w:t>
            </w:r>
            <w:r w:rsidRPr="004E2B74">
              <w:rPr>
                <w:rFonts w:ascii="Arial" w:eastAsia="Times New Roman" w:hAnsi="Arial" w:cs="Arial"/>
                <w:color w:val="000000"/>
                <w:sz w:val="20"/>
                <w:szCs w:val="20"/>
              </w:rPr>
              <w:t xml:space="preserve">submitted to the Division of the Budget for loading the 2024 </w:t>
            </w:r>
            <w:r w:rsidR="00F20ACB">
              <w:rPr>
                <w:rFonts w:ascii="Arial" w:eastAsia="Times New Roman" w:hAnsi="Arial" w:cs="Arial"/>
                <w:color w:val="000000"/>
                <w:sz w:val="20"/>
                <w:szCs w:val="20"/>
              </w:rPr>
              <w:t>actuals</w:t>
            </w:r>
            <w:r w:rsidRPr="004E2B74">
              <w:rPr>
                <w:rFonts w:ascii="Arial" w:eastAsia="Times New Roman" w:hAnsi="Arial" w:cs="Arial"/>
                <w:color w:val="000000"/>
                <w:sz w:val="20"/>
                <w:szCs w:val="20"/>
              </w:rPr>
              <w:t xml:space="preserve"> into the IBARS system.</w:t>
            </w:r>
          </w:p>
          <w:p w14:paraId="299A10D2" w14:textId="77777777" w:rsidR="00757EC9" w:rsidRPr="00757EC9" w:rsidRDefault="00757EC9" w:rsidP="00670AA9">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6B6BE3" w14:textId="366AA437" w:rsidR="00EE278D" w:rsidRDefault="00B75F96" w:rsidP="00DD28C7">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2B74">
              <w:rPr>
                <w:rFonts w:ascii="Arial" w:eastAsia="Times New Roman" w:hAnsi="Arial" w:cs="Arial"/>
                <w:color w:val="000000"/>
                <w:sz w:val="20"/>
                <w:szCs w:val="20"/>
              </w:rPr>
              <w:t>The DA-82 Capital Asset Supplemental Information form is due to FIT on the first business day of August each year</w:t>
            </w:r>
            <w:r w:rsidR="00E16DA4" w:rsidRPr="004E2B74">
              <w:rPr>
                <w:rFonts w:ascii="Arial" w:eastAsia="Times New Roman" w:hAnsi="Arial" w:cs="Arial"/>
                <w:color w:val="000000"/>
                <w:sz w:val="20"/>
                <w:szCs w:val="20"/>
              </w:rPr>
              <w:t xml:space="preserve">.  </w:t>
            </w:r>
            <w:r w:rsidR="0053164A" w:rsidRPr="004E2B74">
              <w:rPr>
                <w:rFonts w:ascii="Arial" w:eastAsia="Times New Roman" w:hAnsi="Arial" w:cs="Arial"/>
                <w:color w:val="000000"/>
                <w:sz w:val="20"/>
                <w:szCs w:val="20"/>
              </w:rPr>
              <w:t xml:space="preserve">Submit the completed form to the FIT </w:t>
            </w:r>
            <w:r w:rsidRPr="004E2B74">
              <w:rPr>
                <w:rFonts w:ascii="Arial" w:eastAsia="Times New Roman" w:hAnsi="Arial" w:cs="Arial"/>
                <w:color w:val="000000"/>
                <w:sz w:val="20"/>
                <w:szCs w:val="20"/>
              </w:rPr>
              <w:t>email</w:t>
            </w:r>
            <w:r w:rsidR="002B6398" w:rsidRPr="004E2B74">
              <w:rPr>
                <w:rFonts w:ascii="Arial" w:eastAsia="Times New Roman" w:hAnsi="Arial" w:cs="Arial"/>
                <w:color w:val="000000"/>
                <w:sz w:val="20"/>
                <w:szCs w:val="20"/>
              </w:rPr>
              <w:t xml:space="preserve"> at</w:t>
            </w:r>
            <w:r w:rsidRPr="004E2B74">
              <w:rPr>
                <w:rFonts w:ascii="Arial" w:eastAsia="Times New Roman" w:hAnsi="Arial" w:cs="Arial"/>
                <w:color w:val="000000"/>
                <w:sz w:val="20"/>
                <w:szCs w:val="20"/>
              </w:rPr>
              <w:t xml:space="preserve"> </w:t>
            </w:r>
            <w:hyperlink r:id="rId9" w:history="1">
              <w:r w:rsidR="00C50DA1" w:rsidRPr="00CC3D70">
                <w:rPr>
                  <w:rStyle w:val="Hyperlink"/>
                  <w:rFonts w:ascii="Arial" w:eastAsia="Times New Roman" w:hAnsi="Arial" w:cs="Arial"/>
                  <w:sz w:val="20"/>
                  <w:szCs w:val="20"/>
                </w:rPr>
                <w:t>OA</w:t>
              </w:r>
              <w:r w:rsidR="00C50DA1" w:rsidRPr="00CC3D70">
                <w:rPr>
                  <w:rStyle w:val="Hyperlink"/>
                  <w:rFonts w:eastAsia="Times New Roman"/>
                </w:rPr>
                <w:t>R</w:t>
              </w:r>
              <w:r w:rsidR="00C50DA1" w:rsidRPr="00CC3D70">
                <w:rPr>
                  <w:rStyle w:val="Hyperlink"/>
                  <w:rFonts w:ascii="Arial" w:eastAsia="Times New Roman" w:hAnsi="Arial" w:cs="Arial"/>
                  <w:sz w:val="20"/>
                  <w:szCs w:val="20"/>
                </w:rPr>
                <w:t>-FIT@ks.gov</w:t>
              </w:r>
            </w:hyperlink>
            <w:r w:rsidR="00DD28C7" w:rsidRPr="00DD28C7">
              <w:rPr>
                <w:rFonts w:ascii="Arial" w:eastAsia="Times New Roman" w:hAnsi="Arial" w:cs="Arial"/>
                <w:sz w:val="20"/>
                <w:szCs w:val="20"/>
              </w:rPr>
              <w:t>.</w:t>
            </w:r>
            <w:r w:rsidR="00DD28C7">
              <w:rPr>
                <w:rFonts w:ascii="Arial" w:eastAsia="Times New Roman" w:hAnsi="Arial" w:cs="Arial"/>
                <w:color w:val="000000"/>
                <w:sz w:val="20"/>
                <w:szCs w:val="20"/>
              </w:rPr>
              <w:t xml:space="preserve">  </w:t>
            </w:r>
          </w:p>
          <w:p w14:paraId="6AB06D59" w14:textId="01185747" w:rsidR="00DD28C7" w:rsidRPr="005C2464" w:rsidRDefault="00DD28C7" w:rsidP="00DD28C7">
            <w:pPr>
              <w:spacing w:before="0"/>
              <w:ind w:left="167"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5BC60E9" w14:textId="77777777" w:rsidR="00AE4B4D" w:rsidRPr="00A734F1" w:rsidRDefault="00AE4B4D" w:rsidP="00734C5A">
      <w:pPr>
        <w:rPr>
          <w:rFonts w:ascii="Arial" w:hAnsi="Arial" w:cs="Arial"/>
          <w:sz w:val="20"/>
          <w:szCs w:val="20"/>
        </w:rPr>
      </w:pPr>
    </w:p>
    <w:sectPr w:rsidR="00AE4B4D" w:rsidRPr="00A734F1" w:rsidSect="001343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B1B0" w14:textId="77777777" w:rsidR="0013436D" w:rsidRDefault="0013436D" w:rsidP="00134EC8">
      <w:pPr>
        <w:spacing w:before="0"/>
      </w:pPr>
      <w:r>
        <w:separator/>
      </w:r>
    </w:p>
  </w:endnote>
  <w:endnote w:type="continuationSeparator" w:id="0">
    <w:p w14:paraId="18E4FF24" w14:textId="77777777" w:rsidR="0013436D" w:rsidRDefault="0013436D" w:rsidP="00134E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BE14" w14:textId="77777777" w:rsidR="0013436D" w:rsidRDefault="0013436D" w:rsidP="00134EC8">
      <w:pPr>
        <w:spacing w:before="0"/>
      </w:pPr>
      <w:r>
        <w:separator/>
      </w:r>
    </w:p>
  </w:footnote>
  <w:footnote w:type="continuationSeparator" w:id="0">
    <w:p w14:paraId="2FFAF76A" w14:textId="77777777" w:rsidR="0013436D" w:rsidRDefault="0013436D" w:rsidP="00134EC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BEA"/>
    <w:multiLevelType w:val="hybridMultilevel"/>
    <w:tmpl w:val="9ADEB1A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21BA0A13"/>
    <w:multiLevelType w:val="hybridMultilevel"/>
    <w:tmpl w:val="744861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401547"/>
    <w:multiLevelType w:val="hybridMultilevel"/>
    <w:tmpl w:val="DAB0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22F2"/>
    <w:multiLevelType w:val="hybridMultilevel"/>
    <w:tmpl w:val="005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94AB1"/>
    <w:multiLevelType w:val="hybridMultilevel"/>
    <w:tmpl w:val="F43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96F6E"/>
    <w:multiLevelType w:val="hybridMultilevel"/>
    <w:tmpl w:val="B0B6AA6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4F040150"/>
    <w:multiLevelType w:val="hybridMultilevel"/>
    <w:tmpl w:val="6958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35EAE"/>
    <w:multiLevelType w:val="hybridMultilevel"/>
    <w:tmpl w:val="68E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87617"/>
    <w:multiLevelType w:val="hybridMultilevel"/>
    <w:tmpl w:val="2C2AAAF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9" w15:restartNumberingAfterBreak="0">
    <w:nsid w:val="646C5446"/>
    <w:multiLevelType w:val="hybridMultilevel"/>
    <w:tmpl w:val="759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B7E"/>
    <w:multiLevelType w:val="hybridMultilevel"/>
    <w:tmpl w:val="00B6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22D6B"/>
    <w:multiLevelType w:val="hybridMultilevel"/>
    <w:tmpl w:val="2A0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F749C"/>
    <w:multiLevelType w:val="hybridMultilevel"/>
    <w:tmpl w:val="571C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35CDA"/>
    <w:multiLevelType w:val="hybridMultilevel"/>
    <w:tmpl w:val="ACE6A7D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16cid:durableId="1280799691">
    <w:abstractNumId w:val="13"/>
  </w:num>
  <w:num w:numId="2" w16cid:durableId="731539002">
    <w:abstractNumId w:val="0"/>
  </w:num>
  <w:num w:numId="3" w16cid:durableId="1258369657">
    <w:abstractNumId w:val="12"/>
  </w:num>
  <w:num w:numId="4" w16cid:durableId="799303078">
    <w:abstractNumId w:val="11"/>
  </w:num>
  <w:num w:numId="5" w16cid:durableId="1034110262">
    <w:abstractNumId w:val="7"/>
  </w:num>
  <w:num w:numId="6" w16cid:durableId="2146308002">
    <w:abstractNumId w:val="8"/>
  </w:num>
  <w:num w:numId="7" w16cid:durableId="1687898139">
    <w:abstractNumId w:val="10"/>
  </w:num>
  <w:num w:numId="8" w16cid:durableId="1908371887">
    <w:abstractNumId w:val="2"/>
  </w:num>
  <w:num w:numId="9" w16cid:durableId="1417631129">
    <w:abstractNumId w:val="3"/>
  </w:num>
  <w:num w:numId="10" w16cid:durableId="240876910">
    <w:abstractNumId w:val="4"/>
  </w:num>
  <w:num w:numId="11" w16cid:durableId="933901810">
    <w:abstractNumId w:val="1"/>
  </w:num>
  <w:num w:numId="12" w16cid:durableId="160857905">
    <w:abstractNumId w:val="6"/>
  </w:num>
  <w:num w:numId="13" w16cid:durableId="254361366">
    <w:abstractNumId w:val="9"/>
  </w:num>
  <w:num w:numId="14" w16cid:durableId="1579437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D9"/>
    <w:rsid w:val="000018CE"/>
    <w:rsid w:val="000101A6"/>
    <w:rsid w:val="00010F42"/>
    <w:rsid w:val="00012C6A"/>
    <w:rsid w:val="00012F7B"/>
    <w:rsid w:val="00015B2A"/>
    <w:rsid w:val="00023C2E"/>
    <w:rsid w:val="0002634E"/>
    <w:rsid w:val="00031347"/>
    <w:rsid w:val="00037A5A"/>
    <w:rsid w:val="00037B37"/>
    <w:rsid w:val="00041D7C"/>
    <w:rsid w:val="000438B1"/>
    <w:rsid w:val="0004409A"/>
    <w:rsid w:val="00051C7A"/>
    <w:rsid w:val="0005284F"/>
    <w:rsid w:val="00056B98"/>
    <w:rsid w:val="00060314"/>
    <w:rsid w:val="00064E75"/>
    <w:rsid w:val="0007406E"/>
    <w:rsid w:val="000762C9"/>
    <w:rsid w:val="000814CF"/>
    <w:rsid w:val="00086DEA"/>
    <w:rsid w:val="00091505"/>
    <w:rsid w:val="00093BD5"/>
    <w:rsid w:val="00096EFC"/>
    <w:rsid w:val="000A0934"/>
    <w:rsid w:val="000A4AA2"/>
    <w:rsid w:val="000A6470"/>
    <w:rsid w:val="000B2411"/>
    <w:rsid w:val="000B42FA"/>
    <w:rsid w:val="000B5852"/>
    <w:rsid w:val="000B5F11"/>
    <w:rsid w:val="000C542A"/>
    <w:rsid w:val="000C54A8"/>
    <w:rsid w:val="000D42CF"/>
    <w:rsid w:val="000E1769"/>
    <w:rsid w:val="000E3772"/>
    <w:rsid w:val="000F1F21"/>
    <w:rsid w:val="000F5BF5"/>
    <w:rsid w:val="00103050"/>
    <w:rsid w:val="00106D7F"/>
    <w:rsid w:val="00111079"/>
    <w:rsid w:val="00111097"/>
    <w:rsid w:val="00111101"/>
    <w:rsid w:val="0011472E"/>
    <w:rsid w:val="00122E9E"/>
    <w:rsid w:val="00124D85"/>
    <w:rsid w:val="00127A08"/>
    <w:rsid w:val="00132BAA"/>
    <w:rsid w:val="0013436D"/>
    <w:rsid w:val="00134EC8"/>
    <w:rsid w:val="0014004C"/>
    <w:rsid w:val="00141AB6"/>
    <w:rsid w:val="0014294C"/>
    <w:rsid w:val="001433EF"/>
    <w:rsid w:val="001440B2"/>
    <w:rsid w:val="0015021F"/>
    <w:rsid w:val="00155C2D"/>
    <w:rsid w:val="0015775E"/>
    <w:rsid w:val="00166881"/>
    <w:rsid w:val="00174583"/>
    <w:rsid w:val="00183376"/>
    <w:rsid w:val="001860BB"/>
    <w:rsid w:val="001A1288"/>
    <w:rsid w:val="001B4A0F"/>
    <w:rsid w:val="001B57B0"/>
    <w:rsid w:val="001C0CF6"/>
    <w:rsid w:val="001D3D8D"/>
    <w:rsid w:val="001D49EC"/>
    <w:rsid w:val="001D5E03"/>
    <w:rsid w:val="001E4C6F"/>
    <w:rsid w:val="001E5722"/>
    <w:rsid w:val="001F259F"/>
    <w:rsid w:val="001F30DD"/>
    <w:rsid w:val="00200AF7"/>
    <w:rsid w:val="00202FE4"/>
    <w:rsid w:val="00213F92"/>
    <w:rsid w:val="0021560A"/>
    <w:rsid w:val="0021721E"/>
    <w:rsid w:val="00221A4B"/>
    <w:rsid w:val="002223D4"/>
    <w:rsid w:val="00222EA8"/>
    <w:rsid w:val="00224DB4"/>
    <w:rsid w:val="00226253"/>
    <w:rsid w:val="002273AA"/>
    <w:rsid w:val="00236EC0"/>
    <w:rsid w:val="00237574"/>
    <w:rsid w:val="00242C23"/>
    <w:rsid w:val="00243198"/>
    <w:rsid w:val="0024413E"/>
    <w:rsid w:val="002454F3"/>
    <w:rsid w:val="00247929"/>
    <w:rsid w:val="002511D0"/>
    <w:rsid w:val="00252AA5"/>
    <w:rsid w:val="00265D01"/>
    <w:rsid w:val="0027032B"/>
    <w:rsid w:val="002737FF"/>
    <w:rsid w:val="0027611E"/>
    <w:rsid w:val="002836C1"/>
    <w:rsid w:val="00283C73"/>
    <w:rsid w:val="00291BA6"/>
    <w:rsid w:val="00294D88"/>
    <w:rsid w:val="00297745"/>
    <w:rsid w:val="002A0BDC"/>
    <w:rsid w:val="002A1213"/>
    <w:rsid w:val="002A5FFC"/>
    <w:rsid w:val="002A6113"/>
    <w:rsid w:val="002A6A62"/>
    <w:rsid w:val="002A6C63"/>
    <w:rsid w:val="002B6398"/>
    <w:rsid w:val="002B6B18"/>
    <w:rsid w:val="002B727F"/>
    <w:rsid w:val="002C130A"/>
    <w:rsid w:val="002C7A4F"/>
    <w:rsid w:val="002D0E88"/>
    <w:rsid w:val="002D1294"/>
    <w:rsid w:val="002D5158"/>
    <w:rsid w:val="002E1BD9"/>
    <w:rsid w:val="002E653D"/>
    <w:rsid w:val="002E75D1"/>
    <w:rsid w:val="002F0CD8"/>
    <w:rsid w:val="002F2583"/>
    <w:rsid w:val="002F2829"/>
    <w:rsid w:val="002F7AF4"/>
    <w:rsid w:val="0030540A"/>
    <w:rsid w:val="0031096D"/>
    <w:rsid w:val="0031177A"/>
    <w:rsid w:val="00313BF5"/>
    <w:rsid w:val="003164D7"/>
    <w:rsid w:val="00323DAF"/>
    <w:rsid w:val="0032703C"/>
    <w:rsid w:val="00342318"/>
    <w:rsid w:val="00344624"/>
    <w:rsid w:val="00345734"/>
    <w:rsid w:val="00356978"/>
    <w:rsid w:val="00363F57"/>
    <w:rsid w:val="003707EA"/>
    <w:rsid w:val="00377D60"/>
    <w:rsid w:val="003843AC"/>
    <w:rsid w:val="003851FA"/>
    <w:rsid w:val="00386501"/>
    <w:rsid w:val="003865D2"/>
    <w:rsid w:val="00393564"/>
    <w:rsid w:val="00393609"/>
    <w:rsid w:val="003A1F56"/>
    <w:rsid w:val="003A3A2F"/>
    <w:rsid w:val="003A441A"/>
    <w:rsid w:val="003B5237"/>
    <w:rsid w:val="003C0296"/>
    <w:rsid w:val="003C6727"/>
    <w:rsid w:val="003E0AE9"/>
    <w:rsid w:val="003E52EF"/>
    <w:rsid w:val="003F651D"/>
    <w:rsid w:val="00402C26"/>
    <w:rsid w:val="00406B48"/>
    <w:rsid w:val="00415FEF"/>
    <w:rsid w:val="0042399B"/>
    <w:rsid w:val="00424844"/>
    <w:rsid w:val="00432C9C"/>
    <w:rsid w:val="00442EA7"/>
    <w:rsid w:val="004438E5"/>
    <w:rsid w:val="00443BF7"/>
    <w:rsid w:val="004477BF"/>
    <w:rsid w:val="0046144D"/>
    <w:rsid w:val="004751AE"/>
    <w:rsid w:val="004772AC"/>
    <w:rsid w:val="00480C8B"/>
    <w:rsid w:val="00483211"/>
    <w:rsid w:val="0048398C"/>
    <w:rsid w:val="00483D15"/>
    <w:rsid w:val="0049406B"/>
    <w:rsid w:val="00494D95"/>
    <w:rsid w:val="004A5F98"/>
    <w:rsid w:val="004B0A1F"/>
    <w:rsid w:val="004B1288"/>
    <w:rsid w:val="004B7A36"/>
    <w:rsid w:val="004C0EFC"/>
    <w:rsid w:val="004C1BF9"/>
    <w:rsid w:val="004C355E"/>
    <w:rsid w:val="004D423A"/>
    <w:rsid w:val="004D61AA"/>
    <w:rsid w:val="004E2923"/>
    <w:rsid w:val="004E2B74"/>
    <w:rsid w:val="004F6A5F"/>
    <w:rsid w:val="00512D6C"/>
    <w:rsid w:val="00515776"/>
    <w:rsid w:val="00515CFB"/>
    <w:rsid w:val="00520D85"/>
    <w:rsid w:val="00524376"/>
    <w:rsid w:val="00524EDD"/>
    <w:rsid w:val="005254B5"/>
    <w:rsid w:val="00525D0E"/>
    <w:rsid w:val="00527C41"/>
    <w:rsid w:val="0053164A"/>
    <w:rsid w:val="0053447A"/>
    <w:rsid w:val="00534FE9"/>
    <w:rsid w:val="00543408"/>
    <w:rsid w:val="00543541"/>
    <w:rsid w:val="005516D2"/>
    <w:rsid w:val="0055206D"/>
    <w:rsid w:val="00554388"/>
    <w:rsid w:val="00564FFE"/>
    <w:rsid w:val="00572DEB"/>
    <w:rsid w:val="0058051E"/>
    <w:rsid w:val="00587813"/>
    <w:rsid w:val="005909C2"/>
    <w:rsid w:val="005A5709"/>
    <w:rsid w:val="005A6F22"/>
    <w:rsid w:val="005C1EE0"/>
    <w:rsid w:val="005C2464"/>
    <w:rsid w:val="005C27BD"/>
    <w:rsid w:val="005C4E24"/>
    <w:rsid w:val="005C679C"/>
    <w:rsid w:val="005D754D"/>
    <w:rsid w:val="005F5DC4"/>
    <w:rsid w:val="005F65EF"/>
    <w:rsid w:val="0060186F"/>
    <w:rsid w:val="0060513A"/>
    <w:rsid w:val="0060518F"/>
    <w:rsid w:val="00614CC1"/>
    <w:rsid w:val="00615F54"/>
    <w:rsid w:val="006209B5"/>
    <w:rsid w:val="00621D38"/>
    <w:rsid w:val="0062372E"/>
    <w:rsid w:val="00634237"/>
    <w:rsid w:val="0063438A"/>
    <w:rsid w:val="00635207"/>
    <w:rsid w:val="00641AE0"/>
    <w:rsid w:val="006428A4"/>
    <w:rsid w:val="006476F3"/>
    <w:rsid w:val="00661CFB"/>
    <w:rsid w:val="00662F31"/>
    <w:rsid w:val="006678DA"/>
    <w:rsid w:val="00667D26"/>
    <w:rsid w:val="0067014C"/>
    <w:rsid w:val="006705DA"/>
    <w:rsid w:val="00670AA9"/>
    <w:rsid w:val="00670C80"/>
    <w:rsid w:val="00673329"/>
    <w:rsid w:val="00673D1B"/>
    <w:rsid w:val="0068127B"/>
    <w:rsid w:val="00681F69"/>
    <w:rsid w:val="00683C54"/>
    <w:rsid w:val="006844D5"/>
    <w:rsid w:val="00684578"/>
    <w:rsid w:val="006901E1"/>
    <w:rsid w:val="006927E2"/>
    <w:rsid w:val="00694A64"/>
    <w:rsid w:val="00695D03"/>
    <w:rsid w:val="006A0116"/>
    <w:rsid w:val="006A4F23"/>
    <w:rsid w:val="006B60A3"/>
    <w:rsid w:val="006B72B2"/>
    <w:rsid w:val="006C65EC"/>
    <w:rsid w:val="006C7345"/>
    <w:rsid w:val="006D00D3"/>
    <w:rsid w:val="006E01DD"/>
    <w:rsid w:val="006E6DE0"/>
    <w:rsid w:val="00700410"/>
    <w:rsid w:val="00707152"/>
    <w:rsid w:val="007162DF"/>
    <w:rsid w:val="00721270"/>
    <w:rsid w:val="007309C0"/>
    <w:rsid w:val="007316FE"/>
    <w:rsid w:val="00734C5A"/>
    <w:rsid w:val="00747506"/>
    <w:rsid w:val="0075233A"/>
    <w:rsid w:val="007524FA"/>
    <w:rsid w:val="00757EC9"/>
    <w:rsid w:val="007622D7"/>
    <w:rsid w:val="00771069"/>
    <w:rsid w:val="007752CC"/>
    <w:rsid w:val="00777246"/>
    <w:rsid w:val="00777434"/>
    <w:rsid w:val="007804D8"/>
    <w:rsid w:val="00785A6C"/>
    <w:rsid w:val="0079512A"/>
    <w:rsid w:val="007A30F1"/>
    <w:rsid w:val="007A49E7"/>
    <w:rsid w:val="007B06EA"/>
    <w:rsid w:val="007B4A5B"/>
    <w:rsid w:val="007C41FC"/>
    <w:rsid w:val="007D5DCD"/>
    <w:rsid w:val="007E07D1"/>
    <w:rsid w:val="007F567F"/>
    <w:rsid w:val="0080100F"/>
    <w:rsid w:val="008045E4"/>
    <w:rsid w:val="0081174A"/>
    <w:rsid w:val="00820F02"/>
    <w:rsid w:val="0082474D"/>
    <w:rsid w:val="0082499A"/>
    <w:rsid w:val="0082748B"/>
    <w:rsid w:val="00832030"/>
    <w:rsid w:val="0083280A"/>
    <w:rsid w:val="00835833"/>
    <w:rsid w:val="00843677"/>
    <w:rsid w:val="0085274C"/>
    <w:rsid w:val="008602C3"/>
    <w:rsid w:val="008627D2"/>
    <w:rsid w:val="0086630D"/>
    <w:rsid w:val="0087382F"/>
    <w:rsid w:val="00873B9E"/>
    <w:rsid w:val="00874419"/>
    <w:rsid w:val="00874D9F"/>
    <w:rsid w:val="0088344D"/>
    <w:rsid w:val="00885A84"/>
    <w:rsid w:val="00890272"/>
    <w:rsid w:val="00895E70"/>
    <w:rsid w:val="00897103"/>
    <w:rsid w:val="008A268E"/>
    <w:rsid w:val="008A33B2"/>
    <w:rsid w:val="008C1633"/>
    <w:rsid w:val="008C41F0"/>
    <w:rsid w:val="008C6C1A"/>
    <w:rsid w:val="008D20A4"/>
    <w:rsid w:val="008D3402"/>
    <w:rsid w:val="008E5F74"/>
    <w:rsid w:val="008E61C9"/>
    <w:rsid w:val="008F07C9"/>
    <w:rsid w:val="0090531E"/>
    <w:rsid w:val="0092201B"/>
    <w:rsid w:val="00924AE4"/>
    <w:rsid w:val="009410A3"/>
    <w:rsid w:val="009418DB"/>
    <w:rsid w:val="00947984"/>
    <w:rsid w:val="009521D9"/>
    <w:rsid w:val="00953B6C"/>
    <w:rsid w:val="00957BD9"/>
    <w:rsid w:val="00964E13"/>
    <w:rsid w:val="0096519A"/>
    <w:rsid w:val="00971C47"/>
    <w:rsid w:val="00973615"/>
    <w:rsid w:val="00974B8A"/>
    <w:rsid w:val="009758B3"/>
    <w:rsid w:val="00977DF7"/>
    <w:rsid w:val="00982937"/>
    <w:rsid w:val="00982E07"/>
    <w:rsid w:val="00986E86"/>
    <w:rsid w:val="00987596"/>
    <w:rsid w:val="00993E36"/>
    <w:rsid w:val="009A1546"/>
    <w:rsid w:val="009A30A9"/>
    <w:rsid w:val="009A5A9B"/>
    <w:rsid w:val="009A7A12"/>
    <w:rsid w:val="009B0118"/>
    <w:rsid w:val="009D2ED4"/>
    <w:rsid w:val="009D3C04"/>
    <w:rsid w:val="009E0BFC"/>
    <w:rsid w:val="009E1ACF"/>
    <w:rsid w:val="009F218B"/>
    <w:rsid w:val="009F55EB"/>
    <w:rsid w:val="00A01CE1"/>
    <w:rsid w:val="00A04FB3"/>
    <w:rsid w:val="00A11FA0"/>
    <w:rsid w:val="00A3031E"/>
    <w:rsid w:val="00A45B66"/>
    <w:rsid w:val="00A52363"/>
    <w:rsid w:val="00A61661"/>
    <w:rsid w:val="00A734F1"/>
    <w:rsid w:val="00A7704A"/>
    <w:rsid w:val="00A814DA"/>
    <w:rsid w:val="00A96D2C"/>
    <w:rsid w:val="00AA54E9"/>
    <w:rsid w:val="00AA7AA7"/>
    <w:rsid w:val="00AB129F"/>
    <w:rsid w:val="00AB4839"/>
    <w:rsid w:val="00AC2093"/>
    <w:rsid w:val="00AC3BDF"/>
    <w:rsid w:val="00AD45E7"/>
    <w:rsid w:val="00AD5295"/>
    <w:rsid w:val="00AD5963"/>
    <w:rsid w:val="00AD5C27"/>
    <w:rsid w:val="00AE4579"/>
    <w:rsid w:val="00AE4B4D"/>
    <w:rsid w:val="00AE52B0"/>
    <w:rsid w:val="00AF0CC4"/>
    <w:rsid w:val="00B0481D"/>
    <w:rsid w:val="00B06835"/>
    <w:rsid w:val="00B118EF"/>
    <w:rsid w:val="00B12B34"/>
    <w:rsid w:val="00B210AA"/>
    <w:rsid w:val="00B214F7"/>
    <w:rsid w:val="00B24935"/>
    <w:rsid w:val="00B26FFF"/>
    <w:rsid w:val="00B275F8"/>
    <w:rsid w:val="00B30ED5"/>
    <w:rsid w:val="00B37B3B"/>
    <w:rsid w:val="00B40F8F"/>
    <w:rsid w:val="00B41451"/>
    <w:rsid w:val="00B41CDC"/>
    <w:rsid w:val="00B441A6"/>
    <w:rsid w:val="00B44700"/>
    <w:rsid w:val="00B47CF2"/>
    <w:rsid w:val="00B513F3"/>
    <w:rsid w:val="00B55932"/>
    <w:rsid w:val="00B63A65"/>
    <w:rsid w:val="00B70DE8"/>
    <w:rsid w:val="00B74373"/>
    <w:rsid w:val="00B75F96"/>
    <w:rsid w:val="00B80F74"/>
    <w:rsid w:val="00B84E53"/>
    <w:rsid w:val="00B878CA"/>
    <w:rsid w:val="00B948C9"/>
    <w:rsid w:val="00B959F0"/>
    <w:rsid w:val="00BA26AD"/>
    <w:rsid w:val="00BA476A"/>
    <w:rsid w:val="00BA77BA"/>
    <w:rsid w:val="00BB3FAE"/>
    <w:rsid w:val="00BB70C3"/>
    <w:rsid w:val="00BC0B22"/>
    <w:rsid w:val="00BC4452"/>
    <w:rsid w:val="00BC495E"/>
    <w:rsid w:val="00BD2534"/>
    <w:rsid w:val="00BD4248"/>
    <w:rsid w:val="00BD4759"/>
    <w:rsid w:val="00BD6947"/>
    <w:rsid w:val="00BD6EF6"/>
    <w:rsid w:val="00BE18BF"/>
    <w:rsid w:val="00BE1D79"/>
    <w:rsid w:val="00BF39D6"/>
    <w:rsid w:val="00C059CD"/>
    <w:rsid w:val="00C05CB6"/>
    <w:rsid w:val="00C21741"/>
    <w:rsid w:val="00C21B5B"/>
    <w:rsid w:val="00C26DA2"/>
    <w:rsid w:val="00C406D9"/>
    <w:rsid w:val="00C50DA1"/>
    <w:rsid w:val="00C51F11"/>
    <w:rsid w:val="00C5575B"/>
    <w:rsid w:val="00C71F97"/>
    <w:rsid w:val="00C74A53"/>
    <w:rsid w:val="00C76530"/>
    <w:rsid w:val="00C76A42"/>
    <w:rsid w:val="00C81A87"/>
    <w:rsid w:val="00C83C0E"/>
    <w:rsid w:val="00C84492"/>
    <w:rsid w:val="00CB24C9"/>
    <w:rsid w:val="00CB4AE6"/>
    <w:rsid w:val="00CB4F18"/>
    <w:rsid w:val="00CC1292"/>
    <w:rsid w:val="00CD37F4"/>
    <w:rsid w:val="00CD417A"/>
    <w:rsid w:val="00CD6087"/>
    <w:rsid w:val="00CD783F"/>
    <w:rsid w:val="00CD7DF9"/>
    <w:rsid w:val="00CE6A35"/>
    <w:rsid w:val="00CF103C"/>
    <w:rsid w:val="00D02064"/>
    <w:rsid w:val="00D116C5"/>
    <w:rsid w:val="00D17D18"/>
    <w:rsid w:val="00D2569A"/>
    <w:rsid w:val="00D27651"/>
    <w:rsid w:val="00D3113C"/>
    <w:rsid w:val="00D61191"/>
    <w:rsid w:val="00D61AFD"/>
    <w:rsid w:val="00D63F53"/>
    <w:rsid w:val="00D71E92"/>
    <w:rsid w:val="00D75374"/>
    <w:rsid w:val="00D76076"/>
    <w:rsid w:val="00D77AB3"/>
    <w:rsid w:val="00DA1198"/>
    <w:rsid w:val="00DA21D5"/>
    <w:rsid w:val="00DA5A80"/>
    <w:rsid w:val="00DB1530"/>
    <w:rsid w:val="00DB3C0A"/>
    <w:rsid w:val="00DC1DA5"/>
    <w:rsid w:val="00DC3F4B"/>
    <w:rsid w:val="00DC4021"/>
    <w:rsid w:val="00DC7B0A"/>
    <w:rsid w:val="00DD28C7"/>
    <w:rsid w:val="00DD7860"/>
    <w:rsid w:val="00DD7BF9"/>
    <w:rsid w:val="00DE1AD2"/>
    <w:rsid w:val="00DE62E2"/>
    <w:rsid w:val="00DE69C2"/>
    <w:rsid w:val="00DE6C15"/>
    <w:rsid w:val="00DE799B"/>
    <w:rsid w:val="00DE7A86"/>
    <w:rsid w:val="00DF1C01"/>
    <w:rsid w:val="00E15319"/>
    <w:rsid w:val="00E16DA4"/>
    <w:rsid w:val="00E17D59"/>
    <w:rsid w:val="00E236E2"/>
    <w:rsid w:val="00E27BF9"/>
    <w:rsid w:val="00E30AFF"/>
    <w:rsid w:val="00E41643"/>
    <w:rsid w:val="00E47554"/>
    <w:rsid w:val="00E54BA9"/>
    <w:rsid w:val="00E56ECA"/>
    <w:rsid w:val="00E674EA"/>
    <w:rsid w:val="00E700BE"/>
    <w:rsid w:val="00E86D6F"/>
    <w:rsid w:val="00EA0C5B"/>
    <w:rsid w:val="00EA0E74"/>
    <w:rsid w:val="00EB0BDB"/>
    <w:rsid w:val="00EB3749"/>
    <w:rsid w:val="00EB571C"/>
    <w:rsid w:val="00EC2239"/>
    <w:rsid w:val="00EC2D25"/>
    <w:rsid w:val="00EC7165"/>
    <w:rsid w:val="00ED4155"/>
    <w:rsid w:val="00EE278D"/>
    <w:rsid w:val="00EE63A2"/>
    <w:rsid w:val="00EE7505"/>
    <w:rsid w:val="00EF1740"/>
    <w:rsid w:val="00EF3132"/>
    <w:rsid w:val="00EF5692"/>
    <w:rsid w:val="00F02109"/>
    <w:rsid w:val="00F03099"/>
    <w:rsid w:val="00F06543"/>
    <w:rsid w:val="00F070B8"/>
    <w:rsid w:val="00F171CC"/>
    <w:rsid w:val="00F20ACB"/>
    <w:rsid w:val="00F20C51"/>
    <w:rsid w:val="00F23E24"/>
    <w:rsid w:val="00F31042"/>
    <w:rsid w:val="00F31237"/>
    <w:rsid w:val="00F31B52"/>
    <w:rsid w:val="00F35501"/>
    <w:rsid w:val="00F403CD"/>
    <w:rsid w:val="00F477B4"/>
    <w:rsid w:val="00F47E3C"/>
    <w:rsid w:val="00F5019E"/>
    <w:rsid w:val="00F51A27"/>
    <w:rsid w:val="00F5644F"/>
    <w:rsid w:val="00F56D82"/>
    <w:rsid w:val="00F6032F"/>
    <w:rsid w:val="00F72D14"/>
    <w:rsid w:val="00F7483A"/>
    <w:rsid w:val="00F81387"/>
    <w:rsid w:val="00F81AFD"/>
    <w:rsid w:val="00F81F2B"/>
    <w:rsid w:val="00F84760"/>
    <w:rsid w:val="00F928B6"/>
    <w:rsid w:val="00F96E10"/>
    <w:rsid w:val="00FA084E"/>
    <w:rsid w:val="00FA4CAD"/>
    <w:rsid w:val="00FB4C12"/>
    <w:rsid w:val="00FC1538"/>
    <w:rsid w:val="00FC4CE8"/>
    <w:rsid w:val="00FD6E5D"/>
    <w:rsid w:val="00FE0F83"/>
    <w:rsid w:val="00FE6DE1"/>
    <w:rsid w:val="00FF29DE"/>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83AAB"/>
  <w15:chartTrackingRefBased/>
  <w15:docId w15:val="{A12731A5-56C3-423F-8DFC-316C5447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D9"/>
    <w:pPr>
      <w:spacing w:before="200" w:after="0" w:line="240" w:lineRule="auto"/>
      <w:ind w:left="187" w:hanging="187"/>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2E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PlainTable1">
    <w:name w:val="Plain Table 1"/>
    <w:basedOn w:val="TableNormal"/>
    <w:uiPriority w:val="41"/>
    <w:rsid w:val="00957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ListParagraph">
    <w:name w:val="List Paragraph"/>
    <w:basedOn w:val="Normal"/>
    <w:uiPriority w:val="34"/>
    <w:qFormat/>
    <w:rsid w:val="00183376"/>
    <w:pPr>
      <w:ind w:left="720"/>
      <w:contextualSpacing/>
    </w:pPr>
  </w:style>
  <w:style w:type="paragraph" w:styleId="Header">
    <w:name w:val="header"/>
    <w:basedOn w:val="Normal"/>
    <w:link w:val="HeaderChar"/>
    <w:uiPriority w:val="99"/>
    <w:unhideWhenUsed/>
    <w:rsid w:val="00134EC8"/>
    <w:pPr>
      <w:tabs>
        <w:tab w:val="center" w:pos="4680"/>
        <w:tab w:val="right" w:pos="9360"/>
      </w:tabs>
      <w:spacing w:before="0"/>
    </w:pPr>
  </w:style>
  <w:style w:type="character" w:customStyle="1" w:styleId="HeaderChar">
    <w:name w:val="Header Char"/>
    <w:basedOn w:val="DefaultParagraphFont"/>
    <w:link w:val="Header"/>
    <w:uiPriority w:val="99"/>
    <w:rsid w:val="00134EC8"/>
    <w:rPr>
      <w:kern w:val="0"/>
      <w14:ligatures w14:val="none"/>
    </w:rPr>
  </w:style>
  <w:style w:type="paragraph" w:styleId="Footer">
    <w:name w:val="footer"/>
    <w:basedOn w:val="Normal"/>
    <w:link w:val="FooterChar"/>
    <w:uiPriority w:val="99"/>
    <w:unhideWhenUsed/>
    <w:rsid w:val="00134EC8"/>
    <w:pPr>
      <w:tabs>
        <w:tab w:val="center" w:pos="4680"/>
        <w:tab w:val="right" w:pos="9360"/>
      </w:tabs>
      <w:spacing w:before="0"/>
    </w:pPr>
  </w:style>
  <w:style w:type="character" w:customStyle="1" w:styleId="FooterChar">
    <w:name w:val="Footer Char"/>
    <w:basedOn w:val="DefaultParagraphFont"/>
    <w:link w:val="Footer"/>
    <w:uiPriority w:val="99"/>
    <w:rsid w:val="00134EC8"/>
    <w:rPr>
      <w:kern w:val="0"/>
      <w14:ligatures w14:val="none"/>
    </w:rPr>
  </w:style>
  <w:style w:type="character" w:styleId="Hyperlink">
    <w:name w:val="Hyperlink"/>
    <w:basedOn w:val="DefaultParagraphFont"/>
    <w:uiPriority w:val="99"/>
    <w:unhideWhenUsed/>
    <w:rsid w:val="005C2464"/>
    <w:rPr>
      <w:color w:val="0563C1" w:themeColor="hyperlink"/>
      <w:u w:val="single"/>
    </w:rPr>
  </w:style>
  <w:style w:type="character" w:styleId="UnresolvedMention">
    <w:name w:val="Unresolved Mention"/>
    <w:basedOn w:val="DefaultParagraphFont"/>
    <w:uiPriority w:val="99"/>
    <w:semiHidden/>
    <w:unhideWhenUsed/>
    <w:rsid w:val="005C2464"/>
    <w:rPr>
      <w:color w:val="605E5C"/>
      <w:shd w:val="clear" w:color="auto" w:fill="E1DFDD"/>
    </w:rPr>
  </w:style>
  <w:style w:type="character" w:styleId="FollowedHyperlink">
    <w:name w:val="FollowedHyperlink"/>
    <w:basedOn w:val="DefaultParagraphFont"/>
    <w:uiPriority w:val="99"/>
    <w:semiHidden/>
    <w:unhideWhenUsed/>
    <w:rsid w:val="00DD2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R-FIT@k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AR-FIT@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A416-A46E-4AAD-90B3-2A83B75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Hemmen [DAAR]</dc:creator>
  <cp:keywords/>
  <dc:description/>
  <cp:lastModifiedBy>Lisa Donald [DAAR]</cp:lastModifiedBy>
  <cp:revision>2</cp:revision>
  <cp:lastPrinted>2024-04-29T19:42:00Z</cp:lastPrinted>
  <dcterms:created xsi:type="dcterms:W3CDTF">2024-06-14T18:38:00Z</dcterms:created>
  <dcterms:modified xsi:type="dcterms:W3CDTF">2024-06-14T18:38:00Z</dcterms:modified>
</cp:coreProperties>
</file>